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Pr="00FF4410" w:rsidRDefault="00425386" w:rsidP="00425386">
      <w:pPr>
        <w:jc w:val="center"/>
        <w:rPr>
          <w:color w:val="7030A0"/>
        </w:rPr>
      </w:pPr>
      <w:r w:rsidRPr="00FF4410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86" w:rsidRPr="00C3782E" w:rsidRDefault="00425386" w:rsidP="00425386">
      <w:pPr>
        <w:jc w:val="center"/>
        <w:rPr>
          <w:b/>
          <w:color w:val="002060"/>
          <w:lang w:eastAsia="ru-RU"/>
        </w:rPr>
      </w:pPr>
      <w:r w:rsidRPr="00C3782E">
        <w:rPr>
          <w:b/>
          <w:color w:val="002060"/>
          <w:lang w:eastAsia="ru-RU"/>
        </w:rPr>
        <w:t>РОССИЙСКАЯ ФЕДЕРАЦИЯ</w:t>
      </w:r>
    </w:p>
    <w:p w:rsidR="00425386" w:rsidRPr="00C3782E" w:rsidRDefault="00425386" w:rsidP="00425386">
      <w:pPr>
        <w:jc w:val="center"/>
        <w:rPr>
          <w:color w:val="002060"/>
          <w:lang w:eastAsia="ru-RU"/>
        </w:rPr>
      </w:pPr>
      <w:r w:rsidRPr="00C3782E">
        <w:rPr>
          <w:color w:val="002060"/>
          <w:lang w:eastAsia="ru-RU"/>
        </w:rPr>
        <w:t>КРАСНОЯРСКИЙ КРАЙ</w:t>
      </w:r>
    </w:p>
    <w:p w:rsidR="00425386" w:rsidRPr="00C3782E" w:rsidRDefault="00425386" w:rsidP="00425386">
      <w:pPr>
        <w:jc w:val="center"/>
        <w:rPr>
          <w:color w:val="002060"/>
          <w:lang w:eastAsia="ru-RU"/>
        </w:rPr>
      </w:pPr>
      <w:r w:rsidRPr="00C3782E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C3782E" w:rsidRDefault="00425386" w:rsidP="00425386">
      <w:pPr>
        <w:jc w:val="center"/>
        <w:rPr>
          <w:b/>
          <w:color w:val="002060"/>
          <w:lang w:eastAsia="ru-RU"/>
        </w:rPr>
      </w:pPr>
      <w:r w:rsidRPr="00C3782E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Default="00425386" w:rsidP="00425386">
      <w:pPr>
        <w:jc w:val="center"/>
        <w:rPr>
          <w:b/>
          <w:color w:val="002060"/>
          <w:lang w:eastAsia="ru-RU"/>
        </w:rPr>
      </w:pPr>
    </w:p>
    <w:p w:rsidR="00C3782E" w:rsidRPr="00C3782E" w:rsidRDefault="00C3782E" w:rsidP="00425386">
      <w:pPr>
        <w:jc w:val="center"/>
        <w:rPr>
          <w:b/>
          <w:color w:val="002060"/>
          <w:lang w:eastAsia="ru-RU"/>
        </w:rPr>
      </w:pPr>
    </w:p>
    <w:p w:rsidR="00425386" w:rsidRPr="00C3782E" w:rsidRDefault="00425386" w:rsidP="00425386">
      <w:pPr>
        <w:jc w:val="center"/>
        <w:rPr>
          <w:b/>
          <w:color w:val="002060"/>
          <w:lang w:eastAsia="ru-RU"/>
        </w:rPr>
      </w:pPr>
      <w:r w:rsidRPr="00C3782E">
        <w:rPr>
          <w:b/>
          <w:color w:val="002060"/>
          <w:lang w:eastAsia="ru-RU"/>
        </w:rPr>
        <w:t>ПОСТАНОВЛЕНИЕ</w:t>
      </w:r>
    </w:p>
    <w:p w:rsidR="00467F22" w:rsidRPr="00C3782E" w:rsidRDefault="00467F22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C3782E" w:rsidRPr="00C3782E" w:rsidTr="00927F35">
        <w:tc>
          <w:tcPr>
            <w:tcW w:w="2500" w:type="pct"/>
            <w:hideMark/>
          </w:tcPr>
          <w:p w:rsidR="00425386" w:rsidRPr="00C3782E" w:rsidRDefault="00C3782E" w:rsidP="00C3782E">
            <w:pPr>
              <w:spacing w:line="256" w:lineRule="auto"/>
              <w:ind w:left="-108"/>
              <w:jc w:val="both"/>
              <w:rPr>
                <w:color w:val="002060"/>
              </w:rPr>
            </w:pPr>
            <w:r>
              <w:rPr>
                <w:color w:val="002060"/>
              </w:rPr>
              <w:t>17</w:t>
            </w:r>
            <w:r w:rsidR="004578A2" w:rsidRPr="00C3782E">
              <w:rPr>
                <w:color w:val="002060"/>
              </w:rPr>
              <w:t>.0</w:t>
            </w:r>
            <w:r w:rsidR="00A448CF" w:rsidRPr="00C3782E">
              <w:rPr>
                <w:color w:val="002060"/>
              </w:rPr>
              <w:t>2</w:t>
            </w:r>
            <w:r w:rsidR="004578A2" w:rsidRPr="00C3782E">
              <w:rPr>
                <w:color w:val="002060"/>
              </w:rPr>
              <w:t>.2023</w:t>
            </w:r>
            <w:r w:rsidR="00425386" w:rsidRPr="00C3782E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C3782E" w:rsidRDefault="00C3782E" w:rsidP="00C3782E">
            <w:pPr>
              <w:spacing w:line="256" w:lineRule="auto"/>
              <w:ind w:right="-110"/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  </w:t>
            </w:r>
            <w:r w:rsidR="00425386" w:rsidRPr="00C3782E">
              <w:rPr>
                <w:color w:val="002060"/>
              </w:rPr>
              <w:t xml:space="preserve">№ </w:t>
            </w:r>
            <w:r>
              <w:rPr>
                <w:color w:val="002060"/>
              </w:rPr>
              <w:t>017</w:t>
            </w:r>
            <w:r w:rsidR="00425386" w:rsidRPr="00C3782E">
              <w:rPr>
                <w:color w:val="002060"/>
              </w:rPr>
              <w:t xml:space="preserve"> – П </w:t>
            </w:r>
          </w:p>
        </w:tc>
      </w:tr>
    </w:tbl>
    <w:p w:rsidR="00401085" w:rsidRPr="00C3782E" w:rsidRDefault="00401085" w:rsidP="00425386">
      <w:pPr>
        <w:jc w:val="center"/>
        <w:rPr>
          <w:b/>
          <w:color w:val="002060"/>
        </w:rPr>
      </w:pPr>
    </w:p>
    <w:p w:rsidR="00467F22" w:rsidRPr="00C3782E" w:rsidRDefault="00401085" w:rsidP="00401085">
      <w:pPr>
        <w:jc w:val="both"/>
        <w:rPr>
          <w:b/>
          <w:color w:val="002060"/>
        </w:rPr>
      </w:pPr>
      <w:r w:rsidRPr="00C3782E">
        <w:rPr>
          <w:b/>
          <w:color w:val="002060"/>
        </w:rPr>
        <w:t>О</w:t>
      </w:r>
      <w:r w:rsidR="00131BEA" w:rsidRPr="00C3782E">
        <w:rPr>
          <w:b/>
          <w:color w:val="002060"/>
        </w:rPr>
        <w:t>б</w:t>
      </w:r>
      <w:r w:rsidRPr="00C3782E">
        <w:rPr>
          <w:b/>
          <w:color w:val="002060"/>
        </w:rPr>
        <w:t xml:space="preserve"> </w:t>
      </w:r>
      <w:r w:rsidR="00E31B17" w:rsidRPr="00C3782E">
        <w:rPr>
          <w:b/>
          <w:color w:val="002060"/>
        </w:rPr>
        <w:t xml:space="preserve">утверждении </w:t>
      </w:r>
      <w:r w:rsidR="00085311" w:rsidRPr="00C3782E">
        <w:rPr>
          <w:b/>
          <w:color w:val="002060"/>
        </w:rPr>
        <w:t>Положения</w:t>
      </w:r>
      <w:r w:rsidR="007A3061" w:rsidRPr="00C3782E">
        <w:rPr>
          <w:b/>
          <w:color w:val="002060"/>
        </w:rPr>
        <w:t xml:space="preserve"> </w:t>
      </w:r>
      <w:r w:rsidR="00E31B17" w:rsidRPr="00C3782E">
        <w:rPr>
          <w:b/>
          <w:color w:val="002060"/>
        </w:rPr>
        <w:t xml:space="preserve">организации и проведения </w:t>
      </w:r>
      <w:r w:rsidR="0054355B" w:rsidRPr="00C3782E">
        <w:rPr>
          <w:b/>
          <w:color w:val="002060"/>
        </w:rPr>
        <w:t xml:space="preserve">массовых </w:t>
      </w:r>
      <w:r w:rsidR="0058676B" w:rsidRPr="00C3782E">
        <w:rPr>
          <w:b/>
          <w:color w:val="002060"/>
        </w:rPr>
        <w:t xml:space="preserve">мероприятий </w:t>
      </w:r>
      <w:r w:rsidRPr="00C3782E">
        <w:rPr>
          <w:b/>
          <w:color w:val="002060"/>
        </w:rPr>
        <w:t>на территории муниципального образования «Сельское поселение Хатанга»</w:t>
      </w:r>
    </w:p>
    <w:p w:rsidR="00FE4AF4" w:rsidRPr="00C3782E" w:rsidRDefault="00FE4AF4" w:rsidP="00FE4AF4">
      <w:pPr>
        <w:rPr>
          <w:color w:val="002060"/>
        </w:rPr>
      </w:pPr>
    </w:p>
    <w:p w:rsidR="00320DDA" w:rsidRPr="00C3782E" w:rsidRDefault="00FE4AF4" w:rsidP="00C3782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2060"/>
        </w:rPr>
      </w:pPr>
      <w:r w:rsidRPr="00C3782E">
        <w:rPr>
          <w:color w:val="002060"/>
        </w:rPr>
        <w:t xml:space="preserve">В </w:t>
      </w:r>
      <w:r w:rsidR="001B3C34" w:rsidRPr="00C3782E">
        <w:rPr>
          <w:color w:val="002060"/>
        </w:rPr>
        <w:t xml:space="preserve">соответствии </w:t>
      </w:r>
      <w:r w:rsidR="0075628A" w:rsidRPr="00C3782E">
        <w:rPr>
          <w:color w:val="002060"/>
        </w:rPr>
        <w:t xml:space="preserve">с Федеральным законом от 06.10.2003 № 131-ФЗ «Об общих принципах </w:t>
      </w:r>
      <w:r w:rsidR="007A3061" w:rsidRPr="00C3782E">
        <w:rPr>
          <w:color w:val="002060"/>
        </w:rPr>
        <w:t>организации местного самоуправления в Российской Федерации</w:t>
      </w:r>
      <w:r w:rsidR="0075628A" w:rsidRPr="00C3782E">
        <w:rPr>
          <w:color w:val="002060"/>
        </w:rPr>
        <w:t>»</w:t>
      </w:r>
      <w:r w:rsidR="00773681" w:rsidRPr="00C3782E">
        <w:rPr>
          <w:color w:val="002060"/>
        </w:rPr>
        <w:t xml:space="preserve">, </w:t>
      </w:r>
      <w:r w:rsidR="00F34002" w:rsidRPr="00C3782E">
        <w:rPr>
          <w:color w:val="002060"/>
        </w:rPr>
        <w:t xml:space="preserve"> </w:t>
      </w:r>
      <w:r w:rsidR="00773681" w:rsidRPr="00C3782E">
        <w:rPr>
          <w:color w:val="002060"/>
        </w:rPr>
        <w:t xml:space="preserve">с пунктом 6 статьи 12 Федерального закона от 07.02.2011 № 3-ФЗ «О полиции», </w:t>
      </w:r>
      <w:r w:rsidR="00F34002" w:rsidRPr="00C3782E">
        <w:rPr>
          <w:rFonts w:eastAsiaTheme="minorHAnsi"/>
          <w:color w:val="002060"/>
        </w:rPr>
        <w:t>Законом Красноярского края от 24.12.2015 № 9-4108 «Об отдельных вопросах проведения в Красноярском крае собраний, митингов, демонстраций, шествий и пикетирований»</w:t>
      </w:r>
      <w:r w:rsidR="007A3061" w:rsidRPr="00C3782E">
        <w:rPr>
          <w:color w:val="002060"/>
        </w:rPr>
        <w:t xml:space="preserve"> </w:t>
      </w:r>
      <w:r w:rsidR="00F746A6" w:rsidRPr="00C3782E">
        <w:rPr>
          <w:rFonts w:eastAsiaTheme="minorHAnsi"/>
          <w:color w:val="002060"/>
        </w:rPr>
        <w:t>в целях обеспечения общественного порядка и общественной безопасности уча</w:t>
      </w:r>
      <w:r w:rsidR="00773681" w:rsidRPr="00C3782E">
        <w:rPr>
          <w:rFonts w:eastAsiaTheme="minorHAnsi"/>
          <w:color w:val="002060"/>
        </w:rPr>
        <w:t>стников при проведении массовых</w:t>
      </w:r>
      <w:r w:rsidR="00F746A6" w:rsidRPr="00C3782E">
        <w:rPr>
          <w:rFonts w:eastAsiaTheme="minorHAnsi"/>
          <w:color w:val="002060"/>
        </w:rPr>
        <w:t xml:space="preserve"> мероприятий на территории муниципального образования «Сельское поселение Хатанга»,</w:t>
      </w:r>
      <w:r w:rsidR="007A3061" w:rsidRPr="00C3782E">
        <w:rPr>
          <w:rFonts w:eastAsiaTheme="minorHAnsi"/>
          <w:color w:val="002060"/>
        </w:rPr>
        <w:t xml:space="preserve"> руководствуясь Уставом сельского поселения Хатанга,</w:t>
      </w:r>
    </w:p>
    <w:p w:rsidR="00425386" w:rsidRPr="00C3782E" w:rsidRDefault="00425386" w:rsidP="00F746A6">
      <w:pPr>
        <w:rPr>
          <w:b/>
          <w:color w:val="002060"/>
        </w:rPr>
      </w:pPr>
    </w:p>
    <w:p w:rsidR="00425386" w:rsidRPr="00C3782E" w:rsidRDefault="00425386" w:rsidP="00425386">
      <w:pPr>
        <w:jc w:val="center"/>
        <w:rPr>
          <w:b/>
          <w:color w:val="002060"/>
        </w:rPr>
      </w:pPr>
      <w:r w:rsidRPr="00C3782E">
        <w:rPr>
          <w:b/>
          <w:color w:val="002060"/>
        </w:rPr>
        <w:t>ПОСТАНОВЛЯЮ:</w:t>
      </w:r>
    </w:p>
    <w:p w:rsidR="00425386" w:rsidRPr="00C3782E" w:rsidRDefault="00425386" w:rsidP="00425386">
      <w:pPr>
        <w:jc w:val="center"/>
        <w:rPr>
          <w:b/>
          <w:color w:val="002060"/>
        </w:rPr>
      </w:pPr>
    </w:p>
    <w:p w:rsidR="001B3C34" w:rsidRPr="00C3782E" w:rsidRDefault="00085311" w:rsidP="00C3782E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Theme="minorHAnsi"/>
          <w:color w:val="002060"/>
        </w:rPr>
      </w:pPr>
      <w:r w:rsidRPr="00C3782E">
        <w:rPr>
          <w:rFonts w:eastAsiaTheme="minorHAnsi"/>
          <w:color w:val="002060"/>
        </w:rPr>
        <w:t>Утвердить Положение организации и проведения массовых, культурно-просветительских и спортивных мероприятий</w:t>
      </w:r>
      <w:r w:rsidR="002618F7" w:rsidRPr="00C3782E">
        <w:rPr>
          <w:rFonts w:eastAsiaTheme="minorHAnsi"/>
          <w:color w:val="002060"/>
        </w:rPr>
        <w:t xml:space="preserve"> на территории муниципального образования «Сельское поселение Хатанга»</w:t>
      </w:r>
      <w:r w:rsidR="00CD100F" w:rsidRPr="00C3782E">
        <w:rPr>
          <w:rFonts w:eastAsiaTheme="minorHAnsi"/>
          <w:color w:val="002060"/>
        </w:rPr>
        <w:t xml:space="preserve"> согласно приложению</w:t>
      </w:r>
      <w:r w:rsidRPr="00C3782E">
        <w:rPr>
          <w:rFonts w:eastAsiaTheme="minorHAnsi"/>
          <w:color w:val="002060"/>
        </w:rPr>
        <w:t>.</w:t>
      </w:r>
    </w:p>
    <w:p w:rsidR="00322584" w:rsidRPr="00C3782E" w:rsidRDefault="00322584" w:rsidP="000933C7">
      <w:pPr>
        <w:jc w:val="both"/>
        <w:rPr>
          <w:color w:val="002060"/>
        </w:rPr>
      </w:pPr>
    </w:p>
    <w:p w:rsidR="008167DE" w:rsidRPr="00C3782E" w:rsidRDefault="008167DE" w:rsidP="00C3782E">
      <w:pPr>
        <w:pStyle w:val="a3"/>
        <w:numPr>
          <w:ilvl w:val="0"/>
          <w:numId w:val="22"/>
        </w:numPr>
        <w:jc w:val="both"/>
        <w:rPr>
          <w:color w:val="002060"/>
        </w:rPr>
      </w:pPr>
      <w:r w:rsidRPr="00C3782E">
        <w:rPr>
          <w:color w:val="002060"/>
        </w:rPr>
        <w:t xml:space="preserve">Организаторам </w:t>
      </w:r>
      <w:r w:rsidRPr="00C3782E">
        <w:rPr>
          <w:rFonts w:eastAsiaTheme="minorHAnsi"/>
          <w:color w:val="002060"/>
        </w:rPr>
        <w:t>массовых мероприятий обеспечить принятие мер по организации общественного порядка и общественной безопасности при проведении мероприятий.</w:t>
      </w:r>
    </w:p>
    <w:p w:rsidR="00DF2918" w:rsidRPr="00C3782E" w:rsidRDefault="00DF2918" w:rsidP="00DF2918">
      <w:pPr>
        <w:pStyle w:val="a3"/>
        <w:rPr>
          <w:color w:val="002060"/>
        </w:rPr>
      </w:pPr>
    </w:p>
    <w:p w:rsidR="00E5360B" w:rsidRPr="00C3782E" w:rsidRDefault="00DF2918" w:rsidP="00C3782E">
      <w:pPr>
        <w:pStyle w:val="a3"/>
        <w:numPr>
          <w:ilvl w:val="0"/>
          <w:numId w:val="22"/>
        </w:numPr>
        <w:jc w:val="both"/>
        <w:rPr>
          <w:rFonts w:eastAsiaTheme="minorHAnsi"/>
          <w:color w:val="002060"/>
        </w:rPr>
      </w:pPr>
      <w:r w:rsidRPr="00C3782E">
        <w:rPr>
          <w:rFonts w:eastAsiaTheme="minorHAnsi"/>
          <w:color w:val="002060"/>
        </w:rPr>
        <w:t xml:space="preserve">Рекомендовать </w:t>
      </w:r>
      <w:r w:rsidRPr="00C3782E">
        <w:rPr>
          <w:color w:val="002060"/>
        </w:rPr>
        <w:t xml:space="preserve">собственникам (пользователям) объекта (места) проведения массового мероприятия не допускать проведение массовых мероприятий без согласования с Администрацией сельского поселения Хатанга в целях </w:t>
      </w:r>
      <w:r w:rsidRPr="00C3782E">
        <w:rPr>
          <w:rFonts w:eastAsiaTheme="minorHAnsi"/>
          <w:color w:val="002060"/>
        </w:rPr>
        <w:t>обеспечения безопасности граждан и общественного порядка в местах проведения этих мероприятий.</w:t>
      </w:r>
    </w:p>
    <w:p w:rsidR="00C3782E" w:rsidRPr="00C3782E" w:rsidRDefault="00C3782E" w:rsidP="00C3782E">
      <w:pPr>
        <w:jc w:val="both"/>
        <w:rPr>
          <w:color w:val="002060"/>
        </w:rPr>
      </w:pPr>
    </w:p>
    <w:p w:rsidR="008167DE" w:rsidRPr="00C3782E" w:rsidRDefault="008167DE" w:rsidP="00C3782E">
      <w:pPr>
        <w:pStyle w:val="a3"/>
        <w:numPr>
          <w:ilvl w:val="0"/>
          <w:numId w:val="22"/>
        </w:numPr>
        <w:jc w:val="both"/>
        <w:rPr>
          <w:color w:val="002060"/>
        </w:rPr>
      </w:pPr>
      <w:r w:rsidRPr="00C3782E">
        <w:rPr>
          <w:rFonts w:eastAsiaTheme="minorHAnsi"/>
          <w:color w:val="002060"/>
        </w:rPr>
        <w:lastRenderedPageBreak/>
        <w:t xml:space="preserve">Рекомендовать Отделению полиции Отдела МВД России по </w:t>
      </w:r>
      <w:r w:rsidR="00E54E9A" w:rsidRPr="00C3782E">
        <w:rPr>
          <w:rFonts w:eastAsiaTheme="minorHAnsi"/>
          <w:color w:val="002060"/>
        </w:rPr>
        <w:t>Т</w:t>
      </w:r>
      <w:r w:rsidRPr="00C3782E">
        <w:rPr>
          <w:rFonts w:eastAsiaTheme="minorHAnsi"/>
          <w:color w:val="002060"/>
        </w:rPr>
        <w:t>аймырскому Долгано-Ненецкому району</w:t>
      </w:r>
      <w:r w:rsidR="005705A4" w:rsidRPr="00C3782E">
        <w:rPr>
          <w:rFonts w:eastAsiaTheme="minorHAnsi"/>
          <w:color w:val="002060"/>
        </w:rPr>
        <w:t xml:space="preserve"> (Благодарову</w:t>
      </w:r>
      <w:r w:rsidR="00B561E1" w:rsidRPr="00C3782E">
        <w:rPr>
          <w:rFonts w:eastAsiaTheme="minorHAnsi"/>
          <w:color w:val="002060"/>
        </w:rPr>
        <w:t xml:space="preserve"> К.А.</w:t>
      </w:r>
      <w:r w:rsidR="005705A4" w:rsidRPr="00C3782E">
        <w:rPr>
          <w:rFonts w:eastAsiaTheme="minorHAnsi"/>
          <w:color w:val="002060"/>
        </w:rPr>
        <w:t xml:space="preserve">) </w:t>
      </w:r>
      <w:r w:rsidR="00E54E9A" w:rsidRPr="00C3782E">
        <w:rPr>
          <w:rFonts w:eastAsiaTheme="minorHAnsi"/>
          <w:color w:val="002060"/>
        </w:rPr>
        <w:t xml:space="preserve">в соответствии с </w:t>
      </w:r>
      <w:r w:rsidR="00773681" w:rsidRPr="00C3782E">
        <w:rPr>
          <w:color w:val="002060"/>
        </w:rPr>
        <w:t xml:space="preserve">пунктом 6 статьи 12 Федерального закона от 07.02.2011 № 3-ФЗ «О полиции» </w:t>
      </w:r>
      <w:r w:rsidR="00E54E9A" w:rsidRPr="00C3782E">
        <w:rPr>
          <w:rFonts w:eastAsiaTheme="minorHAnsi"/>
          <w:color w:val="002060"/>
        </w:rPr>
        <w:t>оказывать содействие организаторам массовых мероприятий в обеспечении безопасности граждан и общественного порядка в местах проведения этих мероприятий.</w:t>
      </w:r>
    </w:p>
    <w:p w:rsidR="00E5360B" w:rsidRPr="00C3782E" w:rsidRDefault="00E5360B" w:rsidP="00E5360B">
      <w:pPr>
        <w:pStyle w:val="a3"/>
        <w:jc w:val="both"/>
        <w:rPr>
          <w:color w:val="002060"/>
        </w:rPr>
      </w:pPr>
    </w:p>
    <w:p w:rsidR="00322584" w:rsidRPr="00C3782E" w:rsidRDefault="00322584" w:rsidP="00C3782E">
      <w:pPr>
        <w:pStyle w:val="a3"/>
        <w:numPr>
          <w:ilvl w:val="0"/>
          <w:numId w:val="22"/>
        </w:numPr>
        <w:jc w:val="both"/>
        <w:rPr>
          <w:rStyle w:val="a4"/>
          <w:color w:val="002060"/>
          <w:u w:val="none"/>
        </w:rPr>
      </w:pPr>
      <w:r w:rsidRPr="00C3782E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C3782E">
          <w:rPr>
            <w:rStyle w:val="a4"/>
            <w:color w:val="002060"/>
            <w:lang w:val="en-US"/>
          </w:rPr>
          <w:t>www</w:t>
        </w:r>
        <w:r w:rsidRPr="00C3782E">
          <w:rPr>
            <w:rStyle w:val="a4"/>
            <w:color w:val="002060"/>
          </w:rPr>
          <w:t>.</w:t>
        </w:r>
        <w:proofErr w:type="spellStart"/>
        <w:r w:rsidRPr="00C3782E">
          <w:rPr>
            <w:rStyle w:val="a4"/>
            <w:color w:val="002060"/>
            <w:lang w:val="en-US"/>
          </w:rPr>
          <w:t>hatanga</w:t>
        </w:r>
        <w:proofErr w:type="spellEnd"/>
        <w:r w:rsidRPr="00C3782E">
          <w:rPr>
            <w:rStyle w:val="a4"/>
            <w:color w:val="002060"/>
          </w:rPr>
          <w:t>24.</w:t>
        </w:r>
        <w:proofErr w:type="spellStart"/>
        <w:r w:rsidRPr="00C3782E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322584" w:rsidRPr="00C3782E" w:rsidRDefault="00322584" w:rsidP="00322584">
      <w:pPr>
        <w:pStyle w:val="a3"/>
        <w:jc w:val="both"/>
        <w:rPr>
          <w:rStyle w:val="a4"/>
          <w:color w:val="002060"/>
          <w:u w:val="none"/>
        </w:rPr>
      </w:pPr>
    </w:p>
    <w:p w:rsidR="00322584" w:rsidRPr="00C3782E" w:rsidRDefault="00322584" w:rsidP="00C3782E">
      <w:pPr>
        <w:pStyle w:val="a3"/>
        <w:numPr>
          <w:ilvl w:val="0"/>
          <w:numId w:val="22"/>
        </w:numPr>
        <w:jc w:val="both"/>
        <w:rPr>
          <w:color w:val="002060"/>
        </w:rPr>
      </w:pPr>
      <w:r w:rsidRPr="00C3782E">
        <w:rPr>
          <w:color w:val="002060"/>
        </w:rPr>
        <w:t>Контроль за исполнением настоящего постановления оставляю за собой.</w:t>
      </w:r>
    </w:p>
    <w:p w:rsidR="00322584" w:rsidRPr="00C3782E" w:rsidRDefault="00322584" w:rsidP="00322584">
      <w:pPr>
        <w:pStyle w:val="a3"/>
        <w:jc w:val="both"/>
        <w:rPr>
          <w:color w:val="002060"/>
        </w:rPr>
      </w:pPr>
    </w:p>
    <w:p w:rsidR="00322584" w:rsidRPr="00C3782E" w:rsidRDefault="00322584" w:rsidP="00C3782E">
      <w:pPr>
        <w:pStyle w:val="a3"/>
        <w:numPr>
          <w:ilvl w:val="0"/>
          <w:numId w:val="22"/>
        </w:numPr>
        <w:jc w:val="both"/>
        <w:rPr>
          <w:color w:val="002060"/>
        </w:rPr>
      </w:pPr>
      <w:r w:rsidRPr="00C3782E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425386" w:rsidRPr="00C3782E" w:rsidRDefault="00425386" w:rsidP="00425386">
      <w:pPr>
        <w:autoSpaceDE w:val="0"/>
        <w:jc w:val="both"/>
        <w:rPr>
          <w:color w:val="002060"/>
          <w:lang w:eastAsia="ar-SA"/>
        </w:rPr>
      </w:pPr>
    </w:p>
    <w:p w:rsidR="001B3C34" w:rsidRPr="00C3782E" w:rsidRDefault="001B3C34" w:rsidP="00425386">
      <w:pPr>
        <w:autoSpaceDE w:val="0"/>
        <w:jc w:val="both"/>
        <w:rPr>
          <w:color w:val="002060"/>
          <w:lang w:eastAsia="ar-SA"/>
        </w:rPr>
      </w:pPr>
    </w:p>
    <w:p w:rsidR="001B3C34" w:rsidRDefault="001B3C34" w:rsidP="00425386">
      <w:pPr>
        <w:autoSpaceDE w:val="0"/>
        <w:jc w:val="both"/>
        <w:rPr>
          <w:color w:val="002060"/>
          <w:lang w:eastAsia="ar-SA"/>
        </w:rPr>
      </w:pPr>
    </w:p>
    <w:p w:rsidR="00C3782E" w:rsidRPr="00C3782E" w:rsidRDefault="00C3782E" w:rsidP="00425386">
      <w:pPr>
        <w:autoSpaceDE w:val="0"/>
        <w:jc w:val="both"/>
        <w:rPr>
          <w:color w:val="002060"/>
          <w:lang w:eastAsia="ar-SA"/>
        </w:rPr>
      </w:pPr>
    </w:p>
    <w:p w:rsidR="00425386" w:rsidRPr="00C3782E" w:rsidRDefault="00425386" w:rsidP="00425386">
      <w:pPr>
        <w:autoSpaceDE w:val="0"/>
        <w:jc w:val="both"/>
        <w:rPr>
          <w:color w:val="002060"/>
          <w:lang w:eastAsia="ar-SA"/>
        </w:rPr>
      </w:pPr>
      <w:r w:rsidRPr="00C3782E">
        <w:rPr>
          <w:color w:val="002060"/>
          <w:lang w:eastAsia="ar-SA"/>
        </w:rPr>
        <w:t>Глав</w:t>
      </w:r>
      <w:r w:rsidR="00A45DA9" w:rsidRPr="00C3782E">
        <w:rPr>
          <w:color w:val="002060"/>
          <w:lang w:eastAsia="ar-SA"/>
        </w:rPr>
        <w:t>а</w:t>
      </w:r>
      <w:r w:rsidRPr="00C3782E">
        <w:rPr>
          <w:color w:val="002060"/>
          <w:lang w:eastAsia="ar-SA"/>
        </w:rPr>
        <w:t xml:space="preserve"> сельского поселения Хатанга                      </w:t>
      </w:r>
      <w:r w:rsidR="00F73D2B" w:rsidRPr="00C3782E">
        <w:rPr>
          <w:color w:val="002060"/>
          <w:lang w:eastAsia="ar-SA"/>
        </w:rPr>
        <w:t xml:space="preserve">                </w:t>
      </w:r>
      <w:r w:rsidR="00102598" w:rsidRPr="00C3782E">
        <w:rPr>
          <w:color w:val="002060"/>
          <w:lang w:eastAsia="ar-SA"/>
        </w:rPr>
        <w:t xml:space="preserve">         </w:t>
      </w:r>
      <w:r w:rsidR="00F73D2B" w:rsidRPr="00C3782E">
        <w:rPr>
          <w:color w:val="002060"/>
          <w:lang w:eastAsia="ar-SA"/>
        </w:rPr>
        <w:t xml:space="preserve">      А.</w:t>
      </w:r>
      <w:r w:rsidR="00A45DA9" w:rsidRPr="00C3782E">
        <w:rPr>
          <w:color w:val="002060"/>
          <w:lang w:eastAsia="ar-SA"/>
        </w:rPr>
        <w:t>С. Доронин</w:t>
      </w:r>
      <w:r w:rsidRPr="00C3782E">
        <w:rPr>
          <w:color w:val="002060"/>
          <w:lang w:eastAsia="ar-SA"/>
        </w:rPr>
        <w:t xml:space="preserve">            </w:t>
      </w:r>
      <w:r w:rsidR="00700C01" w:rsidRPr="00C3782E">
        <w:rPr>
          <w:color w:val="002060"/>
          <w:lang w:eastAsia="ar-SA"/>
        </w:rPr>
        <w:t xml:space="preserve">        </w:t>
      </w:r>
      <w:r w:rsidRPr="00C3782E">
        <w:rPr>
          <w:color w:val="002060"/>
          <w:lang w:eastAsia="ar-SA"/>
        </w:rPr>
        <w:t xml:space="preserve">     </w:t>
      </w:r>
      <w:r w:rsidR="00322584" w:rsidRPr="00C3782E">
        <w:rPr>
          <w:color w:val="002060"/>
          <w:lang w:eastAsia="ar-SA"/>
        </w:rPr>
        <w:t xml:space="preserve">   </w:t>
      </w:r>
      <w:r w:rsidRPr="00C3782E">
        <w:rPr>
          <w:color w:val="002060"/>
          <w:lang w:eastAsia="ar-SA"/>
        </w:rPr>
        <w:t xml:space="preserve"> </w:t>
      </w:r>
      <w:r w:rsidR="00322584" w:rsidRPr="00C3782E">
        <w:rPr>
          <w:color w:val="002060"/>
          <w:lang w:eastAsia="ar-SA"/>
        </w:rPr>
        <w:t xml:space="preserve">  </w:t>
      </w:r>
    </w:p>
    <w:p w:rsidR="00F73D2B" w:rsidRPr="00C3782E" w:rsidRDefault="00F73D2B" w:rsidP="00425386">
      <w:pPr>
        <w:autoSpaceDE w:val="0"/>
        <w:jc w:val="both"/>
        <w:rPr>
          <w:color w:val="002060"/>
          <w:lang w:eastAsia="ar-SA"/>
        </w:rPr>
      </w:pPr>
    </w:p>
    <w:p w:rsidR="00EB1FF8" w:rsidRPr="00C3782E" w:rsidRDefault="00EB1FF8" w:rsidP="00366678">
      <w:pPr>
        <w:pStyle w:val="ab"/>
        <w:jc w:val="both"/>
        <w:rPr>
          <w:color w:val="002060"/>
          <w:sz w:val="28"/>
          <w:szCs w:val="28"/>
          <w:lang w:eastAsia="ar-SA"/>
        </w:rPr>
      </w:pPr>
    </w:p>
    <w:p w:rsidR="002618F7" w:rsidRPr="00C3782E" w:rsidRDefault="002618F7" w:rsidP="00366678">
      <w:pPr>
        <w:pStyle w:val="ab"/>
        <w:jc w:val="both"/>
        <w:rPr>
          <w:b/>
          <w:color w:val="002060"/>
          <w:sz w:val="20"/>
        </w:rPr>
      </w:pPr>
    </w:p>
    <w:p w:rsidR="00EB1FF8" w:rsidRPr="00C3782E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DD7E78" w:rsidRPr="00C3782E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C3782E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B1FF8" w:rsidRPr="00C3782E" w:rsidRDefault="00EB1FF8" w:rsidP="00366678">
      <w:pPr>
        <w:pStyle w:val="ab"/>
        <w:jc w:val="both"/>
        <w:rPr>
          <w:b/>
          <w:color w:val="002060"/>
          <w:sz w:val="20"/>
        </w:rPr>
      </w:pPr>
    </w:p>
    <w:p w:rsidR="00366678" w:rsidRPr="00C3782E" w:rsidRDefault="003666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C3782E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DD7E78" w:rsidRPr="00C3782E" w:rsidRDefault="00DD7E78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E5360B" w:rsidRPr="00C3782E" w:rsidRDefault="00E5360B" w:rsidP="00366678">
      <w:pPr>
        <w:pStyle w:val="ab"/>
        <w:jc w:val="both"/>
        <w:rPr>
          <w:b/>
          <w:color w:val="002060"/>
          <w:sz w:val="20"/>
        </w:rPr>
      </w:pPr>
    </w:p>
    <w:p w:rsidR="00773681" w:rsidRPr="00C3782E" w:rsidRDefault="00773681" w:rsidP="00773681">
      <w:pPr>
        <w:pStyle w:val="ab"/>
        <w:rPr>
          <w:b/>
          <w:color w:val="002060"/>
          <w:sz w:val="20"/>
        </w:rPr>
      </w:pPr>
    </w:p>
    <w:p w:rsidR="00DF2918" w:rsidRPr="00C3782E" w:rsidRDefault="00DF2918" w:rsidP="00773681">
      <w:pPr>
        <w:pStyle w:val="ab"/>
        <w:rPr>
          <w:b/>
          <w:color w:val="002060"/>
          <w:sz w:val="20"/>
        </w:rPr>
      </w:pPr>
    </w:p>
    <w:p w:rsidR="00773681" w:rsidRPr="00C3782E" w:rsidRDefault="00773681" w:rsidP="00773681">
      <w:pPr>
        <w:pStyle w:val="ab"/>
        <w:rPr>
          <w:b/>
          <w:color w:val="002060"/>
          <w:sz w:val="20"/>
        </w:rPr>
      </w:pPr>
    </w:p>
    <w:p w:rsidR="00773681" w:rsidRPr="00C3782E" w:rsidRDefault="00773681" w:rsidP="00773681">
      <w:pPr>
        <w:pStyle w:val="ab"/>
        <w:rPr>
          <w:b/>
          <w:color w:val="002060"/>
          <w:sz w:val="20"/>
        </w:rPr>
      </w:pPr>
    </w:p>
    <w:p w:rsidR="007A3061" w:rsidRPr="00C3782E" w:rsidRDefault="006B79DC" w:rsidP="00773681">
      <w:pPr>
        <w:pStyle w:val="ab"/>
        <w:rPr>
          <w:b/>
          <w:color w:val="002060"/>
          <w:sz w:val="20"/>
        </w:rPr>
      </w:pPr>
      <w:r w:rsidRPr="00C3782E">
        <w:rPr>
          <w:b/>
          <w:color w:val="002060"/>
          <w:sz w:val="20"/>
        </w:rPr>
        <w:t xml:space="preserve">                  </w:t>
      </w:r>
    </w:p>
    <w:p w:rsidR="00512EB6" w:rsidRPr="00C3782E" w:rsidRDefault="00512EB6" w:rsidP="00773681">
      <w:pPr>
        <w:pStyle w:val="ab"/>
        <w:rPr>
          <w:b/>
          <w:color w:val="002060"/>
          <w:sz w:val="20"/>
        </w:rPr>
      </w:pPr>
    </w:p>
    <w:p w:rsidR="00512EB6" w:rsidRPr="00C3782E" w:rsidRDefault="00512EB6" w:rsidP="00773681">
      <w:pPr>
        <w:pStyle w:val="ab"/>
        <w:rPr>
          <w:b/>
          <w:color w:val="002060"/>
          <w:sz w:val="20"/>
        </w:rPr>
      </w:pPr>
    </w:p>
    <w:p w:rsidR="007A3061" w:rsidRPr="00C3782E" w:rsidRDefault="007A3061" w:rsidP="006B79DC">
      <w:pPr>
        <w:pStyle w:val="ab"/>
        <w:jc w:val="center"/>
        <w:rPr>
          <w:b/>
          <w:color w:val="002060"/>
          <w:sz w:val="20"/>
        </w:rPr>
      </w:pPr>
    </w:p>
    <w:p w:rsidR="00A45DA9" w:rsidRPr="00C3782E" w:rsidRDefault="00A45DA9" w:rsidP="006B79DC">
      <w:pPr>
        <w:pStyle w:val="ab"/>
        <w:jc w:val="center"/>
        <w:rPr>
          <w:b/>
          <w:color w:val="002060"/>
          <w:sz w:val="20"/>
        </w:rPr>
      </w:pPr>
    </w:p>
    <w:p w:rsidR="007A3061" w:rsidRPr="00C3782E" w:rsidRDefault="007A3061" w:rsidP="006B79DC">
      <w:pPr>
        <w:pStyle w:val="ab"/>
        <w:jc w:val="center"/>
        <w:rPr>
          <w:b/>
          <w:color w:val="002060"/>
          <w:sz w:val="20"/>
        </w:rPr>
      </w:pPr>
    </w:p>
    <w:p w:rsidR="00512EB6" w:rsidRPr="00C3782E" w:rsidRDefault="00467F22" w:rsidP="00C3782E">
      <w:pPr>
        <w:pStyle w:val="ab"/>
        <w:ind w:firstLine="6237"/>
        <w:rPr>
          <w:b/>
          <w:color w:val="002060"/>
          <w:sz w:val="20"/>
        </w:rPr>
      </w:pPr>
      <w:r w:rsidRPr="00C3782E">
        <w:rPr>
          <w:b/>
          <w:color w:val="002060"/>
          <w:sz w:val="20"/>
        </w:rPr>
        <w:t>Приложение</w:t>
      </w:r>
    </w:p>
    <w:p w:rsidR="00C3782E" w:rsidRDefault="00467F22" w:rsidP="00C3782E">
      <w:pPr>
        <w:pStyle w:val="ab"/>
        <w:ind w:firstLine="6237"/>
        <w:rPr>
          <w:color w:val="002060"/>
          <w:sz w:val="20"/>
        </w:rPr>
      </w:pPr>
      <w:r w:rsidRPr="00C3782E">
        <w:rPr>
          <w:color w:val="002060"/>
          <w:sz w:val="20"/>
        </w:rPr>
        <w:t>к постановлению Администрации</w:t>
      </w:r>
    </w:p>
    <w:p w:rsidR="00512EB6" w:rsidRPr="00C3782E" w:rsidRDefault="00467F22" w:rsidP="00C3782E">
      <w:pPr>
        <w:pStyle w:val="ab"/>
        <w:ind w:firstLine="6237"/>
        <w:rPr>
          <w:color w:val="002060"/>
          <w:sz w:val="20"/>
        </w:rPr>
      </w:pPr>
      <w:r w:rsidRPr="00C3782E">
        <w:rPr>
          <w:color w:val="002060"/>
          <w:sz w:val="20"/>
        </w:rPr>
        <w:t>сельского</w:t>
      </w:r>
      <w:r w:rsidR="00C3782E" w:rsidRPr="00C3782E">
        <w:rPr>
          <w:color w:val="002060"/>
          <w:sz w:val="20"/>
        </w:rPr>
        <w:t xml:space="preserve"> </w:t>
      </w:r>
      <w:r w:rsidR="00C3782E" w:rsidRPr="00C3782E">
        <w:rPr>
          <w:color w:val="002060"/>
          <w:sz w:val="20"/>
        </w:rPr>
        <w:t>поселения Хатанга</w:t>
      </w:r>
    </w:p>
    <w:p w:rsidR="00467F22" w:rsidRPr="00C3782E" w:rsidRDefault="00C3782E" w:rsidP="00C3782E">
      <w:pPr>
        <w:pStyle w:val="ab"/>
        <w:ind w:firstLine="6237"/>
        <w:rPr>
          <w:color w:val="002060"/>
          <w:sz w:val="20"/>
        </w:rPr>
      </w:pPr>
      <w:r w:rsidRPr="00C3782E">
        <w:rPr>
          <w:color w:val="002060"/>
          <w:sz w:val="20"/>
        </w:rPr>
        <w:t xml:space="preserve">от </w:t>
      </w:r>
      <w:r>
        <w:rPr>
          <w:color w:val="002060"/>
          <w:sz w:val="20"/>
        </w:rPr>
        <w:t>17.02.2023 г.</w:t>
      </w:r>
      <w:r w:rsidRPr="00C3782E">
        <w:rPr>
          <w:color w:val="002060"/>
          <w:sz w:val="20"/>
        </w:rPr>
        <w:t xml:space="preserve"> № </w:t>
      </w:r>
      <w:r>
        <w:rPr>
          <w:color w:val="002060"/>
          <w:sz w:val="20"/>
        </w:rPr>
        <w:t>017</w:t>
      </w:r>
      <w:r w:rsidRPr="00C3782E">
        <w:rPr>
          <w:color w:val="002060"/>
          <w:sz w:val="20"/>
        </w:rPr>
        <w:t>-П</w:t>
      </w:r>
      <w:r w:rsidR="00512EB6" w:rsidRPr="00C3782E">
        <w:rPr>
          <w:color w:val="002060"/>
          <w:sz w:val="20"/>
        </w:rPr>
        <w:t xml:space="preserve">                                                                                                           </w:t>
      </w:r>
    </w:p>
    <w:p w:rsidR="00467F22" w:rsidRPr="00C3782E" w:rsidRDefault="00467F22" w:rsidP="00C3782E">
      <w:pPr>
        <w:rPr>
          <w:color w:val="002060"/>
        </w:rPr>
      </w:pPr>
    </w:p>
    <w:p w:rsidR="00322584" w:rsidRPr="00C3782E" w:rsidRDefault="00322584" w:rsidP="00C3782E">
      <w:pPr>
        <w:rPr>
          <w:color w:val="002060"/>
          <w:sz w:val="24"/>
          <w:szCs w:val="24"/>
        </w:rPr>
      </w:pPr>
    </w:p>
    <w:p w:rsidR="00395B44" w:rsidRPr="00C3782E" w:rsidRDefault="00395B44" w:rsidP="005942DC">
      <w:pPr>
        <w:autoSpaceDE w:val="0"/>
        <w:autoSpaceDN w:val="0"/>
        <w:adjustRightInd w:val="0"/>
        <w:ind w:firstLine="709"/>
        <w:jc w:val="center"/>
        <w:rPr>
          <w:b/>
          <w:bCs/>
          <w:color w:val="002060"/>
          <w:szCs w:val="24"/>
          <w:lang w:eastAsia="ru-RU"/>
        </w:rPr>
      </w:pPr>
      <w:r w:rsidRPr="00C3782E">
        <w:rPr>
          <w:b/>
          <w:bCs/>
          <w:color w:val="002060"/>
          <w:szCs w:val="24"/>
          <w:lang w:eastAsia="ru-RU"/>
        </w:rPr>
        <w:t>ПОЛОЖЕНИЕ</w:t>
      </w:r>
    </w:p>
    <w:p w:rsidR="00467F22" w:rsidRPr="00C3782E" w:rsidRDefault="00E5360B" w:rsidP="005942DC">
      <w:pPr>
        <w:autoSpaceDE w:val="0"/>
        <w:autoSpaceDN w:val="0"/>
        <w:adjustRightInd w:val="0"/>
        <w:ind w:firstLine="709"/>
        <w:jc w:val="center"/>
        <w:rPr>
          <w:b/>
          <w:bCs/>
          <w:color w:val="002060"/>
          <w:szCs w:val="24"/>
          <w:lang w:eastAsia="ru-RU"/>
        </w:rPr>
      </w:pPr>
      <w:r w:rsidRPr="00C3782E">
        <w:rPr>
          <w:b/>
          <w:bCs/>
          <w:color w:val="002060"/>
          <w:szCs w:val="24"/>
          <w:lang w:eastAsia="ru-RU"/>
        </w:rPr>
        <w:t>орг</w:t>
      </w:r>
      <w:r w:rsidR="00573EE3" w:rsidRPr="00C3782E">
        <w:rPr>
          <w:b/>
          <w:bCs/>
          <w:color w:val="002060"/>
          <w:szCs w:val="24"/>
          <w:lang w:eastAsia="ru-RU"/>
        </w:rPr>
        <w:t xml:space="preserve">анизации и проведения массовых </w:t>
      </w:r>
      <w:r w:rsidRPr="00C3782E">
        <w:rPr>
          <w:b/>
          <w:bCs/>
          <w:color w:val="002060"/>
          <w:szCs w:val="24"/>
          <w:lang w:eastAsia="ru-RU"/>
        </w:rPr>
        <w:t>мероприятий</w:t>
      </w:r>
      <w:r w:rsidR="00395B44" w:rsidRPr="00C3782E">
        <w:rPr>
          <w:b/>
          <w:bCs/>
          <w:color w:val="002060"/>
          <w:szCs w:val="24"/>
          <w:lang w:eastAsia="ru-RU"/>
        </w:rPr>
        <w:t xml:space="preserve"> на территории муниципального образования </w:t>
      </w:r>
      <w:r w:rsidR="00EB1FF8" w:rsidRPr="00C3782E">
        <w:rPr>
          <w:b/>
          <w:bCs/>
          <w:color w:val="002060"/>
          <w:szCs w:val="24"/>
          <w:lang w:eastAsia="ru-RU"/>
        </w:rPr>
        <w:t>«С</w:t>
      </w:r>
      <w:r w:rsidR="00395B44" w:rsidRPr="00C3782E">
        <w:rPr>
          <w:b/>
          <w:bCs/>
          <w:color w:val="002060"/>
          <w:szCs w:val="24"/>
          <w:lang w:eastAsia="ru-RU"/>
        </w:rPr>
        <w:t>ельское поселение Хатанга</w:t>
      </w:r>
      <w:r w:rsidR="00EB1FF8" w:rsidRPr="00C3782E">
        <w:rPr>
          <w:b/>
          <w:bCs/>
          <w:color w:val="002060"/>
          <w:szCs w:val="24"/>
          <w:lang w:eastAsia="ru-RU"/>
        </w:rPr>
        <w:t>»</w:t>
      </w:r>
    </w:p>
    <w:p w:rsidR="004933C4" w:rsidRPr="00C3782E" w:rsidRDefault="004933C4" w:rsidP="005942DC">
      <w:pPr>
        <w:ind w:firstLine="709"/>
        <w:jc w:val="both"/>
        <w:rPr>
          <w:b/>
          <w:color w:val="002060"/>
        </w:rPr>
      </w:pPr>
    </w:p>
    <w:p w:rsidR="00DF57A7" w:rsidRPr="00C3782E" w:rsidRDefault="00131BEA" w:rsidP="00F34002">
      <w:pPr>
        <w:pStyle w:val="a3"/>
        <w:numPr>
          <w:ilvl w:val="0"/>
          <w:numId w:val="18"/>
        </w:numPr>
        <w:ind w:left="0" w:firstLine="709"/>
        <w:jc w:val="both"/>
        <w:rPr>
          <w:color w:val="002060"/>
        </w:rPr>
      </w:pPr>
      <w:r w:rsidRPr="00C3782E">
        <w:rPr>
          <w:color w:val="002060"/>
        </w:rPr>
        <w:t>Настоящее Положение устанавливает общие требования к организации обеспечения общественного порядка и общественной безопасности участников  при проведении  на территории</w:t>
      </w:r>
      <w:r w:rsidR="00240329" w:rsidRPr="00C3782E">
        <w:rPr>
          <w:color w:val="002060"/>
        </w:rPr>
        <w:t xml:space="preserve"> муниципального образования «Сельское поселение Хатанга» </w:t>
      </w:r>
      <w:r w:rsidR="00F34002" w:rsidRPr="00C3782E">
        <w:rPr>
          <w:color w:val="002060"/>
        </w:rPr>
        <w:t xml:space="preserve">массовых </w:t>
      </w:r>
      <w:r w:rsidRPr="00C3782E">
        <w:rPr>
          <w:color w:val="002060"/>
        </w:rPr>
        <w:t xml:space="preserve">мероприятий, </w:t>
      </w:r>
      <w:r w:rsidR="00F34002" w:rsidRPr="00C3782E">
        <w:rPr>
          <w:color w:val="002060"/>
        </w:rPr>
        <w:t xml:space="preserve">с одновременным присутствием  </w:t>
      </w:r>
      <w:r w:rsidR="00993144" w:rsidRPr="00C3782E">
        <w:rPr>
          <w:color w:val="002060"/>
        </w:rPr>
        <w:t>50</w:t>
      </w:r>
      <w:r w:rsidR="00BA41DC" w:rsidRPr="00C3782E">
        <w:rPr>
          <w:color w:val="002060"/>
        </w:rPr>
        <w:t xml:space="preserve"> и более участников</w:t>
      </w:r>
      <w:r w:rsidRPr="00C3782E">
        <w:rPr>
          <w:color w:val="002060"/>
        </w:rPr>
        <w:t xml:space="preserve"> </w:t>
      </w:r>
      <w:r w:rsidR="00BA41DC" w:rsidRPr="00C3782E">
        <w:rPr>
          <w:color w:val="002060"/>
        </w:rPr>
        <w:t>и не распространяется на мероприятия, организуемые и проводимые Администрацией сельского поселения Хатанга и по</w:t>
      </w:r>
      <w:r w:rsidR="00BA49AB" w:rsidRPr="00C3782E">
        <w:rPr>
          <w:color w:val="002060"/>
        </w:rPr>
        <w:t>дведомственными ей учреждениями,</w:t>
      </w:r>
      <w:r w:rsidR="00BA41DC" w:rsidRPr="00C3782E">
        <w:rPr>
          <w:color w:val="002060"/>
        </w:rPr>
        <w:t xml:space="preserve"> </w:t>
      </w:r>
      <w:r w:rsidRPr="00C3782E">
        <w:rPr>
          <w:color w:val="002060"/>
        </w:rPr>
        <w:t xml:space="preserve">за исключением мероприятий  с массовым  пребыванием  людей,  порядок организации  и проведения которых установлен  </w:t>
      </w:r>
      <w:r w:rsidR="00AC4B81" w:rsidRPr="00C3782E">
        <w:rPr>
          <w:color w:val="002060"/>
        </w:rPr>
        <w:t xml:space="preserve">Федеральным  законом  от </w:t>
      </w:r>
      <w:r w:rsidR="00F34002" w:rsidRPr="00C3782E">
        <w:rPr>
          <w:color w:val="002060"/>
        </w:rPr>
        <w:t xml:space="preserve">19.06.2004 </w:t>
      </w:r>
      <w:r w:rsidR="00AC4B81" w:rsidRPr="00C3782E">
        <w:rPr>
          <w:color w:val="002060"/>
        </w:rPr>
        <w:t xml:space="preserve">№ 54­ФЗ «О собраниях, митингах, демонстрациях, шествиях и пикетированиях», </w:t>
      </w:r>
      <w:r w:rsidR="00F34002" w:rsidRPr="00C3782E">
        <w:rPr>
          <w:color w:val="002060"/>
        </w:rPr>
        <w:t>Федеральным законом от 04.12.</w:t>
      </w:r>
      <w:r w:rsidRPr="00C3782E">
        <w:rPr>
          <w:color w:val="002060"/>
        </w:rPr>
        <w:t>2007</w:t>
      </w:r>
      <w:r w:rsidR="00F34002" w:rsidRPr="00C3782E">
        <w:rPr>
          <w:color w:val="002060"/>
        </w:rPr>
        <w:t xml:space="preserve">  </w:t>
      </w:r>
      <w:r w:rsidRPr="00C3782E">
        <w:rPr>
          <w:color w:val="002060"/>
        </w:rPr>
        <w:t>№</w:t>
      </w:r>
      <w:r w:rsidR="00CD100F" w:rsidRPr="00C3782E">
        <w:rPr>
          <w:color w:val="002060"/>
        </w:rPr>
        <w:t xml:space="preserve"> </w:t>
      </w:r>
      <w:r w:rsidRPr="00C3782E">
        <w:rPr>
          <w:color w:val="002060"/>
        </w:rPr>
        <w:t xml:space="preserve">329­ФЗ «О физической культуре и спорте в Российской Федерации» и </w:t>
      </w:r>
      <w:r w:rsidR="00F34002" w:rsidRPr="00C3782E">
        <w:rPr>
          <w:rFonts w:eastAsiaTheme="minorHAnsi"/>
          <w:color w:val="002060"/>
        </w:rPr>
        <w:t>Законом Красноярского края от 24.12.2015 № 9-4108 «Об отдельных вопросах проведения в Красноярском крае собраний, митингов, демонстраций, шествий и пикетирований»</w:t>
      </w:r>
      <w:r w:rsidR="00BA49AB" w:rsidRPr="00C3782E">
        <w:rPr>
          <w:rFonts w:eastAsiaTheme="minorHAnsi"/>
          <w:color w:val="002060"/>
        </w:rPr>
        <w:t>.</w:t>
      </w:r>
      <w:r w:rsidR="00F34002" w:rsidRPr="00C3782E">
        <w:rPr>
          <w:color w:val="002060"/>
        </w:rPr>
        <w:t xml:space="preserve"> </w:t>
      </w:r>
    </w:p>
    <w:p w:rsidR="005942DC" w:rsidRPr="00C3782E" w:rsidRDefault="00F34002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2.</w:t>
      </w:r>
      <w:r w:rsidR="00131BEA" w:rsidRPr="00C3782E">
        <w:rPr>
          <w:color w:val="002060"/>
        </w:rPr>
        <w:t xml:space="preserve"> При п</w:t>
      </w:r>
      <w:r w:rsidR="00D46FDF" w:rsidRPr="00C3782E">
        <w:rPr>
          <w:color w:val="002060"/>
        </w:rPr>
        <w:t xml:space="preserve">рименении настоящего Положения </w:t>
      </w:r>
      <w:r w:rsidR="00131BEA" w:rsidRPr="00C3782E">
        <w:rPr>
          <w:color w:val="002060"/>
        </w:rPr>
        <w:t xml:space="preserve">используются следующие основные понятия: </w:t>
      </w:r>
    </w:p>
    <w:p w:rsidR="00595104" w:rsidRPr="00C3782E" w:rsidRDefault="00DF57A7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- </w:t>
      </w:r>
      <w:r w:rsidR="00131BEA" w:rsidRPr="00C3782E">
        <w:rPr>
          <w:color w:val="002060"/>
        </w:rPr>
        <w:t>массовое мероприятие</w:t>
      </w:r>
      <w:r w:rsidR="005942DC" w:rsidRPr="00C3782E">
        <w:rPr>
          <w:color w:val="002060"/>
        </w:rPr>
        <w:t xml:space="preserve"> </w:t>
      </w:r>
      <w:r w:rsidR="00131BEA" w:rsidRPr="00C3782E">
        <w:rPr>
          <w:color w:val="002060"/>
        </w:rPr>
        <w:t>–</w:t>
      </w:r>
      <w:r w:rsidR="00FF4410" w:rsidRPr="00C3782E">
        <w:rPr>
          <w:color w:val="002060"/>
        </w:rPr>
        <w:t xml:space="preserve"> </w:t>
      </w:r>
      <w:r w:rsidR="00595104" w:rsidRPr="00C3782E">
        <w:rPr>
          <w:color w:val="002060"/>
        </w:rPr>
        <w:t>мероприятие, проводимое по согласованию с</w:t>
      </w:r>
      <w:r w:rsidR="0097286B" w:rsidRPr="00C3782E">
        <w:rPr>
          <w:color w:val="002060"/>
        </w:rPr>
        <w:t xml:space="preserve"> Администрацией сельского поселения Хатанга и территориальным органом Министерства внутренних дел Российской Федерации по </w:t>
      </w:r>
      <w:r w:rsidR="0097286B" w:rsidRPr="00C3782E">
        <w:rPr>
          <w:rFonts w:eastAsiaTheme="minorHAnsi"/>
          <w:color w:val="002060"/>
        </w:rPr>
        <w:t>Таймырскому Долгано-Ненецкому району</w:t>
      </w:r>
      <w:r w:rsidR="00595104" w:rsidRPr="00C3782E">
        <w:rPr>
          <w:color w:val="002060"/>
        </w:rPr>
        <w:t xml:space="preserve">, определенное по месту проведения, времени и количеству участников, от </w:t>
      </w:r>
      <w:r w:rsidR="00993144" w:rsidRPr="00C3782E">
        <w:rPr>
          <w:color w:val="002060"/>
        </w:rPr>
        <w:t>50</w:t>
      </w:r>
      <w:r w:rsidR="00595104" w:rsidRPr="00C3782E">
        <w:rPr>
          <w:color w:val="002060"/>
        </w:rPr>
        <w:t xml:space="preserve"> и более человек, объединенных единством целей, интересов и потребностей политического, спортивного либо культурно-зрелищного, религиозного и иного характера;</w:t>
      </w:r>
      <w:r w:rsidR="00131BEA" w:rsidRPr="00C3782E">
        <w:rPr>
          <w:color w:val="002060"/>
        </w:rPr>
        <w:t xml:space="preserve"> </w:t>
      </w:r>
    </w:p>
    <w:p w:rsidR="00DF57A7" w:rsidRPr="00C3782E" w:rsidRDefault="00DF57A7" w:rsidP="00DF57A7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- организаторы массового мероприятия - юридические или физические лица, являющиеся инициаторами массового мероприятия и осуществляющие организационное, финансовое и иное обеспечение его проведения;</w:t>
      </w:r>
    </w:p>
    <w:p w:rsidR="00573EE3" w:rsidRPr="00C3782E" w:rsidRDefault="00DF57A7" w:rsidP="00DF57A7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- </w:t>
      </w:r>
      <w:r w:rsidR="00573EE3" w:rsidRPr="00C3782E">
        <w:rPr>
          <w:color w:val="002060"/>
        </w:rPr>
        <w:t xml:space="preserve">участники </w:t>
      </w:r>
      <w:r w:rsidR="0097286B" w:rsidRPr="00C3782E">
        <w:rPr>
          <w:color w:val="002060"/>
        </w:rPr>
        <w:t xml:space="preserve">массового </w:t>
      </w:r>
      <w:r w:rsidR="00573EE3" w:rsidRPr="00C3782E">
        <w:rPr>
          <w:color w:val="002060"/>
        </w:rPr>
        <w:t xml:space="preserve">мероприятия - </w:t>
      </w:r>
      <w:r w:rsidR="0097286B" w:rsidRPr="00C3782E">
        <w:rPr>
          <w:color w:val="002060"/>
        </w:rPr>
        <w:t>граждане, члены политических партий, члены и участники других общественных объединений и религиозных объединений</w:t>
      </w:r>
      <w:r w:rsidRPr="00C3782E">
        <w:rPr>
          <w:color w:val="002060"/>
        </w:rPr>
        <w:t>, добровольно участвующие в нем;</w:t>
      </w:r>
    </w:p>
    <w:p w:rsidR="0097286B" w:rsidRPr="00C3782E" w:rsidRDefault="00DF57A7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- </w:t>
      </w:r>
      <w:r w:rsidR="0097286B" w:rsidRPr="00C3782E">
        <w:rPr>
          <w:color w:val="002060"/>
        </w:rPr>
        <w:t>администрация объекта проведения массового мероприятия - юридическое, физическое или должностное лицо, в собственности, распоряжении, административном или ином управлении которого находится объект проведения массового мероприятия;</w:t>
      </w:r>
    </w:p>
    <w:p w:rsidR="00DF57A7" w:rsidRPr="00C3782E" w:rsidRDefault="00DF57A7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- </w:t>
      </w:r>
      <w:r w:rsidR="00131BEA" w:rsidRPr="00C3782E">
        <w:rPr>
          <w:color w:val="002060"/>
        </w:rPr>
        <w:t>объект проведения массового меро</w:t>
      </w:r>
      <w:r w:rsidR="005942DC" w:rsidRPr="00C3782E">
        <w:rPr>
          <w:color w:val="002060"/>
        </w:rPr>
        <w:t>приятия – здание или сооружение</w:t>
      </w:r>
      <w:r w:rsidR="00131BEA" w:rsidRPr="00C3782E">
        <w:rPr>
          <w:color w:val="002060"/>
        </w:rPr>
        <w:t xml:space="preserve"> либо комплекс </w:t>
      </w:r>
      <w:r w:rsidR="005942DC" w:rsidRPr="00C3782E">
        <w:rPr>
          <w:color w:val="002060"/>
        </w:rPr>
        <w:t>таких зданий и сооружений,</w:t>
      </w:r>
      <w:r w:rsidR="00131BEA" w:rsidRPr="00C3782E">
        <w:rPr>
          <w:color w:val="002060"/>
        </w:rPr>
        <w:t xml:space="preserve"> включая прилегающую </w:t>
      </w:r>
      <w:r w:rsidR="00131BEA" w:rsidRPr="00C3782E">
        <w:rPr>
          <w:color w:val="002060"/>
        </w:rPr>
        <w:lastRenderedPageBreak/>
        <w:t xml:space="preserve">территорию, а </w:t>
      </w:r>
      <w:r w:rsidR="005942DC" w:rsidRPr="00C3782E">
        <w:rPr>
          <w:color w:val="002060"/>
        </w:rPr>
        <w:t>также участки</w:t>
      </w:r>
      <w:r w:rsidR="00131BEA" w:rsidRPr="00C3782E">
        <w:rPr>
          <w:color w:val="002060"/>
        </w:rPr>
        <w:t xml:space="preserve"> местн</w:t>
      </w:r>
      <w:r w:rsidRPr="00C3782E">
        <w:rPr>
          <w:color w:val="002060"/>
        </w:rPr>
        <w:t xml:space="preserve">ости, временно предназначенные </w:t>
      </w:r>
      <w:r w:rsidR="00131BEA" w:rsidRPr="00C3782E">
        <w:rPr>
          <w:color w:val="002060"/>
        </w:rPr>
        <w:t>или подготовленные</w:t>
      </w:r>
      <w:r w:rsidR="005942DC" w:rsidRPr="00C3782E">
        <w:rPr>
          <w:color w:val="002060"/>
        </w:rPr>
        <w:t xml:space="preserve"> для проведения массовых мероприятий, а также </w:t>
      </w:r>
      <w:r w:rsidR="00131BEA" w:rsidRPr="00C3782E">
        <w:rPr>
          <w:color w:val="002060"/>
        </w:rPr>
        <w:t>специально определенные и</w:t>
      </w:r>
      <w:r w:rsidR="005942DC" w:rsidRPr="00C3782E">
        <w:rPr>
          <w:color w:val="002060"/>
        </w:rPr>
        <w:t xml:space="preserve"> оборудованные на период их проведения городские площади, улицы, водоемы и </w:t>
      </w:r>
      <w:r w:rsidR="00131BEA" w:rsidRPr="00C3782E">
        <w:rPr>
          <w:color w:val="002060"/>
        </w:rPr>
        <w:t xml:space="preserve">другие территории; </w:t>
      </w:r>
    </w:p>
    <w:p w:rsidR="00A55E6B" w:rsidRPr="00C3782E" w:rsidRDefault="00A55E6B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3.1. Массовые мероприятия могут организовываться на коммерческой и некоммерческой основе.</w:t>
      </w:r>
    </w:p>
    <w:p w:rsidR="00131BEA" w:rsidRPr="00C3782E" w:rsidRDefault="00131BEA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4. Организатор массового мероприятия </w:t>
      </w:r>
      <w:r w:rsidR="00E835CC" w:rsidRPr="00C3782E">
        <w:rPr>
          <w:color w:val="002060"/>
        </w:rPr>
        <w:t>не позднее чем за 1</w:t>
      </w:r>
      <w:r w:rsidRPr="00C3782E">
        <w:rPr>
          <w:color w:val="002060"/>
        </w:rPr>
        <w:t>0</w:t>
      </w:r>
      <w:r w:rsidR="005942DC" w:rsidRPr="00C3782E">
        <w:rPr>
          <w:color w:val="002060"/>
        </w:rPr>
        <w:t xml:space="preserve"> дней </w:t>
      </w:r>
      <w:r w:rsidRPr="00C3782E">
        <w:rPr>
          <w:color w:val="002060"/>
        </w:rPr>
        <w:t>до дня проведения массов</w:t>
      </w:r>
      <w:r w:rsidR="00E835CC" w:rsidRPr="00C3782E">
        <w:rPr>
          <w:color w:val="002060"/>
        </w:rPr>
        <w:t xml:space="preserve">ого </w:t>
      </w:r>
      <w:r w:rsidRPr="00C3782E">
        <w:rPr>
          <w:color w:val="002060"/>
        </w:rPr>
        <w:t>мероприяти</w:t>
      </w:r>
      <w:r w:rsidR="005942DC" w:rsidRPr="00C3782E">
        <w:rPr>
          <w:color w:val="002060"/>
        </w:rPr>
        <w:t>я подает в письменной форме в</w:t>
      </w:r>
      <w:r w:rsidR="009763D5" w:rsidRPr="00C3782E">
        <w:rPr>
          <w:color w:val="002060"/>
        </w:rPr>
        <w:t xml:space="preserve"> Администрацию сельского поселения Хатанга, </w:t>
      </w:r>
      <w:r w:rsidR="005942DC" w:rsidRPr="00C3782E">
        <w:rPr>
          <w:color w:val="002060"/>
        </w:rPr>
        <w:t xml:space="preserve">а также в </w:t>
      </w:r>
      <w:r w:rsidR="000A00EA" w:rsidRPr="00C3782E">
        <w:rPr>
          <w:rFonts w:eastAsiaTheme="minorHAnsi"/>
          <w:color w:val="002060"/>
        </w:rPr>
        <w:t>Отделение полиции Отдела МВД России по Таймырскому Долгано-Ненецкому району</w:t>
      </w:r>
      <w:r w:rsidR="000A00EA" w:rsidRPr="00C3782E">
        <w:rPr>
          <w:color w:val="002060"/>
        </w:rPr>
        <w:t xml:space="preserve"> </w:t>
      </w:r>
      <w:r w:rsidRPr="00C3782E">
        <w:rPr>
          <w:color w:val="002060"/>
        </w:rPr>
        <w:t xml:space="preserve">уведомление </w:t>
      </w:r>
      <w:r w:rsidR="005942DC" w:rsidRPr="00C3782E">
        <w:rPr>
          <w:color w:val="002060"/>
        </w:rPr>
        <w:t>о проведении массового ме</w:t>
      </w:r>
      <w:r w:rsidR="005705A4" w:rsidRPr="00C3782E">
        <w:rPr>
          <w:color w:val="002060"/>
        </w:rPr>
        <w:t>роприятия</w:t>
      </w:r>
      <w:r w:rsidR="00721CC1" w:rsidRPr="00C3782E">
        <w:rPr>
          <w:color w:val="002060"/>
        </w:rPr>
        <w:t xml:space="preserve"> по форме согласно приложению 1 к настоящему Положению</w:t>
      </w:r>
      <w:r w:rsidR="005705A4" w:rsidRPr="00C3782E">
        <w:rPr>
          <w:color w:val="002060"/>
        </w:rPr>
        <w:t xml:space="preserve"> (далее ­ уведомление).</w:t>
      </w:r>
    </w:p>
    <w:p w:rsidR="005705A4" w:rsidRPr="00C3782E" w:rsidRDefault="005705A4" w:rsidP="005705A4">
      <w:pPr>
        <w:ind w:firstLine="709"/>
        <w:rPr>
          <w:color w:val="002060"/>
        </w:rPr>
      </w:pPr>
      <w:r w:rsidRPr="00C3782E">
        <w:rPr>
          <w:color w:val="002060"/>
        </w:rPr>
        <w:t>К уведомлению прилагаются следующие документы:</w:t>
      </w:r>
    </w:p>
    <w:p w:rsidR="005705A4" w:rsidRPr="00C3782E" w:rsidRDefault="005705A4" w:rsidP="005705A4">
      <w:pPr>
        <w:ind w:firstLine="567"/>
        <w:rPr>
          <w:color w:val="002060"/>
        </w:rPr>
      </w:pPr>
      <w:r w:rsidRPr="00C3782E">
        <w:rPr>
          <w:color w:val="002060"/>
        </w:rPr>
        <w:t>- копия документа удостоверяющего личность организатора (паспорт);</w:t>
      </w:r>
    </w:p>
    <w:p w:rsidR="00C42F2E" w:rsidRPr="00C3782E" w:rsidRDefault="00C42F2E" w:rsidP="00C42F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2060"/>
        </w:rPr>
      </w:pPr>
      <w:r w:rsidRPr="00C3782E">
        <w:rPr>
          <w:rFonts w:eastAsiaTheme="minorHAnsi"/>
          <w:color w:val="002060"/>
        </w:rPr>
        <w:t>- согласие на обработку персональных данных по форме согласно приложению 2 к настоящему Положению (для физических лиц, индивидуальных предпринимателей);</w:t>
      </w:r>
    </w:p>
    <w:p w:rsidR="005705A4" w:rsidRPr="00C3782E" w:rsidRDefault="005705A4" w:rsidP="005705A4">
      <w:pPr>
        <w:ind w:firstLine="567"/>
        <w:rPr>
          <w:color w:val="002060"/>
        </w:rPr>
      </w:pPr>
      <w:r w:rsidRPr="00C3782E">
        <w:rPr>
          <w:color w:val="002060"/>
        </w:rPr>
        <w:t>- для юридических лиц - копия свидетельства о государственной регистрации юридического лица;</w:t>
      </w:r>
    </w:p>
    <w:p w:rsidR="005705A4" w:rsidRPr="00C3782E" w:rsidRDefault="005705A4" w:rsidP="005705A4">
      <w:pPr>
        <w:ind w:firstLine="567"/>
        <w:rPr>
          <w:color w:val="002060"/>
        </w:rPr>
      </w:pPr>
      <w:r w:rsidRPr="00C3782E">
        <w:rPr>
          <w:color w:val="002060"/>
        </w:rPr>
        <w:t>- для индивидуальных предпринимателей - копия свидетельства о внесении записи в Единый государственный реестр индивидуальных предпринимателей;</w:t>
      </w:r>
    </w:p>
    <w:p w:rsidR="005705A4" w:rsidRPr="00C3782E" w:rsidRDefault="005705A4" w:rsidP="005705A4">
      <w:pPr>
        <w:ind w:firstLine="567"/>
        <w:rPr>
          <w:color w:val="002060"/>
        </w:rPr>
      </w:pPr>
      <w:r w:rsidRPr="00C3782E">
        <w:rPr>
          <w:color w:val="002060"/>
        </w:rPr>
        <w:t>- программа (план сценария) массового мероприятия с указанием места проведения массового мероприятия и времени проведения;</w:t>
      </w:r>
    </w:p>
    <w:p w:rsidR="005705A4" w:rsidRPr="00C3782E" w:rsidRDefault="005705A4" w:rsidP="00BA41DC">
      <w:pPr>
        <w:ind w:firstLine="567"/>
        <w:rPr>
          <w:color w:val="002060"/>
        </w:rPr>
      </w:pPr>
      <w:r w:rsidRPr="00C3782E">
        <w:rPr>
          <w:color w:val="002060"/>
        </w:rPr>
        <w:t>- при проведении массового мероприятия с применением пиротехнических изделий - договор с организацией, осуществляющей пиротехнический показ, ее название, место регистрации, копия лицензии, юридический адрес, контактные телефоны, схема места проведения пиротехнического показа, с указанием пунктов размещения пиротехнических изделий (пусковой площадки), границы охранной и безопасной зон, места хранения пиротехнических изделий.</w:t>
      </w:r>
    </w:p>
    <w:p w:rsidR="003044F1" w:rsidRPr="00C3782E" w:rsidRDefault="003044F1" w:rsidP="00BA41D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5. При подаче уведомления о проведении публичного мероприятия лица, указанные в настоящей статье, предъявляют документ, удостоверяющий личность (паспорт гражданина Российской Федерации либо иной его заменяющий документ). Кроме того, лица, действующие в качестве уполномоченных организатором, представляют документ, подтверждающий их полномочия выступать от имени организатора.</w:t>
      </w:r>
    </w:p>
    <w:p w:rsidR="00131BEA" w:rsidRPr="00C3782E" w:rsidRDefault="007C7F80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Уведомление </w:t>
      </w:r>
      <w:r w:rsidR="00131BEA" w:rsidRPr="00C3782E">
        <w:rPr>
          <w:color w:val="002060"/>
        </w:rPr>
        <w:t>о</w:t>
      </w:r>
      <w:r w:rsidRPr="00C3782E">
        <w:rPr>
          <w:color w:val="002060"/>
        </w:rPr>
        <w:t xml:space="preserve"> </w:t>
      </w:r>
      <w:r w:rsidR="00131BEA" w:rsidRPr="00C3782E">
        <w:rPr>
          <w:color w:val="002060"/>
        </w:rPr>
        <w:t>проведении</w:t>
      </w:r>
      <w:r w:rsidRPr="00C3782E">
        <w:rPr>
          <w:color w:val="002060"/>
        </w:rPr>
        <w:t xml:space="preserve"> </w:t>
      </w:r>
      <w:r w:rsidR="00131BEA" w:rsidRPr="00C3782E">
        <w:rPr>
          <w:color w:val="002060"/>
        </w:rPr>
        <w:t>мероприятия подписывается организатором мероприятия.</w:t>
      </w:r>
    </w:p>
    <w:p w:rsidR="0054355B" w:rsidRPr="00C3782E" w:rsidRDefault="0054355B" w:rsidP="0054355B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Направляя уведомление, организатор подтверждает согласие с условиями настоящего Положения.</w:t>
      </w:r>
    </w:p>
    <w:p w:rsidR="00131BEA" w:rsidRPr="00C3782E" w:rsidRDefault="00131BEA" w:rsidP="000A00EA">
      <w:pPr>
        <w:ind w:firstLine="709"/>
        <w:jc w:val="both"/>
        <w:rPr>
          <w:rFonts w:eastAsiaTheme="minorHAnsi"/>
          <w:color w:val="002060"/>
        </w:rPr>
      </w:pPr>
      <w:r w:rsidRPr="00C3782E">
        <w:rPr>
          <w:color w:val="002060"/>
        </w:rPr>
        <w:t>В случае изменения указанных в настояще</w:t>
      </w:r>
      <w:r w:rsidR="007C7F80" w:rsidRPr="00C3782E">
        <w:rPr>
          <w:color w:val="002060"/>
        </w:rPr>
        <w:t xml:space="preserve">м пункте сведений, организатор массового мероприятия </w:t>
      </w:r>
      <w:r w:rsidRPr="00C3782E">
        <w:rPr>
          <w:color w:val="002060"/>
        </w:rPr>
        <w:t xml:space="preserve">в </w:t>
      </w:r>
      <w:r w:rsidR="007C7F80" w:rsidRPr="00C3782E">
        <w:rPr>
          <w:color w:val="002060"/>
        </w:rPr>
        <w:t xml:space="preserve">течение одного рабочего дня информирует об этом </w:t>
      </w:r>
      <w:r w:rsidR="009D0CA1" w:rsidRPr="00C3782E">
        <w:rPr>
          <w:color w:val="002060"/>
        </w:rPr>
        <w:t>Администрацию сельского поселения Хатанга</w:t>
      </w:r>
      <w:r w:rsidR="000A00EA" w:rsidRPr="00C3782E">
        <w:rPr>
          <w:color w:val="002060"/>
        </w:rPr>
        <w:t xml:space="preserve"> и</w:t>
      </w:r>
      <w:r w:rsidR="000A00EA" w:rsidRPr="00C3782E">
        <w:rPr>
          <w:rFonts w:eastAsiaTheme="minorHAnsi"/>
          <w:color w:val="002060"/>
        </w:rPr>
        <w:t xml:space="preserve"> </w:t>
      </w:r>
      <w:r w:rsidR="000A00EA" w:rsidRPr="00C3782E">
        <w:rPr>
          <w:rFonts w:eastAsiaTheme="minorHAnsi"/>
          <w:color w:val="002060"/>
        </w:rPr>
        <w:lastRenderedPageBreak/>
        <w:t>Отделение полиции Отдела МВД России по Таймырскому Долгано-Ненецкому району.</w:t>
      </w:r>
    </w:p>
    <w:p w:rsidR="00612CAB" w:rsidRPr="00C3782E" w:rsidRDefault="00612CAB" w:rsidP="000A00EA">
      <w:pPr>
        <w:ind w:firstLine="709"/>
        <w:jc w:val="both"/>
        <w:rPr>
          <w:color w:val="002060"/>
        </w:rPr>
      </w:pPr>
      <w:r w:rsidRPr="00C3782E">
        <w:rPr>
          <w:rFonts w:eastAsiaTheme="minorHAnsi"/>
          <w:color w:val="002060"/>
        </w:rPr>
        <w:t>Отделение полиции Отдела МВД России по Таймырскому Долгано-Ненецкому району</w:t>
      </w:r>
      <w:r w:rsidRPr="00C3782E">
        <w:rPr>
          <w:color w:val="002060"/>
        </w:rPr>
        <w:t xml:space="preserve"> при поступлении уведомления о проведении массового мероприятия рассматривает его в срок не более 3 рабочих дней. По результатам рассмотрения направляет в Администрацию сельского поселения Хатанга заключение о возможности или невозможности, а также законности проведения массового мероприятия.</w:t>
      </w:r>
    </w:p>
    <w:p w:rsidR="00131BEA" w:rsidRPr="00C3782E" w:rsidRDefault="00A46AB5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6</w:t>
      </w:r>
      <w:r w:rsidR="007C7F80" w:rsidRPr="00C3782E">
        <w:rPr>
          <w:color w:val="002060"/>
        </w:rPr>
        <w:t xml:space="preserve">. Уведомление о проведении массового </w:t>
      </w:r>
      <w:r w:rsidR="00131BEA" w:rsidRPr="00C3782E">
        <w:rPr>
          <w:color w:val="002060"/>
        </w:rPr>
        <w:t xml:space="preserve">мероприятия рассматривается </w:t>
      </w:r>
      <w:r w:rsidR="007C7075" w:rsidRPr="00C3782E">
        <w:rPr>
          <w:color w:val="002060"/>
        </w:rPr>
        <w:t xml:space="preserve">Администрацией сельского поселения Хатанга </w:t>
      </w:r>
      <w:r w:rsidR="00131BEA" w:rsidRPr="00C3782E">
        <w:rPr>
          <w:color w:val="002060"/>
        </w:rPr>
        <w:t xml:space="preserve">в срок не более </w:t>
      </w:r>
      <w:r w:rsidR="0054355B" w:rsidRPr="00C3782E">
        <w:rPr>
          <w:color w:val="002060"/>
        </w:rPr>
        <w:t>5</w:t>
      </w:r>
      <w:r w:rsidR="00131BEA" w:rsidRPr="00C3782E">
        <w:rPr>
          <w:color w:val="002060"/>
        </w:rPr>
        <w:t xml:space="preserve"> </w:t>
      </w:r>
      <w:r w:rsidR="0054355B" w:rsidRPr="00C3782E">
        <w:rPr>
          <w:color w:val="002060"/>
        </w:rPr>
        <w:t xml:space="preserve">рабочих </w:t>
      </w:r>
      <w:r w:rsidR="00131BEA" w:rsidRPr="00C3782E">
        <w:rPr>
          <w:color w:val="002060"/>
        </w:rPr>
        <w:t>дней.</w:t>
      </w:r>
    </w:p>
    <w:p w:rsidR="00131BEA" w:rsidRPr="00C3782E" w:rsidRDefault="00A46AB5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7</w:t>
      </w:r>
      <w:r w:rsidR="007C7075" w:rsidRPr="00C3782E">
        <w:rPr>
          <w:color w:val="002060"/>
        </w:rPr>
        <w:t xml:space="preserve">. </w:t>
      </w:r>
      <w:r w:rsidR="009D0CA1" w:rsidRPr="00C3782E">
        <w:rPr>
          <w:color w:val="002060"/>
        </w:rPr>
        <w:t xml:space="preserve">По результатам рассмотрения </w:t>
      </w:r>
      <w:r w:rsidR="00131BEA" w:rsidRPr="00C3782E">
        <w:rPr>
          <w:color w:val="002060"/>
        </w:rPr>
        <w:t>уведомлен</w:t>
      </w:r>
      <w:r w:rsidR="007C7F80" w:rsidRPr="00C3782E">
        <w:rPr>
          <w:color w:val="002060"/>
        </w:rPr>
        <w:t>ия, принимается мотивированное решение о согласовании</w:t>
      </w:r>
      <w:r w:rsidR="00301390" w:rsidRPr="00C3782E">
        <w:rPr>
          <w:color w:val="002060"/>
        </w:rPr>
        <w:t>,</w:t>
      </w:r>
      <w:r w:rsidR="007C7F80" w:rsidRPr="00C3782E">
        <w:rPr>
          <w:color w:val="002060"/>
        </w:rPr>
        <w:t xml:space="preserve"> либо отказе</w:t>
      </w:r>
      <w:r w:rsidR="009D0CA1" w:rsidRPr="00C3782E">
        <w:rPr>
          <w:color w:val="002060"/>
        </w:rPr>
        <w:t xml:space="preserve"> в </w:t>
      </w:r>
      <w:r w:rsidR="00131BEA" w:rsidRPr="00C3782E">
        <w:rPr>
          <w:color w:val="002060"/>
        </w:rPr>
        <w:t>согласовании проведения массового мероприятия.</w:t>
      </w:r>
    </w:p>
    <w:p w:rsidR="007C7075" w:rsidRPr="00C3782E" w:rsidRDefault="007C7075" w:rsidP="007C7075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Организатору массового мероприятия отказывается в согласовании уведомления в случае, если уведомление направлено позже установленного срока, цель проведения мероприятия противоречит действующему законодательству Российской Федерации и неоднократно нарушены (не выполнены) условия настоящего Положения.</w:t>
      </w:r>
    </w:p>
    <w:p w:rsidR="00131BEA" w:rsidRPr="00C3782E" w:rsidRDefault="007C7075" w:rsidP="007C7075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8. </w:t>
      </w:r>
      <w:r w:rsidR="00131BEA" w:rsidRPr="00C3782E">
        <w:rPr>
          <w:color w:val="002060"/>
        </w:rPr>
        <w:t>Вышеуказанное решение вручается орган</w:t>
      </w:r>
      <w:r w:rsidR="007C7F80" w:rsidRPr="00C3782E">
        <w:rPr>
          <w:color w:val="002060"/>
        </w:rPr>
        <w:t xml:space="preserve">изатору массового мероприятия, </w:t>
      </w:r>
      <w:r w:rsidR="00131BEA" w:rsidRPr="00C3782E">
        <w:rPr>
          <w:color w:val="002060"/>
        </w:rPr>
        <w:t xml:space="preserve">а копия направляется в </w:t>
      </w:r>
      <w:r w:rsidR="000A00EA" w:rsidRPr="00C3782E">
        <w:rPr>
          <w:rFonts w:eastAsiaTheme="minorHAnsi"/>
          <w:color w:val="002060"/>
        </w:rPr>
        <w:t>Отделение полиции Отдела МВД России по Таймырскому Долгано-Ненецкому району</w:t>
      </w:r>
      <w:r w:rsidR="00131BEA" w:rsidRPr="00C3782E">
        <w:rPr>
          <w:color w:val="002060"/>
        </w:rPr>
        <w:t>.</w:t>
      </w:r>
    </w:p>
    <w:p w:rsidR="00612CAB" w:rsidRPr="00C3782E" w:rsidRDefault="00A46AB5" w:rsidP="007C7075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9</w:t>
      </w:r>
      <w:r w:rsidR="00131BEA" w:rsidRPr="00C3782E">
        <w:rPr>
          <w:color w:val="002060"/>
        </w:rPr>
        <w:t>.</w:t>
      </w:r>
      <w:r w:rsidR="00612CAB" w:rsidRPr="00C3782E">
        <w:rPr>
          <w:color w:val="002060"/>
        </w:rPr>
        <w:t xml:space="preserve"> </w:t>
      </w:r>
      <w:r w:rsidR="007C7075" w:rsidRPr="00C3782E">
        <w:rPr>
          <w:color w:val="002060"/>
        </w:rPr>
        <w:t>Организатор массового мероприятия не вправе проводить массовое мероприятие и размещать рекламу и иные сведения о дате, времени и месте его проведения в случае, если не будет получено согласие Администраци</w:t>
      </w:r>
      <w:r w:rsidR="00993144" w:rsidRPr="00C3782E">
        <w:rPr>
          <w:color w:val="002060"/>
        </w:rPr>
        <w:t>и</w:t>
      </w:r>
      <w:r w:rsidR="007C7075" w:rsidRPr="00C3782E">
        <w:rPr>
          <w:color w:val="002060"/>
        </w:rPr>
        <w:t xml:space="preserve"> сельского поселения Хатанга на его проведение</w:t>
      </w:r>
      <w:r w:rsidR="007C7075" w:rsidRPr="00C3782E">
        <w:rPr>
          <w:i/>
          <w:color w:val="002060"/>
        </w:rPr>
        <w:t>.</w:t>
      </w:r>
    </w:p>
    <w:p w:rsidR="00131BEA" w:rsidRPr="00C3782E" w:rsidRDefault="00A46AB5" w:rsidP="00612CAB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10</w:t>
      </w:r>
      <w:r w:rsidR="00131BEA" w:rsidRPr="00C3782E">
        <w:rPr>
          <w:color w:val="002060"/>
        </w:rPr>
        <w:t>. Организатор</w:t>
      </w:r>
      <w:r w:rsidR="00BA41DC" w:rsidRPr="00C3782E">
        <w:rPr>
          <w:color w:val="002060"/>
        </w:rPr>
        <w:t>, до проведения</w:t>
      </w:r>
      <w:r w:rsidR="00131BEA" w:rsidRPr="00C3782E">
        <w:rPr>
          <w:color w:val="002060"/>
        </w:rPr>
        <w:t xml:space="preserve"> массового</w:t>
      </w:r>
      <w:r w:rsidR="00301390" w:rsidRPr="00C3782E">
        <w:rPr>
          <w:color w:val="002060"/>
        </w:rPr>
        <w:t xml:space="preserve"> </w:t>
      </w:r>
      <w:r w:rsidR="00131BEA" w:rsidRPr="00C3782E">
        <w:rPr>
          <w:color w:val="002060"/>
        </w:rPr>
        <w:t>мероприятия самостоятельно либо с привлечением третьих лиц обеспечивает:</w:t>
      </w:r>
    </w:p>
    <w:p w:rsidR="00131BEA" w:rsidRPr="00C3782E" w:rsidRDefault="00131BEA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­ техническое </w:t>
      </w:r>
      <w:r w:rsidR="007C7F80" w:rsidRPr="00C3782E">
        <w:rPr>
          <w:color w:val="002060"/>
        </w:rPr>
        <w:t>и материальное</w:t>
      </w:r>
      <w:r w:rsidRPr="00C3782E">
        <w:rPr>
          <w:color w:val="002060"/>
        </w:rPr>
        <w:t xml:space="preserve"> обустройство массового мероприятия (установка сцен, их оформление и</w:t>
      </w:r>
      <w:r w:rsidR="007C7F80" w:rsidRPr="00C3782E">
        <w:rPr>
          <w:color w:val="002060"/>
        </w:rPr>
        <w:t xml:space="preserve"> оборудование звукоусиливающей </w:t>
      </w:r>
      <w:r w:rsidRPr="00C3782E">
        <w:rPr>
          <w:color w:val="002060"/>
        </w:rPr>
        <w:t>аппара</w:t>
      </w:r>
      <w:r w:rsidR="007C7F80" w:rsidRPr="00C3782E">
        <w:rPr>
          <w:color w:val="002060"/>
        </w:rPr>
        <w:t xml:space="preserve">турой, энергоснабжение, уборка мест проведения массового </w:t>
      </w:r>
      <w:r w:rsidRPr="00C3782E">
        <w:rPr>
          <w:color w:val="002060"/>
        </w:rPr>
        <w:t>мероприятия и прилегающей</w:t>
      </w:r>
      <w:r w:rsidR="007C7F80" w:rsidRPr="00C3782E">
        <w:rPr>
          <w:color w:val="002060"/>
        </w:rPr>
        <w:t xml:space="preserve"> территории, установка</w:t>
      </w:r>
      <w:r w:rsidRPr="00C3782E">
        <w:rPr>
          <w:color w:val="002060"/>
        </w:rPr>
        <w:t xml:space="preserve"> и обслу</w:t>
      </w:r>
      <w:r w:rsidR="007C7F80" w:rsidRPr="00C3782E">
        <w:rPr>
          <w:color w:val="002060"/>
        </w:rPr>
        <w:t>живание временных</w:t>
      </w:r>
      <w:r w:rsidRPr="00C3782E">
        <w:rPr>
          <w:color w:val="002060"/>
        </w:rPr>
        <w:t xml:space="preserve"> мобильных</w:t>
      </w:r>
      <w:r w:rsidR="007C7F80" w:rsidRPr="00C3782E">
        <w:rPr>
          <w:color w:val="002060"/>
        </w:rPr>
        <w:t xml:space="preserve"> туалетов </w:t>
      </w:r>
      <w:r w:rsidRPr="00C3782E">
        <w:rPr>
          <w:color w:val="002060"/>
        </w:rPr>
        <w:t>и т.п.) при этом с обязательным соблюдением правил техники безопасности, пожарной безопасности;</w:t>
      </w:r>
    </w:p>
    <w:p w:rsidR="00131BEA" w:rsidRPr="00C3782E" w:rsidRDefault="007C7F80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­ меры необходимые </w:t>
      </w:r>
      <w:r w:rsidR="00131BEA" w:rsidRPr="00C3782E">
        <w:rPr>
          <w:color w:val="002060"/>
        </w:rPr>
        <w:t>для об</w:t>
      </w:r>
      <w:r w:rsidRPr="00C3782E">
        <w:rPr>
          <w:color w:val="002060"/>
        </w:rPr>
        <w:t xml:space="preserve">еспечения общественного порядка и общественной безопасности, </w:t>
      </w:r>
      <w:r w:rsidR="00131BEA" w:rsidRPr="00C3782E">
        <w:rPr>
          <w:color w:val="002060"/>
        </w:rPr>
        <w:t>в том числе с учетом применения технических и иных средств обеспечения безопасности места проведения массового мероприятия в соответствии с приложе</w:t>
      </w:r>
      <w:r w:rsidR="00B561E1" w:rsidRPr="00C3782E">
        <w:rPr>
          <w:color w:val="002060"/>
        </w:rPr>
        <w:t>нием № 1 к настоящему Положению.</w:t>
      </w:r>
    </w:p>
    <w:p w:rsidR="00131BEA" w:rsidRPr="00C3782E" w:rsidRDefault="007C7F80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1</w:t>
      </w:r>
      <w:r w:rsidR="00201E34" w:rsidRPr="00C3782E">
        <w:rPr>
          <w:color w:val="002060"/>
        </w:rPr>
        <w:t>1</w:t>
      </w:r>
      <w:r w:rsidRPr="00C3782E">
        <w:rPr>
          <w:color w:val="002060"/>
        </w:rPr>
        <w:t xml:space="preserve">. </w:t>
      </w:r>
      <w:r w:rsidR="00131BEA" w:rsidRPr="00C3782E">
        <w:rPr>
          <w:color w:val="002060"/>
        </w:rPr>
        <w:t xml:space="preserve">В целях установления готовности места проведения массового мероприятия к его проведению </w:t>
      </w:r>
      <w:r w:rsidR="00B561E1" w:rsidRPr="00C3782E">
        <w:rPr>
          <w:color w:val="002060"/>
        </w:rPr>
        <w:t xml:space="preserve">Администрацией сельского поселения Хатанга совместно с </w:t>
      </w:r>
      <w:r w:rsidR="00131BEA" w:rsidRPr="00C3782E">
        <w:rPr>
          <w:color w:val="002060"/>
        </w:rPr>
        <w:t>организатором м</w:t>
      </w:r>
      <w:r w:rsidRPr="00C3782E">
        <w:rPr>
          <w:color w:val="002060"/>
        </w:rPr>
        <w:t xml:space="preserve">ассового мероприятия не позднее </w:t>
      </w:r>
      <w:r w:rsidR="00B561E1" w:rsidRPr="00C3782E">
        <w:rPr>
          <w:color w:val="002060"/>
        </w:rPr>
        <w:t>3</w:t>
      </w:r>
      <w:r w:rsidR="009B464B" w:rsidRPr="00C3782E">
        <w:rPr>
          <w:color w:val="002060"/>
        </w:rPr>
        <w:t xml:space="preserve"> рабочих</w:t>
      </w:r>
      <w:r w:rsidRPr="00C3782E">
        <w:rPr>
          <w:color w:val="002060"/>
        </w:rPr>
        <w:t xml:space="preserve"> дн</w:t>
      </w:r>
      <w:r w:rsidR="009B464B" w:rsidRPr="00C3782E">
        <w:rPr>
          <w:color w:val="002060"/>
        </w:rPr>
        <w:t>ей</w:t>
      </w:r>
      <w:r w:rsidR="00B561E1" w:rsidRPr="00C3782E">
        <w:rPr>
          <w:color w:val="002060"/>
        </w:rPr>
        <w:t xml:space="preserve"> д</w:t>
      </w:r>
      <w:r w:rsidRPr="00C3782E">
        <w:rPr>
          <w:color w:val="002060"/>
        </w:rPr>
        <w:t>о дня</w:t>
      </w:r>
      <w:r w:rsidR="00B561E1" w:rsidRPr="00C3782E">
        <w:rPr>
          <w:color w:val="002060"/>
        </w:rPr>
        <w:t xml:space="preserve"> проведения мероприятия</w:t>
      </w:r>
      <w:r w:rsidRPr="00C3782E">
        <w:rPr>
          <w:color w:val="002060"/>
        </w:rPr>
        <w:t xml:space="preserve"> </w:t>
      </w:r>
      <w:r w:rsidR="00131BEA" w:rsidRPr="00C3782E">
        <w:rPr>
          <w:color w:val="002060"/>
        </w:rPr>
        <w:t>создается комиссия по обследованию места проведения массового мероприятия (далее – комиссия) в составе</w:t>
      </w:r>
      <w:r w:rsidR="00B561E1" w:rsidRPr="00C3782E">
        <w:rPr>
          <w:color w:val="002060"/>
        </w:rPr>
        <w:t>:</w:t>
      </w:r>
      <w:r w:rsidR="00131BEA" w:rsidRPr="00C3782E">
        <w:rPr>
          <w:color w:val="002060"/>
        </w:rPr>
        <w:t xml:space="preserve"> организатора</w:t>
      </w:r>
      <w:r w:rsidR="00E835CC" w:rsidRPr="00C3782E">
        <w:rPr>
          <w:color w:val="002060"/>
        </w:rPr>
        <w:t xml:space="preserve">, </w:t>
      </w:r>
      <w:r w:rsidR="00131BEA" w:rsidRPr="00C3782E">
        <w:rPr>
          <w:color w:val="002060"/>
        </w:rPr>
        <w:t>собственника (пользователя) объекта (места) п</w:t>
      </w:r>
      <w:r w:rsidR="00E835CC" w:rsidRPr="00C3782E">
        <w:rPr>
          <w:color w:val="002060"/>
        </w:rPr>
        <w:t>роведения массового мероприятия</w:t>
      </w:r>
      <w:r w:rsidR="00B561E1" w:rsidRPr="00C3782E">
        <w:rPr>
          <w:color w:val="002060"/>
        </w:rPr>
        <w:t>, представителя Администрации</w:t>
      </w:r>
      <w:r w:rsidR="00E835CC" w:rsidRPr="00C3782E">
        <w:rPr>
          <w:color w:val="002060"/>
        </w:rPr>
        <w:t xml:space="preserve"> </w:t>
      </w:r>
      <w:r w:rsidR="00512EB6" w:rsidRPr="00C3782E">
        <w:rPr>
          <w:color w:val="002060"/>
        </w:rPr>
        <w:t xml:space="preserve">и приглашенных лиц. Комиссия по обследованию места проведения массового мероприятия </w:t>
      </w:r>
      <w:r w:rsidR="00512EB6" w:rsidRPr="00C3782E">
        <w:rPr>
          <w:color w:val="002060"/>
        </w:rPr>
        <w:lastRenderedPageBreak/>
        <w:t>создается на основании правового акта Администрации сельского поселения Хатанга.</w:t>
      </w:r>
    </w:p>
    <w:p w:rsidR="00131BEA" w:rsidRPr="00C3782E" w:rsidRDefault="007C7F80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>К участию в работе комиссии приглашаются</w:t>
      </w:r>
      <w:r w:rsidR="00131BEA" w:rsidRPr="00C3782E">
        <w:rPr>
          <w:color w:val="002060"/>
        </w:rPr>
        <w:t xml:space="preserve"> представители </w:t>
      </w:r>
      <w:r w:rsidR="00612CAB" w:rsidRPr="00C3782E">
        <w:rPr>
          <w:color w:val="002060"/>
        </w:rPr>
        <w:t>правоохранительных органов, п</w:t>
      </w:r>
      <w:r w:rsidR="00131BEA" w:rsidRPr="00C3782E">
        <w:rPr>
          <w:color w:val="002060"/>
        </w:rPr>
        <w:t>ри необходимос</w:t>
      </w:r>
      <w:r w:rsidR="004933C4" w:rsidRPr="00C3782E">
        <w:rPr>
          <w:color w:val="002060"/>
        </w:rPr>
        <w:t>ти</w:t>
      </w:r>
      <w:r w:rsidR="00131BEA" w:rsidRPr="00C3782E">
        <w:rPr>
          <w:color w:val="002060"/>
        </w:rPr>
        <w:t xml:space="preserve"> привлекаются представители</w:t>
      </w:r>
      <w:r w:rsidRPr="00C3782E">
        <w:rPr>
          <w:color w:val="002060"/>
        </w:rPr>
        <w:t xml:space="preserve"> иных вед</w:t>
      </w:r>
      <w:r w:rsidR="00186982" w:rsidRPr="00C3782E">
        <w:rPr>
          <w:color w:val="002060"/>
        </w:rPr>
        <w:t>омств, технические специалисты.</w:t>
      </w:r>
    </w:p>
    <w:p w:rsidR="00131BEA" w:rsidRPr="00C3782E" w:rsidRDefault="007C7F80" w:rsidP="005942DC">
      <w:pPr>
        <w:ind w:firstLine="709"/>
        <w:jc w:val="both"/>
        <w:rPr>
          <w:color w:val="002060"/>
        </w:rPr>
      </w:pPr>
      <w:r w:rsidRPr="00C3782E">
        <w:rPr>
          <w:color w:val="002060"/>
        </w:rPr>
        <w:t xml:space="preserve">12. Комиссия </w:t>
      </w:r>
      <w:r w:rsidR="004933C4" w:rsidRPr="00C3782E">
        <w:rPr>
          <w:color w:val="002060"/>
        </w:rPr>
        <w:t xml:space="preserve">проводит </w:t>
      </w:r>
      <w:r w:rsidRPr="00C3782E">
        <w:rPr>
          <w:color w:val="002060"/>
        </w:rPr>
        <w:t xml:space="preserve">обследование места </w:t>
      </w:r>
      <w:r w:rsidR="00131BEA" w:rsidRPr="00C3782E">
        <w:rPr>
          <w:color w:val="002060"/>
        </w:rPr>
        <w:t xml:space="preserve">проведения массового мероприятия </w:t>
      </w:r>
      <w:r w:rsidRPr="00C3782E">
        <w:rPr>
          <w:color w:val="002060"/>
        </w:rPr>
        <w:t>в целях установления его готовности</w:t>
      </w:r>
      <w:r w:rsidR="00131BEA" w:rsidRPr="00C3782E">
        <w:rPr>
          <w:color w:val="002060"/>
        </w:rPr>
        <w:t xml:space="preserve"> к пр</w:t>
      </w:r>
      <w:r w:rsidR="00B561E1" w:rsidRPr="00C3782E">
        <w:rPr>
          <w:color w:val="002060"/>
        </w:rPr>
        <w:t>оведению массового мероприятия.</w:t>
      </w:r>
    </w:p>
    <w:p w:rsidR="00D24F89" w:rsidRPr="00C3782E" w:rsidRDefault="007C7F80" w:rsidP="0098211F">
      <w:pPr>
        <w:ind w:firstLine="708"/>
        <w:jc w:val="both"/>
        <w:rPr>
          <w:color w:val="002060"/>
        </w:rPr>
      </w:pPr>
      <w:r w:rsidRPr="00C3782E">
        <w:rPr>
          <w:color w:val="002060"/>
        </w:rPr>
        <w:t>13. При установлении готовности места проведения массового мероприятия к его проведению составляется а</w:t>
      </w:r>
      <w:r w:rsidR="00131BEA" w:rsidRPr="00C3782E">
        <w:rPr>
          <w:color w:val="002060"/>
        </w:rPr>
        <w:t>кт</w:t>
      </w:r>
      <w:r w:rsidRPr="00C3782E">
        <w:rPr>
          <w:color w:val="002060"/>
        </w:rPr>
        <w:t xml:space="preserve"> </w:t>
      </w:r>
      <w:r w:rsidR="00BA49AB" w:rsidRPr="00C3782E">
        <w:rPr>
          <w:color w:val="002060"/>
        </w:rPr>
        <w:t xml:space="preserve">в </w:t>
      </w:r>
      <w:r w:rsidR="00D24F89" w:rsidRPr="00C3782E">
        <w:rPr>
          <w:color w:val="002060"/>
        </w:rPr>
        <w:t>3</w:t>
      </w:r>
      <w:r w:rsidR="00BA49AB" w:rsidRPr="00C3782E">
        <w:rPr>
          <w:color w:val="002060"/>
        </w:rPr>
        <w:t xml:space="preserve">-х экземплярах </w:t>
      </w:r>
      <w:r w:rsidR="00131BEA" w:rsidRPr="00C3782E">
        <w:rPr>
          <w:color w:val="002060"/>
        </w:rPr>
        <w:t xml:space="preserve">по форме согласно приложению № </w:t>
      </w:r>
      <w:r w:rsidR="00BA49AB" w:rsidRPr="00C3782E">
        <w:rPr>
          <w:color w:val="002060"/>
        </w:rPr>
        <w:t>3</w:t>
      </w:r>
      <w:r w:rsidR="00131BEA" w:rsidRPr="00C3782E">
        <w:rPr>
          <w:color w:val="002060"/>
        </w:rPr>
        <w:t xml:space="preserve"> к насто</w:t>
      </w:r>
      <w:r w:rsidRPr="00C3782E">
        <w:rPr>
          <w:color w:val="002060"/>
        </w:rPr>
        <w:t xml:space="preserve">ящему </w:t>
      </w:r>
      <w:r w:rsidR="00D24F89" w:rsidRPr="00C3782E">
        <w:rPr>
          <w:color w:val="002060"/>
        </w:rPr>
        <w:t xml:space="preserve">Положению (1 экземпляр - для предоставления в </w:t>
      </w:r>
      <w:r w:rsidR="00BA49AB" w:rsidRPr="00C3782E">
        <w:rPr>
          <w:color w:val="002060"/>
        </w:rPr>
        <w:t>Администраци</w:t>
      </w:r>
      <w:r w:rsidR="00D24F89" w:rsidRPr="00C3782E">
        <w:rPr>
          <w:color w:val="002060"/>
        </w:rPr>
        <w:t>ю</w:t>
      </w:r>
      <w:r w:rsidR="00BA49AB" w:rsidRPr="00C3782E">
        <w:rPr>
          <w:color w:val="002060"/>
        </w:rPr>
        <w:t xml:space="preserve"> сельского поселения Хатанга</w:t>
      </w:r>
      <w:r w:rsidR="00D24F89" w:rsidRPr="00C3782E">
        <w:rPr>
          <w:color w:val="002060"/>
        </w:rPr>
        <w:t>, 2 экземпляра - для</w:t>
      </w:r>
      <w:r w:rsidR="00BA49AB" w:rsidRPr="00C3782E">
        <w:rPr>
          <w:color w:val="002060"/>
        </w:rPr>
        <w:t xml:space="preserve"> организатора</w:t>
      </w:r>
      <w:r w:rsidR="00D24F89" w:rsidRPr="00C3782E">
        <w:rPr>
          <w:color w:val="002060"/>
        </w:rPr>
        <w:t xml:space="preserve"> массового мероприятия)</w:t>
      </w:r>
      <w:r w:rsidR="00BA49AB" w:rsidRPr="00C3782E">
        <w:rPr>
          <w:color w:val="002060"/>
        </w:rPr>
        <w:t>.</w:t>
      </w:r>
      <w:r w:rsidR="00131BEA" w:rsidRPr="00C3782E">
        <w:rPr>
          <w:color w:val="002060"/>
        </w:rPr>
        <w:t xml:space="preserve"> </w:t>
      </w:r>
    </w:p>
    <w:p w:rsidR="00131BEA" w:rsidRPr="00C3782E" w:rsidRDefault="00BA49AB" w:rsidP="0098211F">
      <w:pPr>
        <w:ind w:firstLine="708"/>
        <w:jc w:val="both"/>
        <w:rPr>
          <w:color w:val="002060"/>
        </w:rPr>
      </w:pPr>
      <w:r w:rsidRPr="00C3782E">
        <w:rPr>
          <w:color w:val="002060"/>
        </w:rPr>
        <w:t xml:space="preserve">Акт </w:t>
      </w:r>
      <w:r w:rsidR="00131BEA" w:rsidRPr="00C3782E">
        <w:rPr>
          <w:color w:val="002060"/>
        </w:rPr>
        <w:t xml:space="preserve">не </w:t>
      </w:r>
      <w:r w:rsidR="007C7F80" w:rsidRPr="00C3782E">
        <w:rPr>
          <w:color w:val="002060"/>
        </w:rPr>
        <w:t xml:space="preserve">позднее </w:t>
      </w:r>
      <w:r w:rsidR="00131BEA" w:rsidRPr="00C3782E">
        <w:rPr>
          <w:color w:val="002060"/>
        </w:rPr>
        <w:t xml:space="preserve">чем за </w:t>
      </w:r>
      <w:r w:rsidR="007C7F80" w:rsidRPr="00C3782E">
        <w:rPr>
          <w:color w:val="002060"/>
        </w:rPr>
        <w:t xml:space="preserve">один рабочий день </w:t>
      </w:r>
      <w:r w:rsidR="00131BEA" w:rsidRPr="00C3782E">
        <w:rPr>
          <w:color w:val="002060"/>
        </w:rPr>
        <w:t>до дня проведения массового мероприятия представляется организатором массового мероприятия в</w:t>
      </w:r>
      <w:r w:rsidR="009B464B" w:rsidRPr="00C3782E">
        <w:rPr>
          <w:color w:val="002060"/>
        </w:rPr>
        <w:t xml:space="preserve"> </w:t>
      </w:r>
      <w:r w:rsidR="0098211F" w:rsidRPr="00C3782E">
        <w:rPr>
          <w:rFonts w:eastAsiaTheme="minorHAnsi"/>
          <w:color w:val="002060"/>
        </w:rPr>
        <w:t>Отделение полиции Отдела МВД России по Таймырскому Долгано-Ненецкому району.</w:t>
      </w:r>
    </w:p>
    <w:p w:rsidR="00131BEA" w:rsidRPr="00C3782E" w:rsidRDefault="007C7F80" w:rsidP="00131BEA">
      <w:pPr>
        <w:ind w:firstLine="708"/>
        <w:jc w:val="both"/>
        <w:rPr>
          <w:color w:val="002060"/>
        </w:rPr>
      </w:pPr>
      <w:r w:rsidRPr="00C3782E">
        <w:rPr>
          <w:color w:val="002060"/>
        </w:rPr>
        <w:t xml:space="preserve">14. </w:t>
      </w:r>
      <w:r w:rsidR="00FF4410" w:rsidRPr="00C3782E">
        <w:rPr>
          <w:color w:val="002060"/>
        </w:rPr>
        <w:t xml:space="preserve">В случае </w:t>
      </w:r>
      <w:r w:rsidR="00C65C08" w:rsidRPr="00C3782E">
        <w:rPr>
          <w:color w:val="002060"/>
        </w:rPr>
        <w:t xml:space="preserve">установления </w:t>
      </w:r>
      <w:r w:rsidR="00A45DA9" w:rsidRPr="00C3782E">
        <w:rPr>
          <w:color w:val="002060"/>
        </w:rPr>
        <w:t xml:space="preserve">не </w:t>
      </w:r>
      <w:r w:rsidR="00C65C08" w:rsidRPr="00C3782E">
        <w:rPr>
          <w:color w:val="002060"/>
        </w:rPr>
        <w:t>готовности места проведения массового мероприятия</w:t>
      </w:r>
      <w:r w:rsidRPr="00C3782E">
        <w:rPr>
          <w:color w:val="002060"/>
        </w:rPr>
        <w:t xml:space="preserve">, </w:t>
      </w:r>
      <w:r w:rsidR="00131BEA" w:rsidRPr="00C3782E">
        <w:rPr>
          <w:color w:val="002060"/>
        </w:rPr>
        <w:t>массов</w:t>
      </w:r>
      <w:r w:rsidR="00FF4410" w:rsidRPr="00C3782E">
        <w:rPr>
          <w:color w:val="002060"/>
        </w:rPr>
        <w:t>ое мероприятие</w:t>
      </w:r>
      <w:r w:rsidR="00131BEA" w:rsidRPr="00C3782E">
        <w:rPr>
          <w:color w:val="002060"/>
        </w:rPr>
        <w:t xml:space="preserve"> </w:t>
      </w:r>
      <w:r w:rsidR="00FF4410" w:rsidRPr="00C3782E">
        <w:rPr>
          <w:color w:val="002060"/>
        </w:rPr>
        <w:t>не проводится.</w:t>
      </w:r>
    </w:p>
    <w:p w:rsidR="00131BEA" w:rsidRPr="00C3782E" w:rsidRDefault="00131BEA" w:rsidP="00131BEA">
      <w:pPr>
        <w:jc w:val="both"/>
        <w:rPr>
          <w:color w:val="002060"/>
        </w:rPr>
      </w:pPr>
    </w:p>
    <w:p w:rsidR="00FF4410" w:rsidRPr="00C3782E" w:rsidRDefault="00FF4410" w:rsidP="00413660">
      <w:pPr>
        <w:jc w:val="center"/>
        <w:rPr>
          <w:color w:val="002060"/>
        </w:rPr>
      </w:pPr>
    </w:p>
    <w:p w:rsidR="00201E34" w:rsidRPr="00C3782E" w:rsidRDefault="00201E34" w:rsidP="00413660">
      <w:pPr>
        <w:jc w:val="center"/>
        <w:rPr>
          <w:color w:val="002060"/>
        </w:rPr>
      </w:pPr>
    </w:p>
    <w:p w:rsidR="00413660" w:rsidRPr="00C3782E" w:rsidRDefault="00413660" w:rsidP="00413660">
      <w:pPr>
        <w:jc w:val="center"/>
        <w:rPr>
          <w:color w:val="002060"/>
        </w:rPr>
      </w:pPr>
    </w:p>
    <w:p w:rsidR="0098211F" w:rsidRPr="00C3782E" w:rsidRDefault="0098211F" w:rsidP="00413660">
      <w:pPr>
        <w:jc w:val="center"/>
        <w:rPr>
          <w:color w:val="002060"/>
        </w:rPr>
      </w:pPr>
    </w:p>
    <w:p w:rsidR="0098211F" w:rsidRPr="00C3782E" w:rsidRDefault="0098211F" w:rsidP="00413660">
      <w:pPr>
        <w:jc w:val="center"/>
        <w:rPr>
          <w:color w:val="002060"/>
        </w:rPr>
      </w:pPr>
    </w:p>
    <w:p w:rsidR="0098211F" w:rsidRPr="00C3782E" w:rsidRDefault="0098211F" w:rsidP="00413660">
      <w:pPr>
        <w:jc w:val="center"/>
        <w:rPr>
          <w:color w:val="002060"/>
        </w:rPr>
      </w:pPr>
    </w:p>
    <w:p w:rsidR="0098211F" w:rsidRPr="00C3782E" w:rsidRDefault="0098211F" w:rsidP="00413660">
      <w:pPr>
        <w:jc w:val="center"/>
        <w:rPr>
          <w:color w:val="002060"/>
        </w:rPr>
      </w:pPr>
    </w:p>
    <w:p w:rsidR="0098211F" w:rsidRPr="00C3782E" w:rsidRDefault="0098211F" w:rsidP="00413660">
      <w:pPr>
        <w:jc w:val="center"/>
        <w:rPr>
          <w:color w:val="002060"/>
        </w:rPr>
      </w:pPr>
    </w:p>
    <w:p w:rsidR="00413660" w:rsidRPr="00C3782E" w:rsidRDefault="00413660" w:rsidP="00413660">
      <w:pPr>
        <w:jc w:val="center"/>
        <w:rPr>
          <w:color w:val="002060"/>
        </w:rPr>
      </w:pPr>
    </w:p>
    <w:p w:rsidR="00413660" w:rsidRPr="00C3782E" w:rsidRDefault="00413660" w:rsidP="00413660">
      <w:pPr>
        <w:jc w:val="center"/>
        <w:rPr>
          <w:color w:val="002060"/>
        </w:rPr>
      </w:pPr>
    </w:p>
    <w:p w:rsidR="00413660" w:rsidRPr="00C3782E" w:rsidRDefault="00413660" w:rsidP="009D0CA1">
      <w:pPr>
        <w:ind w:left="4678"/>
        <w:rPr>
          <w:color w:val="002060"/>
        </w:rPr>
      </w:pPr>
    </w:p>
    <w:p w:rsidR="00612CAB" w:rsidRPr="00C3782E" w:rsidRDefault="00612CAB" w:rsidP="009D0CA1">
      <w:pPr>
        <w:ind w:left="4678"/>
        <w:rPr>
          <w:color w:val="002060"/>
        </w:rPr>
      </w:pPr>
    </w:p>
    <w:p w:rsidR="00612CAB" w:rsidRPr="00C3782E" w:rsidRDefault="00612CAB" w:rsidP="009D0CA1">
      <w:pPr>
        <w:ind w:left="4678"/>
        <w:rPr>
          <w:color w:val="002060"/>
        </w:rPr>
      </w:pPr>
    </w:p>
    <w:p w:rsidR="00612CAB" w:rsidRPr="00C3782E" w:rsidRDefault="00612CAB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9D0CA1">
      <w:pPr>
        <w:ind w:left="4678"/>
        <w:rPr>
          <w:color w:val="002060"/>
        </w:rPr>
      </w:pPr>
    </w:p>
    <w:p w:rsidR="007C7075" w:rsidRPr="00C3782E" w:rsidRDefault="007C7075" w:rsidP="00512EB6">
      <w:pPr>
        <w:rPr>
          <w:color w:val="002060"/>
        </w:rPr>
      </w:pPr>
    </w:p>
    <w:p w:rsidR="00512EB6" w:rsidRPr="00C3782E" w:rsidRDefault="00512EB6" w:rsidP="00512EB6">
      <w:pPr>
        <w:rPr>
          <w:color w:val="002060"/>
        </w:rPr>
      </w:pPr>
    </w:p>
    <w:p w:rsidR="009D0CA1" w:rsidRPr="00C3782E" w:rsidRDefault="00512EB6" w:rsidP="009D0CA1">
      <w:pPr>
        <w:ind w:left="5103"/>
        <w:rPr>
          <w:b/>
          <w:color w:val="002060"/>
          <w:sz w:val="20"/>
        </w:rPr>
      </w:pPr>
      <w:r w:rsidRPr="00C3782E">
        <w:rPr>
          <w:b/>
          <w:color w:val="002060"/>
          <w:sz w:val="20"/>
        </w:rPr>
        <w:lastRenderedPageBreak/>
        <w:t>П</w:t>
      </w:r>
      <w:r w:rsidR="00413660" w:rsidRPr="00C3782E">
        <w:rPr>
          <w:b/>
          <w:color w:val="002060"/>
          <w:sz w:val="20"/>
        </w:rPr>
        <w:t>риложение № 1</w:t>
      </w:r>
    </w:p>
    <w:p w:rsidR="00413660" w:rsidRPr="00C3782E" w:rsidRDefault="00413660" w:rsidP="009D0CA1">
      <w:pPr>
        <w:ind w:left="5103"/>
        <w:rPr>
          <w:color w:val="002060"/>
          <w:sz w:val="20"/>
        </w:rPr>
      </w:pPr>
      <w:r w:rsidRPr="00C3782E">
        <w:rPr>
          <w:color w:val="002060"/>
          <w:sz w:val="20"/>
        </w:rPr>
        <w:t>к Положению об организации и проведения массовых, культурно-просветительских и спортивных мероприятий на территории</w:t>
      </w:r>
      <w:r w:rsidR="009D0CA1" w:rsidRPr="00C3782E">
        <w:rPr>
          <w:color w:val="002060"/>
          <w:sz w:val="20"/>
        </w:rPr>
        <w:t xml:space="preserve"> </w:t>
      </w:r>
      <w:r w:rsidRPr="00C3782E">
        <w:rPr>
          <w:color w:val="002060"/>
          <w:sz w:val="20"/>
        </w:rPr>
        <w:t>муниципального образования «Сельское поселение Хатанга»</w:t>
      </w:r>
    </w:p>
    <w:p w:rsidR="00413660" w:rsidRPr="00C3782E" w:rsidRDefault="001D312D" w:rsidP="00413660">
      <w:pPr>
        <w:jc w:val="center"/>
        <w:rPr>
          <w:color w:val="002060"/>
        </w:rPr>
      </w:pPr>
      <w:r w:rsidRPr="00C3782E">
        <w:rPr>
          <w:color w:val="002060"/>
        </w:rPr>
        <w:t xml:space="preserve"> </w:t>
      </w:r>
    </w:p>
    <w:p w:rsidR="001D312D" w:rsidRPr="00C3782E" w:rsidRDefault="00512EB6" w:rsidP="00512EB6">
      <w:pPr>
        <w:jc w:val="center"/>
        <w:rPr>
          <w:color w:val="002060"/>
        </w:rPr>
      </w:pPr>
      <w:r w:rsidRPr="00C3782E">
        <w:rPr>
          <w:color w:val="002060"/>
        </w:rPr>
        <w:t xml:space="preserve">                                                                                                       </w:t>
      </w:r>
      <w:r w:rsidR="001D312D" w:rsidRPr="00C3782E">
        <w:rPr>
          <w:color w:val="002060"/>
        </w:rPr>
        <w:t>ФОРМА</w:t>
      </w:r>
    </w:p>
    <w:p w:rsidR="001D312D" w:rsidRPr="00C3782E" w:rsidRDefault="001D312D" w:rsidP="00413660">
      <w:pPr>
        <w:jc w:val="center"/>
        <w:rPr>
          <w:color w:val="002060"/>
        </w:rPr>
      </w:pPr>
    </w:p>
    <w:p w:rsidR="00413660" w:rsidRPr="00C3782E" w:rsidRDefault="001F3ED6" w:rsidP="00413660">
      <w:pPr>
        <w:jc w:val="center"/>
        <w:rPr>
          <w:color w:val="002060"/>
        </w:rPr>
      </w:pPr>
      <w:r w:rsidRPr="00C3782E">
        <w:rPr>
          <w:color w:val="002060"/>
        </w:rPr>
        <w:t>Уведомление</w:t>
      </w:r>
    </w:p>
    <w:p w:rsidR="00413660" w:rsidRPr="00C3782E" w:rsidRDefault="001F3ED6" w:rsidP="00413660">
      <w:pPr>
        <w:jc w:val="center"/>
        <w:rPr>
          <w:color w:val="002060"/>
        </w:rPr>
      </w:pPr>
      <w:r w:rsidRPr="00C3782E">
        <w:rPr>
          <w:color w:val="002060"/>
        </w:rPr>
        <w:t>о</w:t>
      </w:r>
      <w:r w:rsidR="00413660" w:rsidRPr="00C3782E">
        <w:rPr>
          <w:color w:val="002060"/>
        </w:rPr>
        <w:t xml:space="preserve"> проведени</w:t>
      </w:r>
      <w:r w:rsidRPr="00C3782E">
        <w:rPr>
          <w:color w:val="002060"/>
        </w:rPr>
        <w:t>и</w:t>
      </w:r>
      <w:r w:rsidR="00413660" w:rsidRPr="00C3782E">
        <w:rPr>
          <w:color w:val="002060"/>
        </w:rPr>
        <w:t xml:space="preserve"> культурно-массо</w:t>
      </w:r>
      <w:r w:rsidRPr="00C3782E">
        <w:rPr>
          <w:color w:val="002060"/>
        </w:rPr>
        <w:t>вого мероприятия на территории муниципального образования «Сельское поселение Хатанга»</w:t>
      </w:r>
    </w:p>
    <w:p w:rsidR="001F3ED6" w:rsidRPr="00C3782E" w:rsidRDefault="001F3ED6" w:rsidP="00413660">
      <w:pPr>
        <w:jc w:val="center"/>
        <w:rPr>
          <w:color w:val="002060"/>
        </w:rPr>
      </w:pPr>
    </w:p>
    <w:p w:rsidR="001F3ED6" w:rsidRPr="00C3782E" w:rsidRDefault="001F3ED6" w:rsidP="00413660">
      <w:pPr>
        <w:jc w:val="center"/>
        <w:rPr>
          <w:color w:val="002060"/>
        </w:rPr>
      </w:pPr>
    </w:p>
    <w:p w:rsidR="001D312D" w:rsidRPr="00C3782E" w:rsidRDefault="001D312D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Название и цель мероприятия</w:t>
      </w:r>
    </w:p>
    <w:p w:rsidR="005B545C" w:rsidRPr="00C3782E" w:rsidRDefault="001D312D" w:rsidP="00E846C8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_____________________________</w:t>
      </w:r>
      <w:r w:rsidR="00825AB9" w:rsidRPr="00C3782E">
        <w:rPr>
          <w:color w:val="002060"/>
          <w:sz w:val="26"/>
          <w:szCs w:val="26"/>
        </w:rPr>
        <w:t>___</w:t>
      </w:r>
      <w:r w:rsidRPr="00C3782E">
        <w:rPr>
          <w:color w:val="002060"/>
          <w:sz w:val="26"/>
          <w:szCs w:val="26"/>
        </w:rPr>
        <w:t>___________________</w:t>
      </w:r>
    </w:p>
    <w:p w:rsidR="00E846C8" w:rsidRPr="00C3782E" w:rsidRDefault="00E846C8" w:rsidP="00E846C8">
      <w:pPr>
        <w:pStyle w:val="a3"/>
        <w:ind w:left="0"/>
        <w:jc w:val="both"/>
        <w:rPr>
          <w:color w:val="002060"/>
          <w:sz w:val="26"/>
          <w:szCs w:val="26"/>
        </w:rPr>
      </w:pPr>
    </w:p>
    <w:p w:rsidR="005B545C" w:rsidRPr="00C3782E" w:rsidRDefault="001D312D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Ф</w:t>
      </w:r>
      <w:r w:rsidR="005B545C" w:rsidRPr="00C3782E">
        <w:rPr>
          <w:color w:val="002060"/>
          <w:sz w:val="26"/>
          <w:szCs w:val="26"/>
        </w:rPr>
        <w:t xml:space="preserve">орма проведения </w:t>
      </w:r>
      <w:r w:rsidRPr="00C3782E">
        <w:rPr>
          <w:color w:val="002060"/>
          <w:sz w:val="26"/>
          <w:szCs w:val="26"/>
        </w:rPr>
        <w:t>массового мероприятия</w:t>
      </w:r>
    </w:p>
    <w:p w:rsidR="001D312D" w:rsidRPr="00C3782E" w:rsidRDefault="001D312D" w:rsidP="00E846C8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___________________________________________</w:t>
      </w:r>
      <w:r w:rsidR="00825AB9" w:rsidRPr="00C3782E">
        <w:rPr>
          <w:color w:val="002060"/>
          <w:sz w:val="26"/>
          <w:szCs w:val="26"/>
        </w:rPr>
        <w:t>________</w:t>
      </w:r>
    </w:p>
    <w:p w:rsidR="00E846C8" w:rsidRPr="00C3782E" w:rsidRDefault="00E846C8" w:rsidP="00E846C8">
      <w:pPr>
        <w:pStyle w:val="a3"/>
        <w:ind w:left="0"/>
        <w:jc w:val="both"/>
        <w:rPr>
          <w:color w:val="002060"/>
          <w:sz w:val="26"/>
          <w:szCs w:val="26"/>
        </w:rPr>
      </w:pPr>
    </w:p>
    <w:p w:rsidR="005B545C" w:rsidRPr="00C3782E" w:rsidRDefault="001D312D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М</w:t>
      </w:r>
      <w:r w:rsidR="005B545C" w:rsidRPr="00C3782E">
        <w:rPr>
          <w:color w:val="002060"/>
          <w:sz w:val="26"/>
          <w:szCs w:val="26"/>
        </w:rPr>
        <w:t>есто (места) п</w:t>
      </w:r>
      <w:r w:rsidRPr="00C3782E">
        <w:rPr>
          <w:color w:val="002060"/>
          <w:sz w:val="26"/>
          <w:szCs w:val="26"/>
        </w:rPr>
        <w:t>роведения массового мероприятия</w:t>
      </w:r>
    </w:p>
    <w:p w:rsidR="001D312D" w:rsidRPr="00C3782E" w:rsidRDefault="001D312D" w:rsidP="00E846C8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___________________________________________</w:t>
      </w:r>
      <w:r w:rsidR="00825AB9" w:rsidRPr="00C3782E">
        <w:rPr>
          <w:color w:val="002060"/>
          <w:sz w:val="26"/>
          <w:szCs w:val="26"/>
        </w:rPr>
        <w:t>________</w:t>
      </w:r>
    </w:p>
    <w:p w:rsidR="00E846C8" w:rsidRPr="00C3782E" w:rsidRDefault="00E846C8" w:rsidP="00E846C8">
      <w:pPr>
        <w:pStyle w:val="a3"/>
        <w:ind w:left="0"/>
        <w:jc w:val="both"/>
        <w:rPr>
          <w:color w:val="002060"/>
          <w:sz w:val="26"/>
          <w:szCs w:val="26"/>
        </w:rPr>
      </w:pPr>
    </w:p>
    <w:p w:rsidR="00FF4410" w:rsidRPr="00C3782E" w:rsidRDefault="001D312D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Д</w:t>
      </w:r>
      <w:r w:rsidR="005B545C" w:rsidRPr="00C3782E">
        <w:rPr>
          <w:color w:val="002060"/>
          <w:sz w:val="26"/>
          <w:szCs w:val="26"/>
        </w:rPr>
        <w:t>ата, время</w:t>
      </w:r>
      <w:r w:rsidR="00FF4410" w:rsidRPr="00C3782E">
        <w:rPr>
          <w:color w:val="002060"/>
          <w:sz w:val="26"/>
          <w:szCs w:val="26"/>
        </w:rPr>
        <w:t>, период</w:t>
      </w:r>
      <w:r w:rsidR="005B545C" w:rsidRPr="00C3782E">
        <w:rPr>
          <w:color w:val="002060"/>
          <w:sz w:val="26"/>
          <w:szCs w:val="26"/>
        </w:rPr>
        <w:t xml:space="preserve"> п</w:t>
      </w:r>
      <w:r w:rsidRPr="00C3782E">
        <w:rPr>
          <w:color w:val="002060"/>
          <w:sz w:val="26"/>
          <w:szCs w:val="26"/>
        </w:rPr>
        <w:t>роведения массового мероприятия</w:t>
      </w:r>
    </w:p>
    <w:p w:rsidR="001D312D" w:rsidRPr="00C3782E" w:rsidRDefault="00E846C8" w:rsidP="00FF4410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___</w:t>
      </w:r>
      <w:r w:rsidR="001D312D" w:rsidRPr="00C3782E">
        <w:rPr>
          <w:color w:val="002060"/>
          <w:sz w:val="26"/>
          <w:szCs w:val="26"/>
        </w:rPr>
        <w:t>________________________________________________</w:t>
      </w:r>
    </w:p>
    <w:p w:rsidR="00825AB9" w:rsidRPr="00C3782E" w:rsidRDefault="00825AB9" w:rsidP="00FF4410">
      <w:pPr>
        <w:pStyle w:val="a3"/>
        <w:ind w:left="0"/>
        <w:jc w:val="both"/>
        <w:rPr>
          <w:color w:val="002060"/>
          <w:sz w:val="26"/>
          <w:szCs w:val="26"/>
        </w:rPr>
      </w:pPr>
    </w:p>
    <w:p w:rsidR="005B545C" w:rsidRPr="00C3782E" w:rsidRDefault="001D312D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П</w:t>
      </w:r>
      <w:r w:rsidR="005B545C" w:rsidRPr="00C3782E">
        <w:rPr>
          <w:color w:val="002060"/>
          <w:sz w:val="26"/>
          <w:szCs w:val="26"/>
        </w:rPr>
        <w:t>редполагаемое количество у</w:t>
      </w:r>
      <w:r w:rsidRPr="00C3782E">
        <w:rPr>
          <w:color w:val="002060"/>
          <w:sz w:val="26"/>
          <w:szCs w:val="26"/>
        </w:rPr>
        <w:t>частников массового мероприятия</w:t>
      </w:r>
    </w:p>
    <w:p w:rsidR="00E846C8" w:rsidRPr="00C3782E" w:rsidRDefault="001D312D" w:rsidP="00E846C8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_________________________________________</w:t>
      </w:r>
      <w:r w:rsidR="00E846C8" w:rsidRPr="00C3782E">
        <w:rPr>
          <w:color w:val="002060"/>
          <w:sz w:val="26"/>
          <w:szCs w:val="26"/>
        </w:rPr>
        <w:t>__________</w:t>
      </w:r>
    </w:p>
    <w:p w:rsidR="00825AB9" w:rsidRPr="00C3782E" w:rsidRDefault="00825AB9" w:rsidP="00E846C8">
      <w:pPr>
        <w:pStyle w:val="a3"/>
        <w:ind w:left="0"/>
        <w:jc w:val="both"/>
        <w:rPr>
          <w:color w:val="002060"/>
          <w:sz w:val="26"/>
          <w:szCs w:val="26"/>
        </w:rPr>
      </w:pPr>
    </w:p>
    <w:p w:rsidR="001D312D" w:rsidRPr="00C3782E" w:rsidRDefault="001D312D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Ф</w:t>
      </w:r>
      <w:r w:rsidR="005B545C" w:rsidRPr="00C3782E">
        <w:rPr>
          <w:color w:val="002060"/>
          <w:sz w:val="26"/>
          <w:szCs w:val="26"/>
        </w:rPr>
        <w:t>ормы и методы обеспечения орга</w:t>
      </w:r>
      <w:r w:rsidRPr="00C3782E">
        <w:rPr>
          <w:color w:val="002060"/>
          <w:sz w:val="26"/>
          <w:szCs w:val="26"/>
        </w:rPr>
        <w:t xml:space="preserve">низатором массового мероприятия    </w:t>
      </w:r>
    </w:p>
    <w:p w:rsidR="001D312D" w:rsidRPr="00C3782E" w:rsidRDefault="001D312D" w:rsidP="00825AB9">
      <w:pPr>
        <w:pStyle w:val="a3"/>
        <w:ind w:left="0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 xml:space="preserve">- </w:t>
      </w:r>
      <w:r w:rsidR="005B545C" w:rsidRPr="00C3782E">
        <w:rPr>
          <w:color w:val="002060"/>
          <w:sz w:val="26"/>
          <w:szCs w:val="26"/>
        </w:rPr>
        <w:t>общес</w:t>
      </w:r>
      <w:r w:rsidRPr="00C3782E">
        <w:rPr>
          <w:color w:val="002060"/>
          <w:sz w:val="26"/>
          <w:szCs w:val="26"/>
        </w:rPr>
        <w:t xml:space="preserve">твенного и </w:t>
      </w:r>
      <w:r w:rsidR="00C06B5B" w:rsidRPr="00C3782E">
        <w:rPr>
          <w:color w:val="002060"/>
          <w:sz w:val="26"/>
          <w:szCs w:val="26"/>
        </w:rPr>
        <w:t>санитарного п</w:t>
      </w:r>
      <w:r w:rsidR="00825AB9" w:rsidRPr="00C3782E">
        <w:rPr>
          <w:color w:val="002060"/>
          <w:sz w:val="26"/>
          <w:szCs w:val="26"/>
        </w:rPr>
        <w:t>о</w:t>
      </w:r>
      <w:r w:rsidRPr="00C3782E">
        <w:rPr>
          <w:color w:val="002060"/>
          <w:sz w:val="26"/>
          <w:szCs w:val="26"/>
        </w:rPr>
        <w:t>рядков</w:t>
      </w:r>
      <w:r w:rsidR="00E846C8" w:rsidRPr="00C3782E">
        <w:rPr>
          <w:color w:val="002060"/>
          <w:sz w:val="26"/>
          <w:szCs w:val="26"/>
        </w:rPr>
        <w:t>_________</w:t>
      </w:r>
      <w:r w:rsidRPr="00C3782E">
        <w:rPr>
          <w:color w:val="002060"/>
          <w:sz w:val="26"/>
          <w:szCs w:val="26"/>
        </w:rPr>
        <w:t>____</w:t>
      </w:r>
      <w:r w:rsidR="00C06B5B" w:rsidRPr="00C3782E">
        <w:rPr>
          <w:color w:val="002060"/>
          <w:sz w:val="26"/>
          <w:szCs w:val="26"/>
        </w:rPr>
        <w:t>_______________________</w:t>
      </w:r>
    </w:p>
    <w:p w:rsidR="00C06B5B" w:rsidRPr="00C3782E" w:rsidRDefault="00C06B5B" w:rsidP="00825AB9">
      <w:pPr>
        <w:pStyle w:val="a3"/>
        <w:ind w:left="0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- противопожарной безопасности __________________________________________</w:t>
      </w:r>
    </w:p>
    <w:p w:rsidR="005B545C" w:rsidRPr="00C3782E" w:rsidRDefault="001D312D" w:rsidP="00825AB9">
      <w:pPr>
        <w:pStyle w:val="a3"/>
        <w:ind w:left="0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- организации медицинской помощи___</w:t>
      </w:r>
      <w:r w:rsidR="00C06B5B" w:rsidRPr="00C3782E">
        <w:rPr>
          <w:color w:val="002060"/>
          <w:sz w:val="26"/>
          <w:szCs w:val="26"/>
        </w:rPr>
        <w:t>_____________________________________</w:t>
      </w:r>
    </w:p>
    <w:p w:rsidR="001D312D" w:rsidRPr="00C3782E" w:rsidRDefault="001D312D" w:rsidP="00E846C8">
      <w:pPr>
        <w:jc w:val="both"/>
        <w:rPr>
          <w:color w:val="002060"/>
          <w:sz w:val="26"/>
          <w:szCs w:val="26"/>
        </w:rPr>
      </w:pPr>
    </w:p>
    <w:p w:rsidR="005B545C" w:rsidRPr="00C3782E" w:rsidRDefault="001D312D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И</w:t>
      </w:r>
      <w:r w:rsidR="005B545C" w:rsidRPr="00C3782E">
        <w:rPr>
          <w:color w:val="002060"/>
          <w:sz w:val="26"/>
          <w:szCs w:val="26"/>
        </w:rPr>
        <w:t>спользование звукоусиливающих технических средств, при проведении массового мероприя</w:t>
      </w:r>
      <w:r w:rsidRPr="00C3782E">
        <w:rPr>
          <w:color w:val="002060"/>
          <w:sz w:val="26"/>
          <w:szCs w:val="26"/>
        </w:rPr>
        <w:t>тия (</w:t>
      </w:r>
      <w:r w:rsidR="00E846C8" w:rsidRPr="00C3782E">
        <w:rPr>
          <w:color w:val="002060"/>
          <w:sz w:val="26"/>
          <w:szCs w:val="26"/>
        </w:rPr>
        <w:t>используется, не используется</w:t>
      </w:r>
      <w:r w:rsidRPr="00C3782E">
        <w:rPr>
          <w:color w:val="002060"/>
          <w:sz w:val="26"/>
          <w:szCs w:val="26"/>
        </w:rPr>
        <w:t>)</w:t>
      </w:r>
    </w:p>
    <w:p w:rsidR="001D312D" w:rsidRPr="00C3782E" w:rsidRDefault="001D312D" w:rsidP="00E846C8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___________________________________________</w:t>
      </w:r>
      <w:r w:rsidR="00825AB9" w:rsidRPr="00C3782E">
        <w:rPr>
          <w:color w:val="002060"/>
          <w:sz w:val="26"/>
          <w:szCs w:val="26"/>
        </w:rPr>
        <w:t>________</w:t>
      </w:r>
    </w:p>
    <w:p w:rsidR="00E846C8" w:rsidRPr="00C3782E" w:rsidRDefault="00E846C8" w:rsidP="00E846C8">
      <w:pPr>
        <w:pStyle w:val="a3"/>
        <w:ind w:left="0"/>
        <w:jc w:val="both"/>
        <w:rPr>
          <w:color w:val="002060"/>
          <w:sz w:val="26"/>
          <w:szCs w:val="26"/>
        </w:rPr>
      </w:pPr>
    </w:p>
    <w:p w:rsidR="005B545C" w:rsidRPr="00C3782E" w:rsidRDefault="001D312D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П</w:t>
      </w:r>
      <w:r w:rsidR="005B545C" w:rsidRPr="00C3782E">
        <w:rPr>
          <w:color w:val="002060"/>
          <w:sz w:val="26"/>
          <w:szCs w:val="26"/>
        </w:rPr>
        <w:t>редполагаемое количество транспортных средств, при проведении массового мероприя</w:t>
      </w:r>
      <w:r w:rsidRPr="00C3782E">
        <w:rPr>
          <w:color w:val="002060"/>
          <w:sz w:val="26"/>
          <w:szCs w:val="26"/>
        </w:rPr>
        <w:t>тия (</w:t>
      </w:r>
      <w:r w:rsidR="00E846C8" w:rsidRPr="00C3782E">
        <w:rPr>
          <w:color w:val="002060"/>
          <w:sz w:val="26"/>
          <w:szCs w:val="26"/>
        </w:rPr>
        <w:t>используется, не используется</w:t>
      </w:r>
      <w:r w:rsidRPr="00C3782E">
        <w:rPr>
          <w:color w:val="002060"/>
          <w:sz w:val="26"/>
          <w:szCs w:val="26"/>
        </w:rPr>
        <w:t>)</w:t>
      </w:r>
    </w:p>
    <w:p w:rsidR="00E846C8" w:rsidRPr="00C3782E" w:rsidRDefault="001D312D" w:rsidP="00E846C8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_____________________________________________</w:t>
      </w:r>
      <w:r w:rsidR="00825AB9" w:rsidRPr="00C3782E">
        <w:rPr>
          <w:color w:val="002060"/>
          <w:sz w:val="26"/>
          <w:szCs w:val="26"/>
        </w:rPr>
        <w:t>______</w:t>
      </w:r>
    </w:p>
    <w:p w:rsidR="00825AB9" w:rsidRPr="00C3782E" w:rsidRDefault="00825AB9" w:rsidP="00E846C8">
      <w:pPr>
        <w:pStyle w:val="a3"/>
        <w:ind w:left="0"/>
        <w:jc w:val="both"/>
        <w:rPr>
          <w:color w:val="002060"/>
          <w:sz w:val="26"/>
          <w:szCs w:val="26"/>
        </w:rPr>
      </w:pPr>
    </w:p>
    <w:p w:rsidR="005B545C" w:rsidRPr="00C3782E" w:rsidRDefault="00E846C8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Ф</w:t>
      </w:r>
      <w:r w:rsidR="005B545C" w:rsidRPr="00C3782E">
        <w:rPr>
          <w:color w:val="002060"/>
          <w:sz w:val="26"/>
          <w:szCs w:val="26"/>
        </w:rPr>
        <w:t>амилия, имя, отчество, домашний адрес</w:t>
      </w:r>
      <w:r w:rsidRPr="00C3782E">
        <w:rPr>
          <w:color w:val="002060"/>
          <w:sz w:val="26"/>
          <w:szCs w:val="26"/>
        </w:rPr>
        <w:t>, номера телефонов организатора</w:t>
      </w:r>
    </w:p>
    <w:p w:rsidR="00E846C8" w:rsidRPr="00C3782E" w:rsidRDefault="00E846C8" w:rsidP="00E846C8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________________________________________________________________________________________________</w:t>
      </w:r>
      <w:r w:rsidR="00C06B5B" w:rsidRPr="00C3782E">
        <w:rPr>
          <w:color w:val="002060"/>
          <w:sz w:val="26"/>
          <w:szCs w:val="26"/>
        </w:rPr>
        <w:t>__________________________</w:t>
      </w:r>
    </w:p>
    <w:p w:rsidR="00E846C8" w:rsidRPr="00C3782E" w:rsidRDefault="00E846C8" w:rsidP="00E846C8">
      <w:pPr>
        <w:pStyle w:val="a3"/>
        <w:ind w:left="0"/>
        <w:jc w:val="both"/>
        <w:rPr>
          <w:color w:val="002060"/>
          <w:sz w:val="26"/>
          <w:szCs w:val="26"/>
        </w:rPr>
      </w:pPr>
    </w:p>
    <w:p w:rsidR="005B545C" w:rsidRPr="00C3782E" w:rsidRDefault="00E846C8" w:rsidP="00E846C8">
      <w:pPr>
        <w:pStyle w:val="a3"/>
        <w:numPr>
          <w:ilvl w:val="0"/>
          <w:numId w:val="17"/>
        </w:numPr>
        <w:ind w:left="0" w:firstLine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Ф</w:t>
      </w:r>
      <w:r w:rsidR="005B545C" w:rsidRPr="00C3782E">
        <w:rPr>
          <w:color w:val="002060"/>
          <w:sz w:val="26"/>
          <w:szCs w:val="26"/>
        </w:rPr>
        <w:t>амилии, имена, отчества, номера телефонов, лиц, уполномоченных организатором массового мероприятия выполнять распорядительные функции по организации и проведению массовых мероп</w:t>
      </w:r>
      <w:r w:rsidRPr="00C3782E">
        <w:rPr>
          <w:color w:val="002060"/>
          <w:sz w:val="26"/>
          <w:szCs w:val="26"/>
        </w:rPr>
        <w:t>риятий (если имеется)</w:t>
      </w:r>
    </w:p>
    <w:p w:rsidR="00E846C8" w:rsidRPr="00C3782E" w:rsidRDefault="00E846C8" w:rsidP="00E846C8">
      <w:pPr>
        <w:pStyle w:val="a3"/>
        <w:ind w:left="0"/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lastRenderedPageBreak/>
        <w:t>____________________________________________________________________________________________________________________</w:t>
      </w:r>
      <w:r w:rsidR="00825AB9" w:rsidRPr="00C3782E">
        <w:rPr>
          <w:color w:val="002060"/>
          <w:sz w:val="26"/>
          <w:szCs w:val="26"/>
        </w:rPr>
        <w:t>__________________________</w:t>
      </w:r>
    </w:p>
    <w:p w:rsidR="00E846C8" w:rsidRPr="00C3782E" w:rsidRDefault="00E846C8" w:rsidP="00E846C8">
      <w:pPr>
        <w:jc w:val="both"/>
        <w:rPr>
          <w:color w:val="002060"/>
          <w:sz w:val="26"/>
          <w:szCs w:val="26"/>
        </w:rPr>
      </w:pPr>
    </w:p>
    <w:p w:rsidR="00CF5EF9" w:rsidRPr="00C3782E" w:rsidRDefault="00CF5EF9" w:rsidP="00CF5EF9">
      <w:pPr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Организатор массового мероприятия:</w:t>
      </w:r>
    </w:p>
    <w:p w:rsidR="00CF5EF9" w:rsidRPr="00C3782E" w:rsidRDefault="00CF5EF9" w:rsidP="00CF5EF9">
      <w:pPr>
        <w:jc w:val="both"/>
        <w:rPr>
          <w:color w:val="002060"/>
          <w:sz w:val="26"/>
          <w:szCs w:val="26"/>
        </w:rPr>
      </w:pPr>
    </w:p>
    <w:p w:rsidR="00CF5EF9" w:rsidRPr="00C3782E" w:rsidRDefault="00CF5EF9" w:rsidP="00CF5EF9">
      <w:pPr>
        <w:jc w:val="both"/>
        <w:rPr>
          <w:color w:val="002060"/>
          <w:sz w:val="26"/>
          <w:szCs w:val="26"/>
        </w:rPr>
      </w:pPr>
    </w:p>
    <w:p w:rsidR="00CF5EF9" w:rsidRPr="00C3782E" w:rsidRDefault="00CF5EF9" w:rsidP="00CF5EF9">
      <w:pPr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>____________________                                                       ______________________________</w:t>
      </w:r>
    </w:p>
    <w:p w:rsidR="00CF5EF9" w:rsidRPr="00C3782E" w:rsidRDefault="00CF5EF9" w:rsidP="00CF5EF9">
      <w:pPr>
        <w:jc w:val="both"/>
        <w:rPr>
          <w:color w:val="002060"/>
          <w:sz w:val="26"/>
          <w:szCs w:val="26"/>
        </w:rPr>
      </w:pPr>
      <w:r w:rsidRPr="00C3782E">
        <w:rPr>
          <w:color w:val="002060"/>
          <w:sz w:val="26"/>
          <w:szCs w:val="26"/>
        </w:rPr>
        <w:t xml:space="preserve">           дата                                                                           Фамилия, инициалы, подпись</w:t>
      </w:r>
    </w:p>
    <w:p w:rsidR="00E846C8" w:rsidRPr="00C3782E" w:rsidRDefault="00E846C8" w:rsidP="00E846C8">
      <w:pPr>
        <w:jc w:val="both"/>
        <w:rPr>
          <w:color w:val="002060"/>
          <w:sz w:val="26"/>
          <w:szCs w:val="26"/>
        </w:rPr>
      </w:pPr>
    </w:p>
    <w:p w:rsidR="0078125A" w:rsidRPr="00C3782E" w:rsidRDefault="0078125A" w:rsidP="00E846C8">
      <w:pPr>
        <w:jc w:val="both"/>
        <w:rPr>
          <w:color w:val="002060"/>
          <w:sz w:val="26"/>
          <w:szCs w:val="26"/>
        </w:rPr>
      </w:pPr>
    </w:p>
    <w:p w:rsidR="00413660" w:rsidRPr="00C3782E" w:rsidRDefault="00413660" w:rsidP="00413660">
      <w:pPr>
        <w:jc w:val="center"/>
        <w:rPr>
          <w:color w:val="002060"/>
        </w:rPr>
      </w:pPr>
    </w:p>
    <w:p w:rsidR="00413660" w:rsidRPr="00C3782E" w:rsidRDefault="001F3ED6" w:rsidP="009D0CA1">
      <w:pPr>
        <w:rPr>
          <w:color w:val="002060"/>
        </w:rPr>
      </w:pPr>
      <w:r w:rsidRPr="00C3782E">
        <w:rPr>
          <w:color w:val="002060"/>
        </w:rPr>
        <w:t>Приложения</w:t>
      </w:r>
      <w:r w:rsidR="00413660" w:rsidRPr="00C3782E">
        <w:rPr>
          <w:color w:val="002060"/>
        </w:rPr>
        <w:t>:</w:t>
      </w:r>
    </w:p>
    <w:p w:rsidR="00413660" w:rsidRPr="00C3782E" w:rsidRDefault="00413660" w:rsidP="009D0CA1">
      <w:pPr>
        <w:rPr>
          <w:color w:val="002060"/>
        </w:rPr>
      </w:pPr>
    </w:p>
    <w:p w:rsidR="009D0CA1" w:rsidRPr="00C3782E" w:rsidRDefault="009D0CA1" w:rsidP="009D0CA1">
      <w:pPr>
        <w:rPr>
          <w:color w:val="002060"/>
        </w:rPr>
      </w:pPr>
    </w:p>
    <w:p w:rsidR="009D0CA1" w:rsidRPr="00C3782E" w:rsidRDefault="009D0CA1" w:rsidP="009D0CA1">
      <w:pPr>
        <w:rPr>
          <w:color w:val="002060"/>
        </w:rPr>
      </w:pPr>
    </w:p>
    <w:p w:rsidR="009D0CA1" w:rsidRPr="00C3782E" w:rsidRDefault="009D0CA1" w:rsidP="009D0CA1">
      <w:pPr>
        <w:rPr>
          <w:color w:val="002060"/>
        </w:rPr>
      </w:pPr>
    </w:p>
    <w:p w:rsidR="00F4273D" w:rsidRPr="00C3782E" w:rsidRDefault="00F4273D" w:rsidP="009D0CA1">
      <w:pPr>
        <w:rPr>
          <w:color w:val="002060"/>
        </w:rPr>
      </w:pPr>
    </w:p>
    <w:p w:rsidR="00F4273D" w:rsidRPr="00C3782E" w:rsidRDefault="00F4273D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C06B5B" w:rsidRPr="00C3782E" w:rsidRDefault="00C06B5B" w:rsidP="009D0CA1">
      <w:pPr>
        <w:rPr>
          <w:color w:val="002060"/>
        </w:rPr>
      </w:pPr>
    </w:p>
    <w:p w:rsidR="00512EB6" w:rsidRPr="00C3782E" w:rsidRDefault="00512EB6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201E34" w:rsidRPr="00C3782E" w:rsidRDefault="00201E34" w:rsidP="009D0CA1">
      <w:pPr>
        <w:rPr>
          <w:color w:val="002060"/>
        </w:rPr>
      </w:pPr>
    </w:p>
    <w:p w:rsidR="00F4273D" w:rsidRDefault="00F4273D" w:rsidP="009D0CA1">
      <w:pPr>
        <w:rPr>
          <w:color w:val="002060"/>
        </w:rPr>
      </w:pPr>
    </w:p>
    <w:p w:rsidR="00191391" w:rsidRDefault="00191391" w:rsidP="009D0CA1">
      <w:pPr>
        <w:rPr>
          <w:color w:val="002060"/>
        </w:rPr>
      </w:pPr>
    </w:p>
    <w:p w:rsidR="00191391" w:rsidRDefault="00191391" w:rsidP="009D0CA1">
      <w:pPr>
        <w:rPr>
          <w:color w:val="002060"/>
        </w:rPr>
      </w:pPr>
    </w:p>
    <w:p w:rsidR="00191391" w:rsidRPr="00C3782E" w:rsidRDefault="00191391" w:rsidP="009D0CA1">
      <w:pPr>
        <w:rPr>
          <w:color w:val="002060"/>
        </w:rPr>
      </w:pPr>
    </w:p>
    <w:p w:rsidR="00191391" w:rsidRDefault="00191391" w:rsidP="00C42F2E">
      <w:pPr>
        <w:ind w:left="5103"/>
        <w:rPr>
          <w:b/>
          <w:color w:val="002060"/>
          <w:sz w:val="20"/>
        </w:rPr>
      </w:pPr>
    </w:p>
    <w:p w:rsidR="00C42F2E" w:rsidRPr="00C3782E" w:rsidRDefault="00C42F2E" w:rsidP="00C42F2E">
      <w:pPr>
        <w:ind w:left="5103"/>
        <w:rPr>
          <w:b/>
          <w:color w:val="002060"/>
          <w:sz w:val="20"/>
        </w:rPr>
      </w:pPr>
      <w:r w:rsidRPr="00C3782E">
        <w:rPr>
          <w:b/>
          <w:color w:val="002060"/>
          <w:sz w:val="20"/>
        </w:rPr>
        <w:lastRenderedPageBreak/>
        <w:t>Приложение № 2</w:t>
      </w:r>
    </w:p>
    <w:p w:rsidR="00C42F2E" w:rsidRPr="00C3782E" w:rsidRDefault="00C42F2E" w:rsidP="00C42F2E">
      <w:pPr>
        <w:ind w:left="5103"/>
        <w:rPr>
          <w:color w:val="002060"/>
          <w:sz w:val="20"/>
        </w:rPr>
      </w:pPr>
      <w:r w:rsidRPr="00C3782E">
        <w:rPr>
          <w:color w:val="002060"/>
          <w:sz w:val="20"/>
        </w:rPr>
        <w:t>к Положению об организации и проведения массовых, культурно-просветительских и спортивных мероприятий на территории</w:t>
      </w:r>
    </w:p>
    <w:p w:rsidR="00C42F2E" w:rsidRPr="00C3782E" w:rsidRDefault="00C42F2E" w:rsidP="00C42F2E">
      <w:pPr>
        <w:ind w:left="5103"/>
        <w:rPr>
          <w:color w:val="002060"/>
          <w:sz w:val="20"/>
        </w:rPr>
      </w:pPr>
      <w:r w:rsidRPr="00C3782E">
        <w:rPr>
          <w:color w:val="002060"/>
          <w:sz w:val="20"/>
        </w:rPr>
        <w:t xml:space="preserve"> муниципального образования «Сельское поселение Хатанга»</w:t>
      </w:r>
    </w:p>
    <w:p w:rsidR="00C42F2E" w:rsidRPr="00C3782E" w:rsidRDefault="00C42F2E" w:rsidP="00C42F2E">
      <w:pPr>
        <w:ind w:left="5103"/>
        <w:rPr>
          <w:color w:val="002060"/>
          <w:sz w:val="20"/>
        </w:rPr>
      </w:pPr>
    </w:p>
    <w:p w:rsidR="00C42F2E" w:rsidRPr="00C3782E" w:rsidRDefault="00C42F2E" w:rsidP="00C42F2E">
      <w:pPr>
        <w:ind w:left="5103"/>
        <w:rPr>
          <w:color w:val="002060"/>
          <w:sz w:val="20"/>
        </w:rPr>
      </w:pPr>
    </w:p>
    <w:p w:rsidR="00F4273D" w:rsidRPr="00C3782E" w:rsidRDefault="00F4273D" w:rsidP="00C42F2E">
      <w:pPr>
        <w:rPr>
          <w:color w:val="002060"/>
        </w:rPr>
      </w:pPr>
    </w:p>
    <w:p w:rsidR="00C42F2E" w:rsidRPr="00C3782E" w:rsidRDefault="00C42F2E" w:rsidP="00C42F2E">
      <w:pPr>
        <w:autoSpaceDE w:val="0"/>
        <w:autoSpaceDN w:val="0"/>
        <w:adjustRightInd w:val="0"/>
        <w:jc w:val="center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СОГЛАСИЕ</w:t>
      </w:r>
    </w:p>
    <w:p w:rsidR="00C42F2E" w:rsidRPr="00C3782E" w:rsidRDefault="00C42F2E" w:rsidP="00C42F2E">
      <w:pPr>
        <w:autoSpaceDE w:val="0"/>
        <w:autoSpaceDN w:val="0"/>
        <w:adjustRightInd w:val="0"/>
        <w:jc w:val="center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на обработку персональных данных</w:t>
      </w:r>
    </w:p>
    <w:p w:rsidR="00C42F2E" w:rsidRPr="00C3782E" w:rsidRDefault="00C42F2E" w:rsidP="00C42F2E">
      <w:pPr>
        <w:autoSpaceDE w:val="0"/>
        <w:autoSpaceDN w:val="0"/>
        <w:adjustRightInd w:val="0"/>
        <w:rPr>
          <w:rFonts w:eastAsiaTheme="minorHAnsi"/>
          <w:color w:val="002060"/>
          <w:szCs w:val="20"/>
        </w:rPr>
      </w:pPr>
    </w:p>
    <w:p w:rsidR="00C42F2E" w:rsidRPr="00C3782E" w:rsidRDefault="00C42F2E" w:rsidP="00C42F2E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Я, ________________________________________________________________</w:t>
      </w:r>
    </w:p>
    <w:p w:rsidR="00C42F2E" w:rsidRPr="00C3782E" w:rsidRDefault="00C42F2E" w:rsidP="00C42F2E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____________________________________________________________________,паспорт: серия __________ номер __________________, выдан __________________________________________________________________</w:t>
      </w:r>
    </w:p>
    <w:p w:rsidR="00C42F2E" w:rsidRPr="00C3782E" w:rsidRDefault="00C42F2E" w:rsidP="00C42F2E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__________________________________________________________________,</w:t>
      </w:r>
    </w:p>
    <w:p w:rsidR="00C42F2E" w:rsidRPr="00C3782E" w:rsidRDefault="00C42F2E" w:rsidP="00C42F2E">
      <w:pPr>
        <w:autoSpaceDE w:val="0"/>
        <w:autoSpaceDN w:val="0"/>
        <w:adjustRightInd w:val="0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зарегистрирован (а) по адресу: ________________________________________</w:t>
      </w:r>
    </w:p>
    <w:p w:rsidR="00C42F2E" w:rsidRPr="00C3782E" w:rsidRDefault="00C42F2E" w:rsidP="00825AB9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 xml:space="preserve">__________________________________________________________________, в соответствии  с  </w:t>
      </w:r>
      <w:hyperlink r:id="rId10" w:history="1">
        <w:r w:rsidRPr="00C3782E">
          <w:rPr>
            <w:rFonts w:eastAsiaTheme="minorHAnsi"/>
            <w:color w:val="002060"/>
            <w:szCs w:val="20"/>
          </w:rPr>
          <w:t>пунктом  4  статьи  9</w:t>
        </w:r>
      </w:hyperlink>
      <w:r w:rsidRPr="00C3782E">
        <w:rPr>
          <w:rFonts w:eastAsiaTheme="minorHAnsi"/>
          <w:color w:val="002060"/>
          <w:szCs w:val="20"/>
        </w:rPr>
        <w:t xml:space="preserve">  Федерального  закона  от 27.07.2006</w:t>
      </w:r>
    </w:p>
    <w:p w:rsidR="00C42F2E" w:rsidRPr="00C3782E" w:rsidRDefault="00825AB9" w:rsidP="00825AB9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 xml:space="preserve">№ 152-ФЗ </w:t>
      </w:r>
      <w:r w:rsidR="00C42F2E" w:rsidRPr="00C3782E">
        <w:rPr>
          <w:rFonts w:eastAsiaTheme="minorHAnsi"/>
          <w:color w:val="002060"/>
          <w:szCs w:val="20"/>
        </w:rPr>
        <w:t xml:space="preserve">«О персональных данных» в целях проведения массового мероприятия на территории муниципального образования «Сельское поселение Хатанга» даю согласие на обработку моих персональных данных                           </w:t>
      </w:r>
      <w:proofErr w:type="gramStart"/>
      <w:r w:rsidR="00C42F2E" w:rsidRPr="00C3782E">
        <w:rPr>
          <w:rFonts w:eastAsiaTheme="minorHAnsi"/>
          <w:color w:val="002060"/>
          <w:szCs w:val="20"/>
        </w:rPr>
        <w:t xml:space="preserve">   (</w:t>
      </w:r>
      <w:proofErr w:type="gramEnd"/>
      <w:r w:rsidR="00C42F2E" w:rsidRPr="00C3782E">
        <w:rPr>
          <w:rFonts w:eastAsiaTheme="minorHAnsi"/>
          <w:color w:val="002060"/>
          <w:szCs w:val="20"/>
        </w:rPr>
        <w:t xml:space="preserve">Ф.И.О.,  паспортные  данные,  адрес места жительства (пребывания), контактный номер телефона, адрес электронной почты) </w:t>
      </w:r>
    </w:p>
    <w:p w:rsidR="00C42F2E" w:rsidRPr="00C3782E" w:rsidRDefault="00C42F2E" w:rsidP="00825AB9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__________________________________________________________________,</w:t>
      </w:r>
    </w:p>
    <w:p w:rsidR="00C42F2E" w:rsidRPr="00C3782E" w:rsidRDefault="00C42F2E" w:rsidP="00825AB9">
      <w:pPr>
        <w:autoSpaceDE w:val="0"/>
        <w:autoSpaceDN w:val="0"/>
        <w:adjustRightInd w:val="0"/>
        <w:jc w:val="center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 w:val="22"/>
          <w:szCs w:val="20"/>
        </w:rPr>
        <w:t>(орган местного самоуправления)</w:t>
      </w:r>
    </w:p>
    <w:p w:rsidR="00C42F2E" w:rsidRPr="00C3782E" w:rsidRDefault="00C42F2E" w:rsidP="00825AB9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 xml:space="preserve">то  есть  на  совершение  действий,  предусмотренных  </w:t>
      </w:r>
      <w:hyperlink r:id="rId11" w:history="1">
        <w:r w:rsidRPr="00C3782E">
          <w:rPr>
            <w:rFonts w:eastAsiaTheme="minorHAnsi"/>
            <w:color w:val="002060"/>
            <w:szCs w:val="20"/>
          </w:rPr>
          <w:t>пунктом  3  статьи  3</w:t>
        </w:r>
      </w:hyperlink>
    </w:p>
    <w:p w:rsidR="00C42F2E" w:rsidRPr="00C3782E" w:rsidRDefault="00C42F2E" w:rsidP="00825AB9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Федерального закона от 27.07.2006 № 152-ФЗ «О персональных данных».</w:t>
      </w:r>
    </w:p>
    <w:p w:rsidR="00C42F2E" w:rsidRPr="00C3782E" w:rsidRDefault="00C42F2E" w:rsidP="00825AB9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 xml:space="preserve">    Настоящее согласие действует со дня его подписания до дня отзыва в</w:t>
      </w:r>
    </w:p>
    <w:p w:rsidR="00C42F2E" w:rsidRPr="00C3782E" w:rsidRDefault="00C42F2E" w:rsidP="00825AB9">
      <w:pPr>
        <w:autoSpaceDE w:val="0"/>
        <w:autoSpaceDN w:val="0"/>
        <w:adjustRightInd w:val="0"/>
        <w:jc w:val="both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>письменной форме.</w:t>
      </w:r>
    </w:p>
    <w:p w:rsidR="00C42F2E" w:rsidRPr="00C3782E" w:rsidRDefault="00C42F2E" w:rsidP="00C42F2E">
      <w:pPr>
        <w:autoSpaceDE w:val="0"/>
        <w:autoSpaceDN w:val="0"/>
        <w:adjustRightInd w:val="0"/>
        <w:rPr>
          <w:rFonts w:eastAsiaTheme="minorHAnsi"/>
          <w:color w:val="002060"/>
          <w:szCs w:val="20"/>
        </w:rPr>
      </w:pPr>
    </w:p>
    <w:p w:rsidR="00C42F2E" w:rsidRPr="00C3782E" w:rsidRDefault="00C42F2E" w:rsidP="00C42F2E">
      <w:pPr>
        <w:autoSpaceDE w:val="0"/>
        <w:autoSpaceDN w:val="0"/>
        <w:adjustRightInd w:val="0"/>
        <w:rPr>
          <w:rFonts w:eastAsiaTheme="minorHAnsi"/>
          <w:color w:val="002060"/>
          <w:szCs w:val="20"/>
        </w:rPr>
      </w:pPr>
    </w:p>
    <w:p w:rsidR="00C42F2E" w:rsidRPr="00C3782E" w:rsidRDefault="00C42F2E" w:rsidP="00C42F2E">
      <w:pPr>
        <w:autoSpaceDE w:val="0"/>
        <w:autoSpaceDN w:val="0"/>
        <w:adjustRightInd w:val="0"/>
        <w:rPr>
          <w:rFonts w:eastAsiaTheme="minorHAnsi"/>
          <w:color w:val="002060"/>
          <w:szCs w:val="20"/>
        </w:rPr>
      </w:pPr>
    </w:p>
    <w:p w:rsidR="00C42F2E" w:rsidRPr="00C3782E" w:rsidRDefault="00C42F2E" w:rsidP="00C42F2E">
      <w:pPr>
        <w:autoSpaceDE w:val="0"/>
        <w:autoSpaceDN w:val="0"/>
        <w:adjustRightInd w:val="0"/>
        <w:rPr>
          <w:rFonts w:eastAsiaTheme="minorHAnsi"/>
          <w:color w:val="002060"/>
          <w:szCs w:val="20"/>
        </w:rPr>
      </w:pPr>
      <w:r w:rsidRPr="00C3782E">
        <w:rPr>
          <w:rFonts w:eastAsiaTheme="minorHAnsi"/>
          <w:color w:val="002060"/>
          <w:szCs w:val="20"/>
        </w:rPr>
        <w:t xml:space="preserve">______________         _____________________________    </w:t>
      </w:r>
      <w:r w:rsidR="00512EB6" w:rsidRPr="00C3782E">
        <w:rPr>
          <w:rFonts w:eastAsiaTheme="minorHAnsi"/>
          <w:color w:val="002060"/>
          <w:szCs w:val="20"/>
        </w:rPr>
        <w:t>________________</w:t>
      </w:r>
    </w:p>
    <w:p w:rsidR="00C42F2E" w:rsidRPr="00C3782E" w:rsidRDefault="00C42F2E" w:rsidP="00C42F2E">
      <w:pPr>
        <w:autoSpaceDE w:val="0"/>
        <w:autoSpaceDN w:val="0"/>
        <w:adjustRightInd w:val="0"/>
        <w:jc w:val="both"/>
        <w:rPr>
          <w:rFonts w:eastAsiaTheme="minorHAnsi"/>
          <w:color w:val="002060"/>
          <w:sz w:val="22"/>
          <w:szCs w:val="20"/>
        </w:rPr>
      </w:pPr>
      <w:r w:rsidRPr="00C3782E">
        <w:rPr>
          <w:rFonts w:eastAsiaTheme="minorHAnsi"/>
          <w:color w:val="002060"/>
          <w:sz w:val="22"/>
          <w:szCs w:val="20"/>
        </w:rPr>
        <w:t xml:space="preserve">        (</w:t>
      </w:r>
      <w:proofErr w:type="gramStart"/>
      <w:r w:rsidRPr="00C3782E">
        <w:rPr>
          <w:rFonts w:eastAsiaTheme="minorHAnsi"/>
          <w:color w:val="002060"/>
          <w:sz w:val="22"/>
          <w:szCs w:val="20"/>
        </w:rPr>
        <w:t xml:space="preserve">дата)   </w:t>
      </w:r>
      <w:proofErr w:type="gramEnd"/>
      <w:r w:rsidRPr="00C3782E">
        <w:rPr>
          <w:rFonts w:eastAsiaTheme="minorHAnsi"/>
          <w:color w:val="002060"/>
          <w:sz w:val="22"/>
          <w:szCs w:val="20"/>
        </w:rPr>
        <w:t xml:space="preserve">                                                         (Ф.И.О.)                                                  (подпись)</w:t>
      </w:r>
    </w:p>
    <w:p w:rsidR="00C42F2E" w:rsidRPr="00C3782E" w:rsidRDefault="00C42F2E" w:rsidP="00C42F2E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2060"/>
          <w:sz w:val="20"/>
          <w:szCs w:val="20"/>
        </w:rPr>
      </w:pPr>
    </w:p>
    <w:p w:rsidR="00C42F2E" w:rsidRPr="00C3782E" w:rsidRDefault="00C42F2E" w:rsidP="00C42F2E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2060"/>
          <w:sz w:val="20"/>
          <w:szCs w:val="20"/>
        </w:rPr>
      </w:pPr>
    </w:p>
    <w:p w:rsidR="00A55E6B" w:rsidRPr="00C3782E" w:rsidRDefault="00A55E6B" w:rsidP="00201E34">
      <w:pPr>
        <w:rPr>
          <w:rFonts w:eastAsiaTheme="minorHAnsi"/>
          <w:b/>
          <w:bCs/>
          <w:color w:val="002060"/>
          <w:sz w:val="20"/>
          <w:szCs w:val="20"/>
        </w:rPr>
      </w:pPr>
    </w:p>
    <w:p w:rsidR="00512EB6" w:rsidRPr="00C3782E" w:rsidRDefault="00512EB6" w:rsidP="00201E34">
      <w:pPr>
        <w:rPr>
          <w:rFonts w:eastAsiaTheme="minorHAnsi"/>
          <w:b/>
          <w:bCs/>
          <w:color w:val="002060"/>
          <w:sz w:val="20"/>
          <w:szCs w:val="20"/>
        </w:rPr>
      </w:pPr>
    </w:p>
    <w:p w:rsidR="00512EB6" w:rsidRPr="00C3782E" w:rsidRDefault="00512EB6" w:rsidP="00201E34">
      <w:pPr>
        <w:rPr>
          <w:rFonts w:eastAsiaTheme="minorHAnsi"/>
          <w:b/>
          <w:bCs/>
          <w:color w:val="002060"/>
          <w:sz w:val="20"/>
          <w:szCs w:val="20"/>
        </w:rPr>
      </w:pPr>
    </w:p>
    <w:p w:rsidR="00512EB6" w:rsidRPr="00C3782E" w:rsidRDefault="00512EB6" w:rsidP="00201E34">
      <w:pPr>
        <w:rPr>
          <w:rFonts w:eastAsiaTheme="minorHAnsi"/>
          <w:b/>
          <w:bCs/>
          <w:color w:val="002060"/>
          <w:sz w:val="20"/>
          <w:szCs w:val="20"/>
        </w:rPr>
      </w:pPr>
    </w:p>
    <w:p w:rsidR="00512EB6" w:rsidRPr="00C3782E" w:rsidRDefault="00512EB6" w:rsidP="00201E34">
      <w:pPr>
        <w:rPr>
          <w:rFonts w:eastAsiaTheme="minorHAnsi"/>
          <w:b/>
          <w:bCs/>
          <w:color w:val="002060"/>
          <w:sz w:val="20"/>
          <w:szCs w:val="20"/>
        </w:rPr>
      </w:pPr>
    </w:p>
    <w:p w:rsidR="00512EB6" w:rsidRPr="00C3782E" w:rsidRDefault="00512EB6" w:rsidP="00201E34">
      <w:pPr>
        <w:rPr>
          <w:color w:val="002060"/>
        </w:rPr>
      </w:pPr>
    </w:p>
    <w:p w:rsidR="00825AB9" w:rsidRPr="00C3782E" w:rsidRDefault="00825AB9" w:rsidP="00201E34">
      <w:pPr>
        <w:rPr>
          <w:color w:val="002060"/>
        </w:rPr>
      </w:pPr>
    </w:p>
    <w:p w:rsidR="00C06B5B" w:rsidRPr="00C3782E" w:rsidRDefault="00C06B5B" w:rsidP="00201E34">
      <w:pPr>
        <w:rPr>
          <w:color w:val="002060"/>
        </w:rPr>
      </w:pPr>
    </w:p>
    <w:p w:rsidR="00825AB9" w:rsidRPr="00C3782E" w:rsidRDefault="00825AB9" w:rsidP="00201E34">
      <w:pPr>
        <w:rPr>
          <w:color w:val="002060"/>
        </w:rPr>
      </w:pPr>
    </w:p>
    <w:p w:rsidR="00201E34" w:rsidRDefault="00201E34" w:rsidP="00201E34">
      <w:pPr>
        <w:rPr>
          <w:color w:val="002060"/>
        </w:rPr>
      </w:pPr>
    </w:p>
    <w:p w:rsidR="00191391" w:rsidRDefault="00191391" w:rsidP="00201E34">
      <w:pPr>
        <w:rPr>
          <w:color w:val="002060"/>
        </w:rPr>
      </w:pPr>
    </w:p>
    <w:p w:rsidR="00191391" w:rsidRDefault="00191391" w:rsidP="009D0CA1">
      <w:pPr>
        <w:ind w:left="5103"/>
        <w:rPr>
          <w:b/>
          <w:color w:val="002060"/>
          <w:sz w:val="20"/>
        </w:rPr>
      </w:pPr>
    </w:p>
    <w:p w:rsidR="001F66F5" w:rsidRPr="00C3782E" w:rsidRDefault="001F66F5" w:rsidP="009D0CA1">
      <w:pPr>
        <w:ind w:left="5103"/>
        <w:rPr>
          <w:b/>
          <w:color w:val="002060"/>
          <w:sz w:val="20"/>
        </w:rPr>
      </w:pPr>
      <w:bookmarkStart w:id="0" w:name="_GoBack"/>
      <w:bookmarkEnd w:id="0"/>
      <w:r w:rsidRPr="00C3782E">
        <w:rPr>
          <w:b/>
          <w:color w:val="002060"/>
          <w:sz w:val="20"/>
        </w:rPr>
        <w:lastRenderedPageBreak/>
        <w:t>Приложение №</w:t>
      </w:r>
      <w:r w:rsidR="00C42F2E" w:rsidRPr="00C3782E">
        <w:rPr>
          <w:b/>
          <w:color w:val="002060"/>
          <w:sz w:val="20"/>
        </w:rPr>
        <w:t xml:space="preserve"> 3</w:t>
      </w:r>
    </w:p>
    <w:p w:rsidR="00A23FA7" w:rsidRPr="00C3782E" w:rsidRDefault="001F66F5" w:rsidP="009D0CA1">
      <w:pPr>
        <w:ind w:left="5103"/>
        <w:rPr>
          <w:color w:val="002060"/>
          <w:sz w:val="20"/>
        </w:rPr>
      </w:pPr>
      <w:r w:rsidRPr="00C3782E">
        <w:rPr>
          <w:color w:val="002060"/>
          <w:sz w:val="20"/>
        </w:rPr>
        <w:t xml:space="preserve">к Положению </w:t>
      </w:r>
      <w:r w:rsidR="00A23FA7" w:rsidRPr="00C3782E">
        <w:rPr>
          <w:color w:val="002060"/>
          <w:sz w:val="20"/>
        </w:rPr>
        <w:t>об организации и проведения массовых, культурно-просветительских и спортивных мероприятий на территории</w:t>
      </w:r>
    </w:p>
    <w:p w:rsidR="001F66F5" w:rsidRPr="00C3782E" w:rsidRDefault="00A23FA7" w:rsidP="009D0CA1">
      <w:pPr>
        <w:ind w:left="5103"/>
        <w:rPr>
          <w:color w:val="002060"/>
          <w:sz w:val="20"/>
        </w:rPr>
      </w:pPr>
      <w:r w:rsidRPr="00C3782E">
        <w:rPr>
          <w:color w:val="002060"/>
          <w:sz w:val="20"/>
        </w:rPr>
        <w:t xml:space="preserve"> муниципального образования «Сельское поселение Хатанга»</w:t>
      </w:r>
    </w:p>
    <w:p w:rsidR="00A23FA7" w:rsidRPr="00C3782E" w:rsidRDefault="00977C60" w:rsidP="00977C60">
      <w:pPr>
        <w:tabs>
          <w:tab w:val="left" w:pos="6900"/>
        </w:tabs>
        <w:ind w:firstLine="708"/>
        <w:rPr>
          <w:color w:val="002060"/>
        </w:rPr>
      </w:pPr>
      <w:r w:rsidRPr="00C3782E">
        <w:rPr>
          <w:color w:val="002060"/>
        </w:rPr>
        <w:tab/>
      </w:r>
    </w:p>
    <w:p w:rsidR="00977C60" w:rsidRPr="00C3782E" w:rsidRDefault="00977C60" w:rsidP="00977C60">
      <w:pPr>
        <w:tabs>
          <w:tab w:val="left" w:pos="6900"/>
        </w:tabs>
        <w:ind w:firstLine="708"/>
        <w:jc w:val="right"/>
        <w:rPr>
          <w:color w:val="002060"/>
        </w:rPr>
      </w:pPr>
      <w:r w:rsidRPr="00C3782E">
        <w:rPr>
          <w:color w:val="002060"/>
        </w:rPr>
        <w:t>ФОРМА</w:t>
      </w:r>
    </w:p>
    <w:p w:rsidR="00A23FA7" w:rsidRPr="00C3782E" w:rsidRDefault="00A23FA7" w:rsidP="001F66F5">
      <w:pPr>
        <w:ind w:firstLine="708"/>
        <w:jc w:val="center"/>
        <w:rPr>
          <w:color w:val="002060"/>
        </w:rPr>
      </w:pPr>
    </w:p>
    <w:p w:rsidR="001F66F5" w:rsidRPr="00C3782E" w:rsidRDefault="001F66F5" w:rsidP="001F66F5">
      <w:pPr>
        <w:ind w:firstLine="708"/>
        <w:jc w:val="center"/>
        <w:rPr>
          <w:color w:val="002060"/>
        </w:rPr>
      </w:pPr>
      <w:r w:rsidRPr="00C3782E">
        <w:rPr>
          <w:color w:val="002060"/>
        </w:rPr>
        <w:t xml:space="preserve">Акт </w:t>
      </w:r>
    </w:p>
    <w:p w:rsidR="001F66F5" w:rsidRPr="00C3782E" w:rsidRDefault="001F66F5" w:rsidP="001F66F5">
      <w:pPr>
        <w:ind w:firstLine="708"/>
        <w:jc w:val="center"/>
        <w:rPr>
          <w:color w:val="002060"/>
        </w:rPr>
      </w:pPr>
      <w:r w:rsidRPr="00C3782E">
        <w:rPr>
          <w:color w:val="002060"/>
        </w:rPr>
        <w:t>о готовности к проведению массового мероприятия места его проведения</w:t>
      </w:r>
    </w:p>
    <w:p w:rsidR="001F66F5" w:rsidRPr="00C3782E" w:rsidRDefault="001F66F5" w:rsidP="001F66F5">
      <w:pPr>
        <w:ind w:firstLine="708"/>
        <w:jc w:val="center"/>
        <w:rPr>
          <w:color w:val="002060"/>
        </w:rPr>
      </w:pPr>
    </w:p>
    <w:p w:rsidR="001F66F5" w:rsidRPr="00C3782E" w:rsidRDefault="001F66F5" w:rsidP="001F66F5">
      <w:pPr>
        <w:rPr>
          <w:color w:val="002060"/>
        </w:rPr>
      </w:pPr>
      <w:r w:rsidRPr="00C3782E">
        <w:rPr>
          <w:color w:val="002060"/>
        </w:rPr>
        <w:t>Настоящим актом установлена готовность</w:t>
      </w:r>
      <w:r w:rsidRPr="00C3782E">
        <w:rPr>
          <w:rStyle w:val="af"/>
          <w:rFonts w:eastAsiaTheme="majorEastAsia"/>
          <w:color w:val="002060"/>
        </w:rPr>
        <w:footnoteReference w:id="1"/>
      </w:r>
      <w:r w:rsidRPr="00C3782E">
        <w:rPr>
          <w:color w:val="002060"/>
        </w:rPr>
        <w:t>_________________________________________________________________________________________________</w:t>
      </w:r>
      <w:r w:rsidR="00201E34" w:rsidRPr="00C3782E">
        <w:rPr>
          <w:color w:val="002060"/>
        </w:rPr>
        <w:t>_________________________</w:t>
      </w:r>
    </w:p>
    <w:p w:rsidR="001F66F5" w:rsidRPr="00C3782E" w:rsidRDefault="001F66F5" w:rsidP="001F66F5">
      <w:pPr>
        <w:jc w:val="center"/>
        <w:rPr>
          <w:color w:val="002060"/>
          <w:sz w:val="24"/>
        </w:rPr>
      </w:pPr>
      <w:r w:rsidRPr="00C3782E">
        <w:rPr>
          <w:color w:val="002060"/>
          <w:sz w:val="24"/>
        </w:rPr>
        <w:t>(указывается место проведения массового мероприятия)</w:t>
      </w:r>
    </w:p>
    <w:p w:rsidR="00F93C24" w:rsidRPr="00C3782E" w:rsidRDefault="00F93C24" w:rsidP="001F66F5">
      <w:pPr>
        <w:jc w:val="both"/>
        <w:rPr>
          <w:color w:val="002060"/>
        </w:rPr>
      </w:pPr>
    </w:p>
    <w:p w:rsidR="001F66F5" w:rsidRPr="00C3782E" w:rsidRDefault="001F66F5" w:rsidP="001F66F5">
      <w:pPr>
        <w:jc w:val="both"/>
        <w:rPr>
          <w:color w:val="002060"/>
        </w:rPr>
      </w:pPr>
      <w:r w:rsidRPr="00C3782E">
        <w:rPr>
          <w:color w:val="002060"/>
        </w:rPr>
        <w:t>в части обеспечения общественного порядка и общественной безопасности к проведению________________________________________________________________________________________________________________________</w:t>
      </w:r>
      <w:r w:rsidR="00512EB6" w:rsidRPr="00C3782E">
        <w:rPr>
          <w:color w:val="002060"/>
        </w:rPr>
        <w:t>__</w:t>
      </w:r>
    </w:p>
    <w:p w:rsidR="001F66F5" w:rsidRPr="00C3782E" w:rsidRDefault="001F66F5" w:rsidP="001F66F5">
      <w:pPr>
        <w:jc w:val="center"/>
        <w:rPr>
          <w:color w:val="002060"/>
          <w:sz w:val="24"/>
        </w:rPr>
      </w:pPr>
      <w:r w:rsidRPr="00C3782E">
        <w:rPr>
          <w:color w:val="002060"/>
          <w:sz w:val="24"/>
        </w:rPr>
        <w:t>(наименование и дата проведения массового мероприятия)</w:t>
      </w:r>
    </w:p>
    <w:p w:rsidR="00F4273D" w:rsidRPr="00C3782E" w:rsidRDefault="00F4273D" w:rsidP="00512EB6">
      <w:pPr>
        <w:rPr>
          <w:color w:val="002060"/>
        </w:rPr>
      </w:pPr>
    </w:p>
    <w:p w:rsidR="001F66F5" w:rsidRPr="00C3782E" w:rsidRDefault="001F66F5" w:rsidP="001F66F5">
      <w:pPr>
        <w:jc w:val="center"/>
        <w:rPr>
          <w:color w:val="002060"/>
        </w:rPr>
      </w:pPr>
      <w:r w:rsidRPr="00C3782E">
        <w:rPr>
          <w:color w:val="002060"/>
        </w:rPr>
        <w:t>Подписи членов комиссии:</w:t>
      </w:r>
    </w:p>
    <w:p w:rsidR="00F4273D" w:rsidRPr="00C3782E" w:rsidRDefault="00F4273D" w:rsidP="001F66F5">
      <w:pPr>
        <w:jc w:val="both"/>
        <w:rPr>
          <w:color w:val="002060"/>
        </w:rPr>
      </w:pPr>
    </w:p>
    <w:p w:rsidR="001F66F5" w:rsidRPr="00C3782E" w:rsidRDefault="001F66F5" w:rsidP="001F66F5">
      <w:pPr>
        <w:jc w:val="both"/>
        <w:rPr>
          <w:color w:val="002060"/>
        </w:rPr>
      </w:pPr>
      <w:r w:rsidRPr="00C3782E">
        <w:rPr>
          <w:color w:val="002060"/>
        </w:rPr>
        <w:t xml:space="preserve">Председатель </w:t>
      </w:r>
      <w:proofErr w:type="gramStart"/>
      <w:r w:rsidRPr="00C3782E">
        <w:rPr>
          <w:color w:val="002060"/>
        </w:rPr>
        <w:t>комиссии :</w:t>
      </w:r>
      <w:proofErr w:type="gramEnd"/>
    </w:p>
    <w:p w:rsidR="001F66F5" w:rsidRPr="00C3782E" w:rsidRDefault="00F93C24" w:rsidP="001F66F5">
      <w:pPr>
        <w:jc w:val="both"/>
        <w:rPr>
          <w:color w:val="002060"/>
        </w:rPr>
      </w:pPr>
      <w:r w:rsidRPr="00C3782E">
        <w:rPr>
          <w:color w:val="002060"/>
        </w:rPr>
        <w:t>______________</w:t>
      </w:r>
      <w:r w:rsidR="005E4049" w:rsidRPr="00C3782E">
        <w:rPr>
          <w:color w:val="002060"/>
        </w:rPr>
        <w:t xml:space="preserve">   </w:t>
      </w:r>
      <w:r w:rsidRPr="00C3782E">
        <w:rPr>
          <w:color w:val="002060"/>
        </w:rPr>
        <w:t>____________</w:t>
      </w:r>
      <w:r w:rsidR="001F66F5" w:rsidRPr="00C3782E">
        <w:rPr>
          <w:color w:val="002060"/>
        </w:rPr>
        <w:t>_______________</w:t>
      </w:r>
      <w:r w:rsidR="005E4049" w:rsidRPr="00C3782E">
        <w:rPr>
          <w:color w:val="002060"/>
        </w:rPr>
        <w:t>________________________</w:t>
      </w:r>
    </w:p>
    <w:p w:rsidR="001F66F5" w:rsidRPr="00C3782E" w:rsidRDefault="00F93C24" w:rsidP="00F93C24">
      <w:pPr>
        <w:rPr>
          <w:color w:val="002060"/>
        </w:rPr>
      </w:pPr>
      <w:r w:rsidRPr="00C3782E">
        <w:rPr>
          <w:color w:val="002060"/>
          <w:sz w:val="24"/>
        </w:rPr>
        <w:t>(</w:t>
      </w:r>
      <w:proofErr w:type="gramStart"/>
      <w:r w:rsidRPr="00C3782E">
        <w:rPr>
          <w:color w:val="002060"/>
          <w:sz w:val="24"/>
        </w:rPr>
        <w:t xml:space="preserve">подпись) </w:t>
      </w:r>
      <w:r w:rsidR="005E4049" w:rsidRPr="00C3782E">
        <w:rPr>
          <w:color w:val="002060"/>
          <w:sz w:val="24"/>
        </w:rPr>
        <w:t xml:space="preserve">  </w:t>
      </w:r>
      <w:proofErr w:type="gramEnd"/>
      <w:r w:rsidR="005E4049" w:rsidRPr="00C3782E">
        <w:rPr>
          <w:color w:val="002060"/>
          <w:sz w:val="24"/>
        </w:rPr>
        <w:t xml:space="preserve">                  </w:t>
      </w:r>
      <w:r w:rsidR="00CF5EF9" w:rsidRPr="00C3782E">
        <w:rPr>
          <w:color w:val="002060"/>
          <w:sz w:val="24"/>
        </w:rPr>
        <w:t xml:space="preserve">               </w:t>
      </w:r>
      <w:r w:rsidR="001F66F5" w:rsidRPr="00C3782E">
        <w:rPr>
          <w:color w:val="002060"/>
          <w:sz w:val="24"/>
        </w:rPr>
        <w:t>(фамилия, инициалы</w:t>
      </w:r>
      <w:r w:rsidR="005E4049" w:rsidRPr="00C3782E">
        <w:rPr>
          <w:color w:val="002060"/>
          <w:sz w:val="24"/>
        </w:rPr>
        <w:t>, наименование должности</w:t>
      </w:r>
      <w:r w:rsidR="001F66F5" w:rsidRPr="00C3782E">
        <w:rPr>
          <w:color w:val="002060"/>
          <w:sz w:val="22"/>
        </w:rPr>
        <w:t xml:space="preserve">)                                                                    </w:t>
      </w:r>
    </w:p>
    <w:p w:rsidR="005E4049" w:rsidRPr="00C3782E" w:rsidRDefault="005E4049" w:rsidP="001F66F5">
      <w:pPr>
        <w:jc w:val="both"/>
        <w:rPr>
          <w:color w:val="002060"/>
        </w:rPr>
      </w:pPr>
    </w:p>
    <w:p w:rsidR="001F66F5" w:rsidRPr="00C3782E" w:rsidRDefault="001F66F5" w:rsidP="001F66F5">
      <w:pPr>
        <w:jc w:val="both"/>
        <w:rPr>
          <w:color w:val="002060"/>
        </w:rPr>
      </w:pPr>
      <w:r w:rsidRPr="00C3782E">
        <w:rPr>
          <w:color w:val="002060"/>
        </w:rPr>
        <w:t xml:space="preserve">   М.П.</w:t>
      </w:r>
    </w:p>
    <w:p w:rsidR="001F66F5" w:rsidRPr="00C3782E" w:rsidRDefault="001F66F5" w:rsidP="001F66F5">
      <w:pPr>
        <w:jc w:val="both"/>
        <w:rPr>
          <w:color w:val="002060"/>
          <w:sz w:val="16"/>
          <w:szCs w:val="16"/>
        </w:rPr>
      </w:pPr>
      <w:r w:rsidRPr="00C3782E">
        <w:rPr>
          <w:color w:val="002060"/>
          <w:sz w:val="16"/>
          <w:szCs w:val="16"/>
        </w:rPr>
        <w:t>(при наличии)</w:t>
      </w:r>
    </w:p>
    <w:p w:rsidR="001F66F5" w:rsidRPr="00C3782E" w:rsidRDefault="001F66F5" w:rsidP="001F66F5">
      <w:pPr>
        <w:jc w:val="both"/>
        <w:rPr>
          <w:color w:val="002060"/>
          <w:sz w:val="16"/>
          <w:szCs w:val="16"/>
        </w:rPr>
      </w:pPr>
    </w:p>
    <w:p w:rsidR="001F66F5" w:rsidRPr="00C3782E" w:rsidRDefault="001F66F5" w:rsidP="001F66F5">
      <w:pPr>
        <w:rPr>
          <w:color w:val="002060"/>
          <w:sz w:val="16"/>
          <w:szCs w:val="16"/>
        </w:rPr>
      </w:pPr>
    </w:p>
    <w:p w:rsidR="00825AB9" w:rsidRPr="00C3782E" w:rsidRDefault="00825AB9" w:rsidP="001F66F5">
      <w:pPr>
        <w:rPr>
          <w:color w:val="002060"/>
          <w:sz w:val="16"/>
          <w:szCs w:val="16"/>
        </w:rPr>
      </w:pPr>
    </w:p>
    <w:p w:rsidR="00512EB6" w:rsidRPr="00C3782E" w:rsidRDefault="001F66F5" w:rsidP="00512EB6">
      <w:pPr>
        <w:rPr>
          <w:color w:val="002060"/>
        </w:rPr>
      </w:pPr>
      <w:r w:rsidRPr="00C3782E">
        <w:rPr>
          <w:color w:val="002060"/>
        </w:rPr>
        <w:t>Члены комиссии:</w:t>
      </w:r>
    </w:p>
    <w:p w:rsidR="001F66F5" w:rsidRPr="00C3782E" w:rsidRDefault="001F66F5" w:rsidP="00512EB6">
      <w:pPr>
        <w:pStyle w:val="a3"/>
        <w:numPr>
          <w:ilvl w:val="0"/>
          <w:numId w:val="20"/>
        </w:numPr>
        <w:rPr>
          <w:color w:val="002060"/>
        </w:rPr>
      </w:pPr>
      <w:r w:rsidRPr="00C3782E">
        <w:rPr>
          <w:color w:val="002060"/>
        </w:rPr>
        <w:t>___________________</w:t>
      </w:r>
      <w:r w:rsidR="00F93C24" w:rsidRPr="00C3782E">
        <w:rPr>
          <w:color w:val="002060"/>
        </w:rPr>
        <w:t xml:space="preserve">    </w:t>
      </w:r>
      <w:r w:rsidRPr="00C3782E">
        <w:rPr>
          <w:color w:val="002060"/>
        </w:rPr>
        <w:t>__________________</w:t>
      </w:r>
      <w:r w:rsidR="00F93C24" w:rsidRPr="00C3782E">
        <w:rPr>
          <w:color w:val="002060"/>
        </w:rPr>
        <w:t>______________________</w:t>
      </w:r>
    </w:p>
    <w:p w:rsidR="00512EB6" w:rsidRPr="00C3782E" w:rsidRDefault="00F93C24" w:rsidP="00512EB6">
      <w:pPr>
        <w:jc w:val="center"/>
        <w:rPr>
          <w:color w:val="002060"/>
          <w:sz w:val="24"/>
        </w:rPr>
      </w:pPr>
      <w:r w:rsidRPr="00C3782E">
        <w:rPr>
          <w:color w:val="002060"/>
          <w:sz w:val="24"/>
        </w:rPr>
        <w:t>(</w:t>
      </w:r>
      <w:proofErr w:type="gramStart"/>
      <w:r w:rsidRPr="00C3782E">
        <w:rPr>
          <w:color w:val="002060"/>
          <w:sz w:val="24"/>
        </w:rPr>
        <w:t xml:space="preserve">подпись)   </w:t>
      </w:r>
      <w:proofErr w:type="gramEnd"/>
      <w:r w:rsidRPr="00C3782E">
        <w:rPr>
          <w:color w:val="002060"/>
          <w:sz w:val="24"/>
        </w:rPr>
        <w:t xml:space="preserve">                          (фамилия, инициалы, наименование должности)</w:t>
      </w:r>
    </w:p>
    <w:p w:rsidR="00512EB6" w:rsidRPr="00C3782E" w:rsidRDefault="00F93C24" w:rsidP="00D24F89">
      <w:pPr>
        <w:pStyle w:val="a3"/>
        <w:numPr>
          <w:ilvl w:val="0"/>
          <w:numId w:val="20"/>
        </w:numPr>
        <w:ind w:left="567"/>
        <w:jc w:val="center"/>
        <w:rPr>
          <w:color w:val="002060"/>
          <w:sz w:val="24"/>
        </w:rPr>
      </w:pPr>
      <w:r w:rsidRPr="00C3782E">
        <w:rPr>
          <w:color w:val="002060"/>
        </w:rPr>
        <w:t xml:space="preserve">___________________  </w:t>
      </w:r>
      <w:r w:rsidR="00D24F89" w:rsidRPr="00C3782E">
        <w:rPr>
          <w:color w:val="002060"/>
        </w:rPr>
        <w:t xml:space="preserve">  </w:t>
      </w:r>
      <w:r w:rsidRPr="00C3782E">
        <w:rPr>
          <w:color w:val="002060"/>
        </w:rPr>
        <w:t>________________________________________</w:t>
      </w:r>
    </w:p>
    <w:p w:rsidR="00512EB6" w:rsidRPr="00C3782E" w:rsidRDefault="00512EB6" w:rsidP="00512EB6">
      <w:pPr>
        <w:pStyle w:val="a3"/>
        <w:rPr>
          <w:color w:val="002060"/>
          <w:sz w:val="24"/>
        </w:rPr>
      </w:pPr>
      <w:r w:rsidRPr="00C3782E">
        <w:rPr>
          <w:color w:val="002060"/>
        </w:rPr>
        <w:t xml:space="preserve">  </w:t>
      </w:r>
      <w:r w:rsidR="00F93C24" w:rsidRPr="00C3782E">
        <w:rPr>
          <w:color w:val="002060"/>
          <w:sz w:val="24"/>
        </w:rPr>
        <w:t>(</w:t>
      </w:r>
      <w:proofErr w:type="gramStart"/>
      <w:r w:rsidR="00F93C24" w:rsidRPr="00C3782E">
        <w:rPr>
          <w:color w:val="002060"/>
          <w:sz w:val="24"/>
        </w:rPr>
        <w:t xml:space="preserve">подпись)   </w:t>
      </w:r>
      <w:proofErr w:type="gramEnd"/>
      <w:r w:rsidR="00F93C24" w:rsidRPr="00C3782E">
        <w:rPr>
          <w:color w:val="002060"/>
          <w:sz w:val="24"/>
        </w:rPr>
        <w:t xml:space="preserve">                    </w:t>
      </w:r>
      <w:r w:rsidR="00201E34" w:rsidRPr="00C3782E">
        <w:rPr>
          <w:color w:val="002060"/>
          <w:sz w:val="24"/>
        </w:rPr>
        <w:t xml:space="preserve">   </w:t>
      </w:r>
      <w:r w:rsidR="00F93C24" w:rsidRPr="00C3782E">
        <w:rPr>
          <w:color w:val="002060"/>
          <w:sz w:val="24"/>
        </w:rPr>
        <w:t xml:space="preserve"> </w:t>
      </w:r>
      <w:r w:rsidRPr="00C3782E">
        <w:rPr>
          <w:color w:val="002060"/>
          <w:sz w:val="24"/>
        </w:rPr>
        <w:t xml:space="preserve">  </w:t>
      </w:r>
      <w:r w:rsidR="00F93C24" w:rsidRPr="00C3782E">
        <w:rPr>
          <w:color w:val="002060"/>
          <w:sz w:val="24"/>
        </w:rPr>
        <w:t>(фамилия, инициалы, наименование должности)</w:t>
      </w:r>
    </w:p>
    <w:p w:rsidR="00F93C24" w:rsidRPr="00C3782E" w:rsidRDefault="00F93C24" w:rsidP="00512EB6">
      <w:pPr>
        <w:pStyle w:val="a3"/>
        <w:numPr>
          <w:ilvl w:val="0"/>
          <w:numId w:val="20"/>
        </w:numPr>
        <w:rPr>
          <w:color w:val="002060"/>
          <w:sz w:val="24"/>
        </w:rPr>
      </w:pPr>
      <w:r w:rsidRPr="00C3782E">
        <w:rPr>
          <w:color w:val="002060"/>
        </w:rPr>
        <w:t>___________________    _____________________________</w:t>
      </w:r>
      <w:r w:rsidR="00512EB6" w:rsidRPr="00C3782E">
        <w:rPr>
          <w:color w:val="002060"/>
        </w:rPr>
        <w:t>___________</w:t>
      </w:r>
    </w:p>
    <w:p w:rsidR="00C65C08" w:rsidRPr="00C3782E" w:rsidRDefault="00F93C24" w:rsidP="00D24F89">
      <w:pPr>
        <w:jc w:val="center"/>
        <w:rPr>
          <w:color w:val="002060"/>
          <w:sz w:val="24"/>
        </w:rPr>
      </w:pPr>
      <w:r w:rsidRPr="00C3782E">
        <w:rPr>
          <w:color w:val="002060"/>
          <w:sz w:val="24"/>
        </w:rPr>
        <w:t>(</w:t>
      </w:r>
      <w:proofErr w:type="gramStart"/>
      <w:r w:rsidRPr="00C3782E">
        <w:rPr>
          <w:color w:val="002060"/>
          <w:sz w:val="24"/>
        </w:rPr>
        <w:t xml:space="preserve">подпись)   </w:t>
      </w:r>
      <w:proofErr w:type="gramEnd"/>
      <w:r w:rsidRPr="00C3782E">
        <w:rPr>
          <w:color w:val="002060"/>
          <w:sz w:val="24"/>
        </w:rPr>
        <w:t xml:space="preserve">                        </w:t>
      </w:r>
      <w:r w:rsidR="00512EB6" w:rsidRPr="00C3782E">
        <w:rPr>
          <w:color w:val="002060"/>
          <w:sz w:val="24"/>
        </w:rPr>
        <w:t xml:space="preserve">  </w:t>
      </w:r>
      <w:r w:rsidRPr="00C3782E">
        <w:rPr>
          <w:color w:val="002060"/>
          <w:sz w:val="24"/>
        </w:rPr>
        <w:t>(фамилия, инициалы, наименование должности)</w:t>
      </w:r>
    </w:p>
    <w:sectPr w:rsidR="00C65C08" w:rsidRPr="00C3782E" w:rsidSect="00C3782E">
      <w:headerReference w:type="default" r:id="rId12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75" w:rsidRDefault="00370B75" w:rsidP="00425386">
      <w:r>
        <w:separator/>
      </w:r>
    </w:p>
  </w:endnote>
  <w:endnote w:type="continuationSeparator" w:id="0">
    <w:p w:rsidR="00370B75" w:rsidRDefault="00370B75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75" w:rsidRDefault="00370B75" w:rsidP="00425386">
      <w:r>
        <w:separator/>
      </w:r>
    </w:p>
  </w:footnote>
  <w:footnote w:type="continuationSeparator" w:id="0">
    <w:p w:rsidR="00370B75" w:rsidRDefault="00370B75" w:rsidP="00425386">
      <w:r>
        <w:continuationSeparator/>
      </w:r>
    </w:p>
  </w:footnote>
  <w:footnote w:id="1">
    <w:p w:rsidR="00C65C08" w:rsidRPr="00512EB6" w:rsidRDefault="001F66F5" w:rsidP="00512EB6">
      <w:pPr>
        <w:pStyle w:val="ad"/>
        <w:jc w:val="both"/>
        <w:rPr>
          <w:rFonts w:ascii="Times New Roman" w:hAnsi="Times New Roman"/>
          <w:color w:val="7030A0"/>
        </w:rPr>
      </w:pPr>
      <w:r w:rsidRPr="00C3782E">
        <w:rPr>
          <w:rStyle w:val="af"/>
          <w:rFonts w:ascii="Times New Roman" w:hAnsi="Times New Roman"/>
          <w:color w:val="002060"/>
          <w:sz w:val="18"/>
        </w:rPr>
        <w:footnoteRef/>
      </w:r>
      <w:r w:rsidRPr="00C3782E">
        <w:rPr>
          <w:rFonts w:ascii="Times New Roman" w:hAnsi="Times New Roman"/>
          <w:color w:val="002060"/>
          <w:sz w:val="18"/>
        </w:rPr>
        <w:t xml:space="preserve"> Рекомендуется отражать в акте сведения о поступлении (не поступлении) информационных писем и /или рекомендаций органов и организаций представители которых приглашались для участия в работе комиссии, об отсутствии участия приглашенных представителей органов и организаций в работе комиссии</w:t>
      </w:r>
      <w:r w:rsidR="00512EB6" w:rsidRPr="00C3782E">
        <w:rPr>
          <w:rFonts w:ascii="Times New Roman" w:hAnsi="Times New Roman"/>
          <w:color w:val="002060"/>
          <w:sz w:val="18"/>
        </w:rPr>
        <w:t xml:space="preserve"> (</w:t>
      </w:r>
      <w:r w:rsidRPr="00C3782E">
        <w:rPr>
          <w:rFonts w:ascii="Times New Roman" w:hAnsi="Times New Roman"/>
          <w:color w:val="002060"/>
          <w:sz w:val="18"/>
        </w:rPr>
        <w:t>с указанием способов и реквизитов приглашений для участия в работе комисс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526874"/>
    <w:multiLevelType w:val="hybridMultilevel"/>
    <w:tmpl w:val="03A0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B090022"/>
    <w:multiLevelType w:val="hybridMultilevel"/>
    <w:tmpl w:val="7656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7"/>
  </w:num>
  <w:num w:numId="5">
    <w:abstractNumId w:val="1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11"/>
  </w:num>
  <w:num w:numId="10">
    <w:abstractNumId w:val="0"/>
  </w:num>
  <w:num w:numId="11">
    <w:abstractNumId w:val="1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16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41F18"/>
    <w:rsid w:val="0006305E"/>
    <w:rsid w:val="00085311"/>
    <w:rsid w:val="000933C7"/>
    <w:rsid w:val="000A00EA"/>
    <w:rsid w:val="000F0540"/>
    <w:rsid w:val="00102598"/>
    <w:rsid w:val="00102F97"/>
    <w:rsid w:val="00107FB9"/>
    <w:rsid w:val="001110B7"/>
    <w:rsid w:val="001256F4"/>
    <w:rsid w:val="00131BEA"/>
    <w:rsid w:val="00153E14"/>
    <w:rsid w:val="00154C4C"/>
    <w:rsid w:val="0016286A"/>
    <w:rsid w:val="0017043E"/>
    <w:rsid w:val="00186982"/>
    <w:rsid w:val="00187073"/>
    <w:rsid w:val="00191391"/>
    <w:rsid w:val="001B3C34"/>
    <w:rsid w:val="001D312D"/>
    <w:rsid w:val="001E782D"/>
    <w:rsid w:val="001F3ED6"/>
    <w:rsid w:val="001F45A3"/>
    <w:rsid w:val="001F66F5"/>
    <w:rsid w:val="00201E34"/>
    <w:rsid w:val="00210C62"/>
    <w:rsid w:val="00233EE1"/>
    <w:rsid w:val="00240329"/>
    <w:rsid w:val="002607D5"/>
    <w:rsid w:val="002618F7"/>
    <w:rsid w:val="002836F4"/>
    <w:rsid w:val="002A5AC9"/>
    <w:rsid w:val="002C68F3"/>
    <w:rsid w:val="00301390"/>
    <w:rsid w:val="003044F1"/>
    <w:rsid w:val="00320DDA"/>
    <w:rsid w:val="00322584"/>
    <w:rsid w:val="00326123"/>
    <w:rsid w:val="003368F0"/>
    <w:rsid w:val="003664B2"/>
    <w:rsid w:val="00366678"/>
    <w:rsid w:val="0036683C"/>
    <w:rsid w:val="00366D53"/>
    <w:rsid w:val="00370B75"/>
    <w:rsid w:val="003741F8"/>
    <w:rsid w:val="00375DF3"/>
    <w:rsid w:val="00395B44"/>
    <w:rsid w:val="003A083E"/>
    <w:rsid w:val="003A1860"/>
    <w:rsid w:val="003B7CF3"/>
    <w:rsid w:val="003D5ED1"/>
    <w:rsid w:val="00401085"/>
    <w:rsid w:val="00401BE6"/>
    <w:rsid w:val="00405927"/>
    <w:rsid w:val="00413660"/>
    <w:rsid w:val="00425386"/>
    <w:rsid w:val="004578A2"/>
    <w:rsid w:val="004609F7"/>
    <w:rsid w:val="00467F22"/>
    <w:rsid w:val="00482620"/>
    <w:rsid w:val="00482FB9"/>
    <w:rsid w:val="004933C4"/>
    <w:rsid w:val="004A5FC0"/>
    <w:rsid w:val="004B12BD"/>
    <w:rsid w:val="004B461C"/>
    <w:rsid w:val="004C4B69"/>
    <w:rsid w:val="004D118E"/>
    <w:rsid w:val="004D2F49"/>
    <w:rsid w:val="004F1110"/>
    <w:rsid w:val="00507C73"/>
    <w:rsid w:val="00512EB6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EE3"/>
    <w:rsid w:val="0058676B"/>
    <w:rsid w:val="005942DC"/>
    <w:rsid w:val="00595104"/>
    <w:rsid w:val="005A77FC"/>
    <w:rsid w:val="005B33C2"/>
    <w:rsid w:val="005B35FD"/>
    <w:rsid w:val="005B545C"/>
    <w:rsid w:val="005D20EB"/>
    <w:rsid w:val="005D7982"/>
    <w:rsid w:val="005E15DF"/>
    <w:rsid w:val="005E4049"/>
    <w:rsid w:val="005F31DA"/>
    <w:rsid w:val="005F7595"/>
    <w:rsid w:val="00600998"/>
    <w:rsid w:val="00612CAB"/>
    <w:rsid w:val="00616ECC"/>
    <w:rsid w:val="00637531"/>
    <w:rsid w:val="0065173C"/>
    <w:rsid w:val="00683ED5"/>
    <w:rsid w:val="006A10CE"/>
    <w:rsid w:val="006A1B51"/>
    <w:rsid w:val="006A7CE3"/>
    <w:rsid w:val="006B79DC"/>
    <w:rsid w:val="006C3B60"/>
    <w:rsid w:val="006F09F5"/>
    <w:rsid w:val="006F69D6"/>
    <w:rsid w:val="00700C01"/>
    <w:rsid w:val="0071344A"/>
    <w:rsid w:val="00721CC1"/>
    <w:rsid w:val="00730460"/>
    <w:rsid w:val="00742F1D"/>
    <w:rsid w:val="0075628A"/>
    <w:rsid w:val="00773681"/>
    <w:rsid w:val="007736E8"/>
    <w:rsid w:val="00775C0B"/>
    <w:rsid w:val="007807DA"/>
    <w:rsid w:val="0078125A"/>
    <w:rsid w:val="007A1379"/>
    <w:rsid w:val="007A3061"/>
    <w:rsid w:val="007C7075"/>
    <w:rsid w:val="007C7F80"/>
    <w:rsid w:val="007D1ADA"/>
    <w:rsid w:val="0080019D"/>
    <w:rsid w:val="00804B31"/>
    <w:rsid w:val="008167DE"/>
    <w:rsid w:val="00825AB9"/>
    <w:rsid w:val="008573EE"/>
    <w:rsid w:val="00875E23"/>
    <w:rsid w:val="008A4231"/>
    <w:rsid w:val="008B2674"/>
    <w:rsid w:val="008B462B"/>
    <w:rsid w:val="008B4664"/>
    <w:rsid w:val="008C3529"/>
    <w:rsid w:val="008F1AE5"/>
    <w:rsid w:val="0097286B"/>
    <w:rsid w:val="009763D5"/>
    <w:rsid w:val="00977C60"/>
    <w:rsid w:val="0098211F"/>
    <w:rsid w:val="00993144"/>
    <w:rsid w:val="009B0AC9"/>
    <w:rsid w:val="009B464B"/>
    <w:rsid w:val="009C3CB2"/>
    <w:rsid w:val="009C3D77"/>
    <w:rsid w:val="009C59A5"/>
    <w:rsid w:val="009D0CA1"/>
    <w:rsid w:val="009D358B"/>
    <w:rsid w:val="00A00DFC"/>
    <w:rsid w:val="00A131CF"/>
    <w:rsid w:val="00A23FA7"/>
    <w:rsid w:val="00A448CF"/>
    <w:rsid w:val="00A45DA9"/>
    <w:rsid w:val="00A46AB5"/>
    <w:rsid w:val="00A55E6B"/>
    <w:rsid w:val="00A67FEB"/>
    <w:rsid w:val="00AA6485"/>
    <w:rsid w:val="00AB1A5B"/>
    <w:rsid w:val="00AB5CA3"/>
    <w:rsid w:val="00AC4B81"/>
    <w:rsid w:val="00AF6A6C"/>
    <w:rsid w:val="00B23BE4"/>
    <w:rsid w:val="00B42A65"/>
    <w:rsid w:val="00B5520E"/>
    <w:rsid w:val="00B561E1"/>
    <w:rsid w:val="00B74822"/>
    <w:rsid w:val="00BA3D82"/>
    <w:rsid w:val="00BA41DC"/>
    <w:rsid w:val="00BA49AB"/>
    <w:rsid w:val="00C01261"/>
    <w:rsid w:val="00C06B5B"/>
    <w:rsid w:val="00C13886"/>
    <w:rsid w:val="00C15AD0"/>
    <w:rsid w:val="00C26281"/>
    <w:rsid w:val="00C3782E"/>
    <w:rsid w:val="00C42F2E"/>
    <w:rsid w:val="00C65C08"/>
    <w:rsid w:val="00C85EC7"/>
    <w:rsid w:val="00CB0344"/>
    <w:rsid w:val="00CC3889"/>
    <w:rsid w:val="00CC60F1"/>
    <w:rsid w:val="00CD100F"/>
    <w:rsid w:val="00CD3AA4"/>
    <w:rsid w:val="00CE6F30"/>
    <w:rsid w:val="00CF1C40"/>
    <w:rsid w:val="00CF58C7"/>
    <w:rsid w:val="00CF5EF9"/>
    <w:rsid w:val="00D204C6"/>
    <w:rsid w:val="00D24F89"/>
    <w:rsid w:val="00D328ED"/>
    <w:rsid w:val="00D46FDF"/>
    <w:rsid w:val="00D82718"/>
    <w:rsid w:val="00DA1065"/>
    <w:rsid w:val="00DD7E78"/>
    <w:rsid w:val="00DE7112"/>
    <w:rsid w:val="00DF05FB"/>
    <w:rsid w:val="00DF2918"/>
    <w:rsid w:val="00DF57A7"/>
    <w:rsid w:val="00E02382"/>
    <w:rsid w:val="00E162FA"/>
    <w:rsid w:val="00E21400"/>
    <w:rsid w:val="00E31B17"/>
    <w:rsid w:val="00E322A3"/>
    <w:rsid w:val="00E5360B"/>
    <w:rsid w:val="00E54E9A"/>
    <w:rsid w:val="00E835CC"/>
    <w:rsid w:val="00E846C8"/>
    <w:rsid w:val="00E8616E"/>
    <w:rsid w:val="00EB1FF8"/>
    <w:rsid w:val="00F06C9B"/>
    <w:rsid w:val="00F34002"/>
    <w:rsid w:val="00F4273D"/>
    <w:rsid w:val="00F73D2B"/>
    <w:rsid w:val="00F746A6"/>
    <w:rsid w:val="00F93C24"/>
    <w:rsid w:val="00FE379D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C99A821216925F1D131CFB8C07BD15905D4E20C92B6F9DA9DD86D7C2734AD6B974D2AC0450FE40DFB148FC203D4B4424728A8A28D66ACFe8m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C99A821216925F1D131CFB8C07BD15905D4E20C92B6F9DA9DD86D7C2734AD6B974D2AC0450FE4BD4B148FC203D4B4424728A8A28D66ACFe8m3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8CD3-E179-4EDE-922C-C70D1557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0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Татьяна Ильина</cp:lastModifiedBy>
  <cp:revision>140</cp:revision>
  <cp:lastPrinted>2023-02-16T03:50:00Z</cp:lastPrinted>
  <dcterms:created xsi:type="dcterms:W3CDTF">2022-10-06T02:07:00Z</dcterms:created>
  <dcterms:modified xsi:type="dcterms:W3CDTF">2023-02-21T06:14:00Z</dcterms:modified>
</cp:coreProperties>
</file>